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C49C" w14:textId="71BE9DF2" w:rsidR="002969C7" w:rsidRDefault="00300DC5" w:rsidP="00300DC5">
      <w:pPr>
        <w:pBdr>
          <w:bottom w:val="single" w:sz="6" w:space="1" w:color="auto"/>
        </w:pBdr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2718A8">
        <w:rPr>
          <w:noProof/>
        </w:rPr>
        <w:drawing>
          <wp:inline distT="0" distB="0" distL="0" distR="0" wp14:anchorId="5A118EC7" wp14:editId="6639FF40">
            <wp:extent cx="8891270" cy="422084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E13B" w14:textId="21E84D0F" w:rsidR="002969C7" w:rsidRPr="00300DC5" w:rsidRDefault="002969C7" w:rsidP="00300DC5">
      <w:pPr>
        <w:jc w:val="center"/>
      </w:pPr>
      <w:r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FC5A9" wp14:editId="5F782523">
                <wp:simplePos x="0" y="0"/>
                <wp:positionH relativeFrom="column">
                  <wp:posOffset>1022985</wp:posOffset>
                </wp:positionH>
                <wp:positionV relativeFrom="paragraph">
                  <wp:posOffset>61595</wp:posOffset>
                </wp:positionV>
                <wp:extent cx="6879590" cy="143664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1EAD7E" w14:textId="77777777" w:rsidR="009055DC" w:rsidRPr="00A34290" w:rsidRDefault="009055DC" w:rsidP="002969C7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5F28121" w14:textId="77777777" w:rsidR="009055DC" w:rsidRPr="00A34290" w:rsidRDefault="009055DC" w:rsidP="002969C7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350BE54" w14:textId="77777777" w:rsidR="009055DC" w:rsidRPr="00A34290" w:rsidRDefault="009055DC" w:rsidP="002969C7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C5A9" id="Rectangle 2" o:spid="_x0000_s1026" style="position:absolute;left:0;text-align:left;margin-left:80.55pt;margin-top:4.85pt;width:541.7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" fillcolor="window" stroked="f" strokeweight="2pt">
                <v:textbox>
                  <w:txbxContent>
                    <w:p w14:paraId="2A1EAD7E" w14:textId="77777777" w:rsidR="009055DC" w:rsidRPr="00A34290" w:rsidRDefault="009055DC" w:rsidP="002969C7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5F28121" w14:textId="77777777" w:rsidR="009055DC" w:rsidRPr="00A34290" w:rsidRDefault="009055DC" w:rsidP="002969C7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350BE54" w14:textId="77777777" w:rsidR="009055DC" w:rsidRPr="00A34290" w:rsidRDefault="009055DC" w:rsidP="002969C7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8BF2E21" wp14:editId="67E0EC13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8F6A5B" w14:textId="77777777" w:rsidR="009055DC" w:rsidRDefault="00905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2E21" id="Text Box 3" o:spid="_x0000_s1027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HatB1P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18F6A5B" w14:textId="77777777" w:rsidR="009055DC" w:rsidRDefault="009055DC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6B9CEE" w14:textId="4C4F6B89" w:rsidR="002969C7" w:rsidRDefault="002969C7">
      <w:r>
        <w:br w:type="page"/>
      </w:r>
    </w:p>
    <w:p w14:paraId="74E4D5E7" w14:textId="09EF038B" w:rsidR="00DF31C2" w:rsidRDefault="00DF31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1565"/>
        <w:gridCol w:w="3075"/>
        <w:gridCol w:w="5170"/>
        <w:gridCol w:w="3270"/>
      </w:tblGrid>
      <w:tr w:rsidR="00262945" w:rsidRPr="00027208" w14:paraId="44AB7BB6" w14:textId="77777777" w:rsidTr="00E45F24">
        <w:trPr>
          <w:trHeight w:val="647"/>
        </w:trPr>
        <w:tc>
          <w:tcPr>
            <w:tcW w:w="400" w:type="pct"/>
            <w:shd w:val="clear" w:color="auto" w:fill="D99594" w:themeFill="accent2" w:themeFillTint="99"/>
            <w:vAlign w:val="center"/>
          </w:tcPr>
          <w:p w14:paraId="6F265477" w14:textId="11C6061A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50" w:type="pct"/>
            <w:shd w:val="clear" w:color="auto" w:fill="D99594" w:themeFill="accent2" w:themeFillTint="99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D99594" w:themeFill="accent2" w:themeFillTint="99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D99594" w:themeFill="accent2" w:themeFillTint="99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0" w:type="pct"/>
            <w:shd w:val="clear" w:color="auto" w:fill="D99594" w:themeFill="accent2" w:themeFillTint="99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E7082A" w:rsidRPr="00027208" w14:paraId="3148E859" w14:textId="77777777" w:rsidTr="004F5681">
        <w:trPr>
          <w:trHeight w:val="2115"/>
        </w:trPr>
        <w:tc>
          <w:tcPr>
            <w:tcW w:w="400" w:type="pct"/>
            <w:shd w:val="clear" w:color="auto" w:fill="auto"/>
          </w:tcPr>
          <w:p w14:paraId="01B5C2F9" w14:textId="77777777" w:rsidR="00E7082A" w:rsidRPr="00027208" w:rsidRDefault="00541AF0" w:rsidP="000B5976">
            <w:pPr>
              <w:spacing w:line="276" w:lineRule="auto"/>
              <w:rPr>
                <w:b/>
              </w:rPr>
            </w:pPr>
            <w:r w:rsidRPr="00027208">
              <w:rPr>
                <w:b/>
              </w:rPr>
              <w:t>1</w:t>
            </w:r>
          </w:p>
        </w:tc>
        <w:tc>
          <w:tcPr>
            <w:tcW w:w="550" w:type="pct"/>
          </w:tcPr>
          <w:p w14:paraId="3505735E" w14:textId="77777777" w:rsidR="00E7082A" w:rsidRPr="00027208" w:rsidRDefault="00E7082A" w:rsidP="005609A6"/>
          <w:p w14:paraId="2D27BDBC" w14:textId="77777777" w:rsidR="00CE1847" w:rsidRPr="00027208" w:rsidRDefault="00CE1847" w:rsidP="00CE1847">
            <w:pPr>
              <w:jc w:val="center"/>
            </w:pPr>
            <w:r w:rsidRPr="00027208">
              <w:t xml:space="preserve">UNIT 1 : </w:t>
            </w:r>
          </w:p>
          <w:p w14:paraId="68A6A4F2" w14:textId="77777777" w:rsidR="00CE1847" w:rsidRPr="00027208" w:rsidRDefault="00541AF0" w:rsidP="00CE1847">
            <w:pPr>
              <w:jc w:val="center"/>
            </w:pPr>
            <w:r w:rsidRPr="00027208">
              <w:t>WASPADA</w:t>
            </w:r>
          </w:p>
          <w:p w14:paraId="5C12B4F9" w14:textId="77777777" w:rsidR="00541AF0" w:rsidRPr="00027208" w:rsidRDefault="00541AF0" w:rsidP="00CE1847">
            <w:pPr>
              <w:jc w:val="center"/>
            </w:pPr>
            <w:r w:rsidRPr="00027208">
              <w:t>SELALU</w:t>
            </w:r>
          </w:p>
          <w:p w14:paraId="54B5A539" w14:textId="77777777" w:rsidR="00CE1847" w:rsidRPr="00027208" w:rsidRDefault="00CE1847" w:rsidP="00CE1847">
            <w:pPr>
              <w:jc w:val="center"/>
            </w:pPr>
          </w:p>
          <w:p w14:paraId="579063B5" w14:textId="77777777" w:rsidR="00CD6CC6" w:rsidRPr="00027208" w:rsidRDefault="00CD6CC6" w:rsidP="00CE1847">
            <w:pPr>
              <w:spacing w:line="276" w:lineRule="auto"/>
              <w:jc w:val="center"/>
            </w:pPr>
          </w:p>
          <w:p w14:paraId="594DF516" w14:textId="77777777" w:rsidR="00E7082A" w:rsidRPr="00027208" w:rsidRDefault="00E7082A" w:rsidP="004773B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CE1847" w:rsidRPr="00027208" w:rsidRDefault="00CE1847" w:rsidP="00CE1847"/>
          <w:p w14:paraId="508F7DA8" w14:textId="77777777" w:rsidR="009E2CA4" w:rsidRPr="00027208" w:rsidRDefault="00E34D6F" w:rsidP="009E2CA4">
            <w:r w:rsidRPr="00027208">
              <w:t>2.0 MODUL KEMAHIRAN MUZIK</w:t>
            </w:r>
          </w:p>
          <w:p w14:paraId="2BD47ABD" w14:textId="77777777" w:rsidR="009E2CA4" w:rsidRPr="00027208" w:rsidRDefault="009E2CA4" w:rsidP="009E2CA4"/>
          <w:p w14:paraId="11755CEF" w14:textId="77777777" w:rsidR="00E7082A" w:rsidRPr="00027208" w:rsidRDefault="00E34D6F" w:rsidP="00CE1847">
            <w:r w:rsidRPr="00027208">
              <w:t>2.1 Nyanyian</w:t>
            </w:r>
          </w:p>
        </w:tc>
        <w:tc>
          <w:tcPr>
            <w:tcW w:w="1818" w:type="pct"/>
          </w:tcPr>
          <w:p w14:paraId="5E7B001C" w14:textId="77777777" w:rsidR="00CE1847" w:rsidRPr="00027208" w:rsidRDefault="00CE1847" w:rsidP="00CE1847"/>
          <w:p w14:paraId="2FC0105C" w14:textId="77777777" w:rsidR="00E34D6F" w:rsidRPr="00027208" w:rsidRDefault="00E34D6F" w:rsidP="00CE1847">
            <w:r w:rsidRPr="00027208">
              <w:t>2.1.1 Bernyanyi dengan pic yang betul.</w:t>
            </w:r>
          </w:p>
          <w:p w14:paraId="76405942" w14:textId="77777777" w:rsidR="00E34D6F" w:rsidRPr="00027208" w:rsidRDefault="00E34D6F" w:rsidP="00CE1847"/>
          <w:p w14:paraId="1DAD2FE4" w14:textId="77777777" w:rsidR="00E34D6F" w:rsidRPr="00027208" w:rsidRDefault="00E34D6F" w:rsidP="00CE1847">
            <w:r w:rsidRPr="00027208">
              <w:t>2.1.4 Mengaplikasikan dinamik kuat (f) dan lembut (p) dalam nyanyian.</w:t>
            </w:r>
          </w:p>
        </w:tc>
        <w:tc>
          <w:tcPr>
            <w:tcW w:w="1150" w:type="pct"/>
          </w:tcPr>
          <w:p w14:paraId="1812FB7F" w14:textId="77777777" w:rsidR="00CE1847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r w:rsidR="00E34D6F" w:rsidRPr="00027208">
              <w:rPr>
                <w:lang w:val="en-US" w:bidi="en-US"/>
              </w:rPr>
              <w:t>Bahasa</w:t>
            </w:r>
          </w:p>
          <w:p w14:paraId="2B46FD6C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5D74DA3F" w14:textId="77777777" w:rsidR="00CE1847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="00CE1847" w:rsidRPr="00027208">
              <w:rPr>
                <w:lang w:val="en-US" w:bidi="en-US"/>
              </w:rPr>
              <w:t>Menga</w:t>
            </w:r>
            <w:r w:rsidR="00E34D6F" w:rsidRPr="00027208">
              <w:rPr>
                <w:lang w:val="en-US" w:bidi="en-US"/>
              </w:rPr>
              <w:t>plikasi</w:t>
            </w:r>
            <w:proofErr w:type="spellEnd"/>
          </w:p>
          <w:p w14:paraId="66E57DB3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0D141B90" w14:textId="77777777" w:rsidR="009E7C1C" w:rsidRPr="00027208" w:rsidRDefault="00735BB4" w:rsidP="00CE1847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</w:t>
            </w:r>
            <w:r w:rsidR="00C717C7" w:rsidRPr="00027208">
              <w:rPr>
                <w:lang w:val="en-US" w:bidi="en-US"/>
              </w:rPr>
              <w:t>K-</w:t>
            </w:r>
            <w:r w:rsidRPr="00027208">
              <w:rPr>
                <w:lang w:val="en-US" w:bidi="en-US"/>
              </w:rPr>
              <w:t xml:space="preserve">21 </w:t>
            </w:r>
            <w:r w:rsidR="00E34D6F" w:rsidRPr="00027208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proofErr w:type="spellStart"/>
            <w:r w:rsidR="00E34D6F" w:rsidRPr="00027208">
              <w:rPr>
                <w:lang w:val="en-US" w:bidi="en-US"/>
              </w:rPr>
              <w:t>fikir</w:t>
            </w:r>
            <w:proofErr w:type="spellEnd"/>
            <w:r w:rsidR="00E34D6F" w:rsidRPr="00027208">
              <w:rPr>
                <w:lang w:val="en-US" w:bidi="en-US"/>
              </w:rPr>
              <w:t>-Pasang-Kongsi (</w:t>
            </w:r>
            <w:r w:rsidR="00CE1847" w:rsidRPr="00027208">
              <w:rPr>
                <w:lang w:val="en-US" w:bidi="en-US"/>
              </w:rPr>
              <w:t>Think - Pair – Share</w:t>
            </w:r>
            <w:r w:rsidR="00E34D6F" w:rsidRPr="00027208">
              <w:rPr>
                <w:lang w:val="en-US" w:bidi="en-US"/>
              </w:rPr>
              <w:t>)</w:t>
            </w:r>
          </w:p>
          <w:p w14:paraId="57722D7E" w14:textId="77777777" w:rsidR="00CE1847" w:rsidRPr="00027208" w:rsidRDefault="00CE1847" w:rsidP="00CE1847">
            <w:pPr>
              <w:rPr>
                <w:lang w:val="en-US" w:bidi="en-US"/>
              </w:rPr>
            </w:pPr>
          </w:p>
          <w:p w14:paraId="52480DDE" w14:textId="77777777" w:rsidR="00E34D6F" w:rsidRPr="00027208" w:rsidRDefault="00735BB4" w:rsidP="00E34D6F">
            <w:r w:rsidRPr="00027208">
              <w:t xml:space="preserve">BBM - </w:t>
            </w:r>
            <w:r w:rsidR="00CE1847" w:rsidRPr="00027208">
              <w:t xml:space="preserve">Buku teks ms </w:t>
            </w:r>
            <w:r w:rsidR="00E34D6F" w:rsidRPr="00027208">
              <w:t>2-5</w:t>
            </w:r>
          </w:p>
        </w:tc>
      </w:tr>
      <w:tr w:rsidR="00656047" w:rsidRPr="00027208" w14:paraId="5CA25603" w14:textId="77777777" w:rsidTr="004F5681">
        <w:trPr>
          <w:trHeight w:val="1878"/>
        </w:trPr>
        <w:tc>
          <w:tcPr>
            <w:tcW w:w="400" w:type="pct"/>
            <w:shd w:val="clear" w:color="auto" w:fill="auto"/>
          </w:tcPr>
          <w:p w14:paraId="55066AFC" w14:textId="77777777" w:rsidR="00656047" w:rsidRPr="00027208" w:rsidRDefault="00541AF0" w:rsidP="000B5976">
            <w:pPr>
              <w:rPr>
                <w:b/>
              </w:rPr>
            </w:pPr>
            <w:r w:rsidRPr="00027208">
              <w:rPr>
                <w:b/>
              </w:rPr>
              <w:t>2</w:t>
            </w:r>
          </w:p>
        </w:tc>
        <w:tc>
          <w:tcPr>
            <w:tcW w:w="550" w:type="pct"/>
          </w:tcPr>
          <w:p w14:paraId="7243186A" w14:textId="77777777" w:rsidR="00656047" w:rsidRPr="00027208" w:rsidRDefault="00656047" w:rsidP="00D72D82"/>
          <w:p w14:paraId="130C96AB" w14:textId="77777777" w:rsidR="00656047" w:rsidRPr="00027208" w:rsidRDefault="00656047" w:rsidP="00D72D82">
            <w:pPr>
              <w:jc w:val="center"/>
            </w:pPr>
            <w:r w:rsidRPr="00027208">
              <w:t xml:space="preserve">UNIT 1 : </w:t>
            </w:r>
          </w:p>
          <w:p w14:paraId="64FCD0D8" w14:textId="77777777" w:rsidR="00656047" w:rsidRPr="00027208" w:rsidRDefault="00541AF0" w:rsidP="00D72D82">
            <w:pPr>
              <w:jc w:val="center"/>
            </w:pPr>
            <w:r w:rsidRPr="00027208">
              <w:t>WASPADA SELALU</w:t>
            </w:r>
          </w:p>
          <w:p w14:paraId="51E4ED8C" w14:textId="77777777" w:rsidR="00656047" w:rsidRPr="00027208" w:rsidRDefault="00656047" w:rsidP="00D72D82">
            <w:pPr>
              <w:jc w:val="center"/>
            </w:pPr>
          </w:p>
          <w:p w14:paraId="5679F018" w14:textId="77777777" w:rsidR="00656047" w:rsidRPr="00027208" w:rsidRDefault="00656047" w:rsidP="00D72D82">
            <w:pPr>
              <w:jc w:val="center"/>
            </w:pPr>
          </w:p>
          <w:p w14:paraId="1EFCB990" w14:textId="77777777" w:rsidR="00656047" w:rsidRPr="00027208" w:rsidRDefault="00656047" w:rsidP="00D72D82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E34D6F" w:rsidRPr="00027208" w:rsidRDefault="00E34D6F" w:rsidP="00E34D6F"/>
          <w:p w14:paraId="0055BE97" w14:textId="77777777" w:rsidR="00E34D6F" w:rsidRPr="00027208" w:rsidRDefault="00E34D6F" w:rsidP="00E34D6F">
            <w:r w:rsidRPr="00027208">
              <w:t>2.0 MODUL KEMAHIRAN MUZIK</w:t>
            </w:r>
          </w:p>
          <w:p w14:paraId="747D4EA4" w14:textId="77777777" w:rsidR="00E34D6F" w:rsidRPr="00027208" w:rsidRDefault="00E34D6F" w:rsidP="00E34D6F"/>
          <w:p w14:paraId="063ED4BB" w14:textId="77777777" w:rsidR="00656047" w:rsidRPr="00027208" w:rsidRDefault="00E34D6F" w:rsidP="00E34D6F">
            <w:r w:rsidRPr="00027208">
              <w:t>2.2 Permainan Alat Perkusi</w:t>
            </w:r>
          </w:p>
        </w:tc>
        <w:tc>
          <w:tcPr>
            <w:tcW w:w="1818" w:type="pct"/>
          </w:tcPr>
          <w:p w14:paraId="3373C20E" w14:textId="77777777" w:rsidR="00656047" w:rsidRPr="00027208" w:rsidRDefault="00656047" w:rsidP="00D72D82"/>
          <w:p w14:paraId="7AE86ECB" w14:textId="77777777" w:rsidR="00E34D6F" w:rsidRPr="00027208" w:rsidRDefault="00E34D6F" w:rsidP="00E34D6F">
            <w:r w:rsidRPr="00027208">
              <w:t>2.2.1 Memainkan alat perkusi mengikut tempo</w:t>
            </w:r>
          </w:p>
          <w:p w14:paraId="41EF6E89" w14:textId="77777777" w:rsidR="00E34D6F" w:rsidRPr="00027208" w:rsidRDefault="00E34D6F" w:rsidP="00E34D6F">
            <w:r w:rsidRPr="00027208">
              <w:t>berdasarkan skor:</w:t>
            </w:r>
          </w:p>
          <w:p w14:paraId="1970634D" w14:textId="77777777" w:rsidR="00656047" w:rsidRPr="00027208" w:rsidRDefault="00E34D6F" w:rsidP="00E34D6F">
            <w:pPr>
              <w:pStyle w:val="ListParagraph"/>
              <w:numPr>
                <w:ilvl w:val="0"/>
                <w:numId w:val="8"/>
              </w:numPr>
            </w:pPr>
            <w:r w:rsidRPr="00027208">
              <w:rPr>
                <w:noProof/>
              </w:rPr>
              <w:drawing>
                <wp:inline distT="0" distB="0" distL="0" distR="0" wp14:anchorId="067DDA3B" wp14:editId="2529BCE9">
                  <wp:extent cx="870857" cy="27568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392C" w14:textId="77777777" w:rsidR="00B374F8" w:rsidRPr="00027208" w:rsidRDefault="00E34D6F" w:rsidP="00B374F8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 w:rsidR="00B374F8" w:rsidRPr="00027208">
              <w:rPr>
                <w:noProof/>
              </w:rPr>
              <w:drawing>
                <wp:inline distT="0" distB="0" distL="0" distR="0" wp14:anchorId="4D410851" wp14:editId="52E8E4D0">
                  <wp:extent cx="1046233" cy="315685"/>
                  <wp:effectExtent l="0" t="0" r="190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pct"/>
          </w:tcPr>
          <w:p w14:paraId="5C04094D" w14:textId="77777777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="00B374F8" w:rsidRPr="00027208">
              <w:rPr>
                <w:lang w:val="en-US" w:bidi="en-US"/>
              </w:rPr>
              <w:t>Keusahawanan</w:t>
            </w:r>
            <w:proofErr w:type="spellEnd"/>
          </w:p>
          <w:p w14:paraId="21E5B148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03CED6A0" w14:textId="77777777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="00656047" w:rsidRPr="00027208">
              <w:rPr>
                <w:lang w:val="en-US" w:bidi="en-US"/>
              </w:rPr>
              <w:t>Menga</w:t>
            </w:r>
            <w:r w:rsidR="00B374F8" w:rsidRPr="00027208">
              <w:rPr>
                <w:lang w:val="en-US" w:bidi="en-US"/>
              </w:rPr>
              <w:t>plikasi</w:t>
            </w:r>
            <w:proofErr w:type="spellEnd"/>
          </w:p>
          <w:p w14:paraId="310C65D5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43AB6E93" w14:textId="77777777" w:rsidR="00656047" w:rsidRPr="00027208" w:rsidRDefault="00735BB4" w:rsidP="00D72D82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</w:t>
            </w:r>
            <w:r w:rsidR="00C717C7" w:rsidRPr="00027208">
              <w:rPr>
                <w:lang w:val="en-US" w:bidi="en-US"/>
              </w:rPr>
              <w:t>K</w:t>
            </w:r>
            <w:r w:rsidRPr="00027208">
              <w:rPr>
                <w:lang w:val="en-US" w:bidi="en-US"/>
              </w:rPr>
              <w:t xml:space="preserve">21 </w:t>
            </w:r>
            <w:r w:rsidR="00B374F8" w:rsidRPr="00027208">
              <w:rPr>
                <w:lang w:val="en-US" w:bidi="en-US"/>
              </w:rPr>
              <w:t>–</w:t>
            </w:r>
            <w:r w:rsidRPr="00027208">
              <w:rPr>
                <w:lang w:val="en-US" w:bidi="en-US"/>
              </w:rPr>
              <w:t xml:space="preserve"> </w:t>
            </w:r>
            <w:proofErr w:type="spellStart"/>
            <w:r w:rsidR="00B374F8" w:rsidRPr="00027208">
              <w:rPr>
                <w:lang w:val="en-US" w:bidi="en-US"/>
              </w:rPr>
              <w:t>Kerja</w:t>
            </w:r>
            <w:proofErr w:type="spellEnd"/>
            <w:r w:rsidR="00B374F8" w:rsidRPr="00027208">
              <w:rPr>
                <w:lang w:val="en-US" w:bidi="en-US"/>
              </w:rPr>
              <w:t xml:space="preserve"> </w:t>
            </w:r>
            <w:proofErr w:type="spellStart"/>
            <w:r w:rsidR="00B374F8" w:rsidRPr="00027208">
              <w:rPr>
                <w:lang w:val="en-US" w:bidi="en-US"/>
              </w:rPr>
              <w:t>Berkumpulan</w:t>
            </w:r>
            <w:proofErr w:type="spellEnd"/>
            <w:r w:rsidR="00B374F8" w:rsidRPr="00027208">
              <w:rPr>
                <w:lang w:val="en-US" w:bidi="en-US"/>
              </w:rPr>
              <w:t xml:space="preserve"> (Group work)</w:t>
            </w:r>
          </w:p>
          <w:p w14:paraId="22BDE135" w14:textId="77777777" w:rsidR="00656047" w:rsidRPr="00027208" w:rsidRDefault="00656047" w:rsidP="00D72D82">
            <w:pPr>
              <w:rPr>
                <w:lang w:val="en-US" w:bidi="en-US"/>
              </w:rPr>
            </w:pPr>
          </w:p>
          <w:p w14:paraId="697585FE" w14:textId="77777777" w:rsidR="00656047" w:rsidRPr="00027208" w:rsidRDefault="00735BB4" w:rsidP="00D72D82">
            <w:r w:rsidRPr="00027208">
              <w:t xml:space="preserve">BBM  - </w:t>
            </w:r>
            <w:r w:rsidR="00656047" w:rsidRPr="00027208">
              <w:t xml:space="preserve">Buku teks ms </w:t>
            </w:r>
            <w:r w:rsidR="00B374F8" w:rsidRPr="00027208">
              <w:t>6-7</w:t>
            </w:r>
          </w:p>
        </w:tc>
      </w:tr>
      <w:tr w:rsidR="00B374F8" w:rsidRPr="00027208" w14:paraId="01CDE13C" w14:textId="77777777" w:rsidTr="004F5681">
        <w:trPr>
          <w:trHeight w:val="1638"/>
        </w:trPr>
        <w:tc>
          <w:tcPr>
            <w:tcW w:w="400" w:type="pct"/>
            <w:shd w:val="clear" w:color="auto" w:fill="auto"/>
          </w:tcPr>
          <w:p w14:paraId="5ACA8AC7" w14:textId="77777777" w:rsidR="00B374F8" w:rsidRPr="00027208" w:rsidRDefault="00B374F8" w:rsidP="000B5976">
            <w:pPr>
              <w:rPr>
                <w:b/>
              </w:rPr>
            </w:pPr>
            <w:r w:rsidRPr="00027208">
              <w:rPr>
                <w:b/>
              </w:rPr>
              <w:t>3</w:t>
            </w:r>
          </w:p>
        </w:tc>
        <w:tc>
          <w:tcPr>
            <w:tcW w:w="550" w:type="pct"/>
          </w:tcPr>
          <w:p w14:paraId="273ADE65" w14:textId="77777777" w:rsidR="00B374F8" w:rsidRPr="00027208" w:rsidRDefault="00B374F8" w:rsidP="00B374F8">
            <w:pPr>
              <w:jc w:val="center"/>
            </w:pPr>
          </w:p>
          <w:p w14:paraId="187283F6" w14:textId="77777777" w:rsidR="00B374F8" w:rsidRPr="00027208" w:rsidRDefault="00B374F8" w:rsidP="00B374F8">
            <w:pPr>
              <w:jc w:val="center"/>
            </w:pPr>
            <w:r w:rsidRPr="00027208">
              <w:t xml:space="preserve">UNIT 1 : </w:t>
            </w:r>
          </w:p>
          <w:p w14:paraId="7C3D41D7" w14:textId="77777777" w:rsidR="00B374F8" w:rsidRPr="00027208" w:rsidRDefault="00B374F8" w:rsidP="00B374F8">
            <w:pPr>
              <w:jc w:val="center"/>
            </w:pPr>
            <w:r w:rsidRPr="00027208">
              <w:t>WASPADA SELALU</w:t>
            </w:r>
          </w:p>
          <w:p w14:paraId="5513CE43" w14:textId="77777777" w:rsidR="00B374F8" w:rsidRPr="00027208" w:rsidRDefault="00B374F8" w:rsidP="00B374F8"/>
        </w:tc>
        <w:tc>
          <w:tcPr>
            <w:tcW w:w="1081" w:type="pct"/>
            <w:shd w:val="clear" w:color="auto" w:fill="auto"/>
          </w:tcPr>
          <w:p w14:paraId="73DCD59A" w14:textId="77777777" w:rsidR="00B374F8" w:rsidRPr="00027208" w:rsidRDefault="00B374F8" w:rsidP="00B374F8"/>
          <w:p w14:paraId="79FB590C" w14:textId="77777777" w:rsidR="00B374F8" w:rsidRPr="00027208" w:rsidRDefault="00B374F8" w:rsidP="00B374F8">
            <w:r w:rsidRPr="00027208">
              <w:t>2.0 MODUL KEMAHIRAN MUZIK</w:t>
            </w:r>
          </w:p>
          <w:p w14:paraId="3A9414F9" w14:textId="77777777" w:rsidR="00B374F8" w:rsidRPr="00027208" w:rsidRDefault="00B374F8" w:rsidP="00B374F8"/>
          <w:p w14:paraId="5DF578C9" w14:textId="77777777" w:rsidR="00B374F8" w:rsidRPr="00027208" w:rsidRDefault="00B374F8" w:rsidP="00B374F8">
            <w:r w:rsidRPr="00027208">
              <w:t>2.2 Permainan Alat Perkusi</w:t>
            </w:r>
          </w:p>
          <w:p w14:paraId="2D27992D" w14:textId="77777777" w:rsidR="00B374F8" w:rsidRPr="00027208" w:rsidRDefault="00B374F8" w:rsidP="00B374F8"/>
          <w:p w14:paraId="632C2B3D" w14:textId="77777777" w:rsidR="00B374F8" w:rsidRPr="00027208" w:rsidRDefault="00B374F8" w:rsidP="00B374F8"/>
          <w:p w14:paraId="30839F79" w14:textId="77777777" w:rsidR="00B374F8" w:rsidRPr="00027208" w:rsidRDefault="00B374F8" w:rsidP="00B374F8"/>
        </w:tc>
        <w:tc>
          <w:tcPr>
            <w:tcW w:w="1818" w:type="pct"/>
          </w:tcPr>
          <w:p w14:paraId="4489B667" w14:textId="77777777" w:rsidR="00B374F8" w:rsidRPr="00027208" w:rsidRDefault="00B374F8" w:rsidP="00B374F8"/>
          <w:p w14:paraId="72277843" w14:textId="77777777" w:rsidR="00B374F8" w:rsidRPr="00027208" w:rsidRDefault="00B374F8" w:rsidP="00B374F8">
            <w:r w:rsidRPr="00027208">
              <w:t>2.2.1 Memainkan alat perkusi mengikut tempo</w:t>
            </w:r>
          </w:p>
          <w:p w14:paraId="6F3DA34A" w14:textId="77777777" w:rsidR="00B374F8" w:rsidRPr="00027208" w:rsidRDefault="00B374F8" w:rsidP="00B374F8">
            <w:r w:rsidRPr="00027208">
              <w:t>berdasarkan skor:</w:t>
            </w:r>
          </w:p>
          <w:p w14:paraId="2AAE3EF4" w14:textId="77777777" w:rsidR="00B374F8" w:rsidRPr="00027208" w:rsidRDefault="00B374F8" w:rsidP="00B374F8">
            <w:pPr>
              <w:pStyle w:val="ListParagraph"/>
              <w:numPr>
                <w:ilvl w:val="0"/>
                <w:numId w:val="9"/>
              </w:numPr>
            </w:pPr>
            <w:r w:rsidRPr="00027208">
              <w:rPr>
                <w:noProof/>
              </w:rPr>
              <w:drawing>
                <wp:inline distT="0" distB="0" distL="0" distR="0" wp14:anchorId="4B9EF427" wp14:editId="2C0947EC">
                  <wp:extent cx="870857" cy="27568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1CDDC" w14:textId="77777777" w:rsidR="00B374F8" w:rsidRPr="00027208" w:rsidRDefault="00B374F8" w:rsidP="00B374F8">
            <w:pPr>
              <w:pStyle w:val="ListParagraph"/>
              <w:numPr>
                <w:ilvl w:val="0"/>
                <w:numId w:val="9"/>
              </w:numPr>
            </w:pPr>
            <w:r w:rsidRPr="00027208">
              <w:t xml:space="preserve">Tanda rehat </w:t>
            </w:r>
            <w:r w:rsidRPr="00027208">
              <w:rPr>
                <w:noProof/>
              </w:rPr>
              <w:drawing>
                <wp:inline distT="0" distB="0" distL="0" distR="0" wp14:anchorId="7B18F4B5" wp14:editId="0770CB01">
                  <wp:extent cx="1046233" cy="315685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36C1B" w14:textId="77777777" w:rsidR="00B374F8" w:rsidRPr="00027208" w:rsidRDefault="00B374F8" w:rsidP="00B374F8"/>
          <w:p w14:paraId="10C712F7" w14:textId="77777777" w:rsidR="00B374F8" w:rsidRPr="00027208" w:rsidRDefault="00B374F8" w:rsidP="00B374F8">
            <w:r w:rsidRPr="00027208">
              <w:t>2.2.2Mengaplikasikan dinamik kuat (f) dan lembut (p) dalam permainan alat perkusi.</w:t>
            </w:r>
          </w:p>
        </w:tc>
        <w:tc>
          <w:tcPr>
            <w:tcW w:w="1150" w:type="pct"/>
          </w:tcPr>
          <w:p w14:paraId="402F4853" w14:textId="77777777" w:rsidR="00B374F8" w:rsidRPr="00027208" w:rsidRDefault="00B374F8" w:rsidP="00B374F8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eusahawanan</w:t>
            </w:r>
            <w:proofErr w:type="spellEnd"/>
          </w:p>
          <w:p w14:paraId="70F673A3" w14:textId="77777777" w:rsidR="00B374F8" w:rsidRPr="00027208" w:rsidRDefault="00B374F8" w:rsidP="00B374F8">
            <w:pPr>
              <w:rPr>
                <w:lang w:val="en-US" w:bidi="en-US"/>
              </w:rPr>
            </w:pPr>
          </w:p>
          <w:p w14:paraId="39BF2C1A" w14:textId="77777777" w:rsidR="00B374F8" w:rsidRPr="00027208" w:rsidRDefault="00B374F8" w:rsidP="00B374F8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plikasi</w:t>
            </w:r>
            <w:proofErr w:type="spellEnd"/>
          </w:p>
          <w:p w14:paraId="760BACE5" w14:textId="77777777" w:rsidR="00B374F8" w:rsidRPr="00027208" w:rsidRDefault="00B374F8" w:rsidP="00B374F8">
            <w:pPr>
              <w:rPr>
                <w:lang w:val="en-US" w:bidi="en-US"/>
              </w:rPr>
            </w:pPr>
          </w:p>
          <w:p w14:paraId="38F4CA06" w14:textId="77777777" w:rsidR="00B374F8" w:rsidRPr="00027208" w:rsidRDefault="00B374F8" w:rsidP="00B374F8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Kerja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erkumpulan</w:t>
            </w:r>
            <w:proofErr w:type="spellEnd"/>
            <w:r w:rsidRPr="00027208">
              <w:rPr>
                <w:lang w:val="en-US" w:bidi="en-US"/>
              </w:rPr>
              <w:t xml:space="preserve"> (Group work)</w:t>
            </w:r>
          </w:p>
          <w:p w14:paraId="21F71356" w14:textId="77777777" w:rsidR="00B374F8" w:rsidRPr="00027208" w:rsidRDefault="00B374F8" w:rsidP="00B374F8">
            <w:pPr>
              <w:rPr>
                <w:lang w:val="en-US" w:bidi="en-US"/>
              </w:rPr>
            </w:pPr>
          </w:p>
          <w:p w14:paraId="1EAD84D7" w14:textId="77777777" w:rsidR="00B374F8" w:rsidRPr="00027208" w:rsidRDefault="00B374F8" w:rsidP="00B374F8">
            <w:r w:rsidRPr="00027208">
              <w:t>BBM  - Buku teks ms 8-9</w:t>
            </w:r>
          </w:p>
        </w:tc>
      </w:tr>
    </w:tbl>
    <w:p w14:paraId="524665F4" w14:textId="3167B274" w:rsidR="00D148FA" w:rsidRDefault="00D148FA"/>
    <w:p w14:paraId="7235E680" w14:textId="77777777" w:rsidR="00DF31C2" w:rsidRDefault="00DF31C2"/>
    <w:p w14:paraId="71C23375" w14:textId="77777777" w:rsidR="001F7633" w:rsidRDefault="001F7633"/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158"/>
        <w:gridCol w:w="1593"/>
        <w:gridCol w:w="3132"/>
        <w:gridCol w:w="5425"/>
        <w:gridCol w:w="2739"/>
      </w:tblGrid>
      <w:tr w:rsidR="00D148FA" w:rsidRPr="00027208" w14:paraId="7C38CC46" w14:textId="77777777" w:rsidTr="004F5681">
        <w:trPr>
          <w:trHeight w:val="476"/>
        </w:trPr>
        <w:tc>
          <w:tcPr>
            <w:tcW w:w="412" w:type="pct"/>
            <w:shd w:val="clear" w:color="auto" w:fill="D99594" w:themeFill="accent2" w:themeFillTint="99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67" w:type="pct"/>
            <w:shd w:val="clear" w:color="auto" w:fill="D99594" w:themeFill="accent2" w:themeFillTint="99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D99594" w:themeFill="accent2" w:themeFillTint="99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D99594" w:themeFill="accent2" w:themeFillTint="99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D99594" w:themeFill="accent2" w:themeFillTint="99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0B5976" w:rsidRPr="00027208" w14:paraId="6CD6C9E8" w14:textId="77777777" w:rsidTr="004F5681">
        <w:trPr>
          <w:trHeight w:val="1479"/>
        </w:trPr>
        <w:tc>
          <w:tcPr>
            <w:tcW w:w="412" w:type="pct"/>
            <w:shd w:val="clear" w:color="auto" w:fill="auto"/>
          </w:tcPr>
          <w:p w14:paraId="2A0186FA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67" w:type="pct"/>
            <w:vAlign w:val="center"/>
          </w:tcPr>
          <w:p w14:paraId="17A3ED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6E9880A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48149D0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59DA0F7B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1D90C305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1651428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1DC2E97F" w14:textId="77777777" w:rsidR="000B5976" w:rsidRPr="00027208" w:rsidRDefault="000B5976" w:rsidP="000B5976"/>
          <w:p w14:paraId="598471FF" w14:textId="77777777" w:rsidR="000B5976" w:rsidRPr="00027208" w:rsidRDefault="000B5976" w:rsidP="000B5976">
            <w:r w:rsidRPr="00027208">
              <w:t>2.0 MODUL KEMAHIRAN MUZIK</w:t>
            </w:r>
          </w:p>
          <w:p w14:paraId="49162634" w14:textId="77777777" w:rsidR="000B5976" w:rsidRPr="00027208" w:rsidRDefault="000B5976" w:rsidP="000B5976"/>
          <w:p w14:paraId="71C483E3" w14:textId="77777777" w:rsidR="000B5976" w:rsidRPr="00027208" w:rsidRDefault="000B5976" w:rsidP="000B5976">
            <w:r w:rsidRPr="00027208">
              <w:t>2.1 Nyanyian</w:t>
            </w:r>
          </w:p>
          <w:p w14:paraId="1B0483FE" w14:textId="77777777" w:rsidR="00027208" w:rsidRPr="00027208" w:rsidRDefault="00027208" w:rsidP="000B5976">
            <w:r w:rsidRPr="00027208">
              <w:t>2.3 Bergerak Mengikut Muzik</w:t>
            </w:r>
          </w:p>
        </w:tc>
        <w:tc>
          <w:tcPr>
            <w:tcW w:w="1931" w:type="pct"/>
            <w:vAlign w:val="center"/>
          </w:tcPr>
          <w:p w14:paraId="174869BD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1 Bernyanyi dengan pic yang betul.</w:t>
            </w:r>
          </w:p>
          <w:p w14:paraId="500D2F8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24E647C2" w14:textId="77777777" w:rsidR="000B5976" w:rsidRPr="00027208" w:rsidRDefault="00027208" w:rsidP="00027208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3 Bernyanyi mengikut tempo.</w:t>
            </w:r>
          </w:p>
          <w:p w14:paraId="315BA9E8" w14:textId="77777777" w:rsidR="00027208" w:rsidRPr="00027208" w:rsidRDefault="00027208" w:rsidP="00027208">
            <w:pPr>
              <w:rPr>
                <w:rFonts w:asciiTheme="minorHAnsi" w:hAnsiTheme="minorHAnsi" w:cstheme="minorHAnsi"/>
              </w:rPr>
            </w:pPr>
          </w:p>
          <w:p w14:paraId="2491E740" w14:textId="77777777" w:rsidR="00027208" w:rsidRPr="00027208" w:rsidRDefault="00027208" w:rsidP="00027208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  <w:r w:rsidRPr="00027208">
              <w:t xml:space="preserve"> </w:t>
            </w:r>
            <w:r w:rsidRPr="00027208">
              <w:rPr>
                <w:rFonts w:asciiTheme="minorHAnsi" w:hAnsiTheme="minorHAnsi" w:cstheme="minorHAnsi"/>
              </w:rPr>
              <w:t>(ii) tempo</w:t>
            </w:r>
          </w:p>
        </w:tc>
        <w:tc>
          <w:tcPr>
            <w:tcW w:w="975" w:type="pct"/>
            <w:vAlign w:val="center"/>
          </w:tcPr>
          <w:p w14:paraId="0C613E0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88659A">
              <w:rPr>
                <w:rFonts w:asciiTheme="minorHAnsi" w:hAnsiTheme="minorHAnsi" w:cstheme="minorHAnsi"/>
                <w:lang w:val="en-US" w:bidi="en-US"/>
              </w:rPr>
              <w:t>Bahasa</w:t>
            </w:r>
          </w:p>
          <w:p w14:paraId="099603E4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74715EBD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="0088659A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9924CF7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027208" w:rsidRPr="00027208">
              <w:rPr>
                <w:rFonts w:asciiTheme="minorHAnsi" w:hAnsiTheme="minorHAnsi" w:cstheme="minorHAnsi"/>
              </w:rPr>
              <w:t>0-1</w:t>
            </w:r>
            <w:r w:rsidR="0088659A">
              <w:rPr>
                <w:rFonts w:asciiTheme="minorHAnsi" w:hAnsiTheme="minorHAnsi" w:cstheme="minorHAnsi"/>
              </w:rPr>
              <w:t>2</w:t>
            </w:r>
          </w:p>
        </w:tc>
      </w:tr>
      <w:tr w:rsidR="000B5976" w:rsidRPr="00027208" w14:paraId="1CEBD589" w14:textId="77777777" w:rsidTr="004F5681">
        <w:trPr>
          <w:trHeight w:val="1438"/>
        </w:trPr>
        <w:tc>
          <w:tcPr>
            <w:tcW w:w="412" w:type="pct"/>
            <w:shd w:val="clear" w:color="auto" w:fill="auto"/>
          </w:tcPr>
          <w:p w14:paraId="1EB847C3" w14:textId="77777777" w:rsidR="000B5976" w:rsidRPr="00027208" w:rsidRDefault="000B5976" w:rsidP="000B5976">
            <w:pPr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67" w:type="pct"/>
            <w:vAlign w:val="center"/>
          </w:tcPr>
          <w:p w14:paraId="1EA5C4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587EB8B0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108026A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1F58CCE3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2CB8D49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1DB49B1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34AF7922" w14:textId="77777777" w:rsidR="000B5976" w:rsidRPr="00027208" w:rsidRDefault="00027208" w:rsidP="000B5976">
            <w:r w:rsidRPr="00027208">
              <w:t>1.0 MODUL BAHASA MUZIK</w:t>
            </w:r>
          </w:p>
          <w:p w14:paraId="4AC6DFC6" w14:textId="77777777" w:rsidR="00027208" w:rsidRPr="00027208" w:rsidRDefault="00027208" w:rsidP="000B5976">
            <w:r w:rsidRPr="00027208">
              <w:t>1.1 Notasi Muzik</w:t>
            </w:r>
          </w:p>
          <w:p w14:paraId="4A838147" w14:textId="77777777" w:rsidR="00027208" w:rsidRPr="00027208" w:rsidRDefault="00027208" w:rsidP="000B5976"/>
          <w:p w14:paraId="32034C2C" w14:textId="77777777" w:rsidR="000B5976" w:rsidRPr="00027208" w:rsidRDefault="000B5976" w:rsidP="000B5976">
            <w:r w:rsidRPr="00027208">
              <w:t>2.0 MODUL KEMAHIRAN MUZIK</w:t>
            </w:r>
          </w:p>
          <w:p w14:paraId="438E037C" w14:textId="77777777" w:rsidR="000B5976" w:rsidRDefault="00027208" w:rsidP="000B5976">
            <w:r w:rsidRPr="00027208">
              <w:t>2.1 Nyanyia</w:t>
            </w:r>
            <w:r w:rsidR="0088659A">
              <w:t>n</w:t>
            </w:r>
          </w:p>
          <w:p w14:paraId="3A287B2C" w14:textId="77777777" w:rsidR="0088659A" w:rsidRDefault="0088659A" w:rsidP="000B5976"/>
          <w:p w14:paraId="3E0A19A1" w14:textId="77777777" w:rsidR="0088659A" w:rsidRPr="00027208" w:rsidRDefault="0088659A" w:rsidP="000B5976"/>
        </w:tc>
        <w:tc>
          <w:tcPr>
            <w:tcW w:w="1931" w:type="pct"/>
            <w:vAlign w:val="center"/>
          </w:tcPr>
          <w:p w14:paraId="24861CB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1.1.2 Membaca, menulis dan memahami terminologi serta simbol muzik:</w:t>
            </w:r>
          </w:p>
          <w:p w14:paraId="4809640A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(i) piano ( p )</w:t>
            </w:r>
          </w:p>
          <w:p w14:paraId="2B4FA442" w14:textId="77777777" w:rsidR="000B5976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(ii) forte ( f ) </w:t>
            </w:r>
          </w:p>
          <w:p w14:paraId="295D3C8A" w14:textId="77777777" w:rsidR="000B5976" w:rsidRPr="00027208" w:rsidRDefault="000B5976" w:rsidP="000B5976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77777777" w:rsidR="000B5976" w:rsidRPr="00027208" w:rsidRDefault="00027208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4 Mengaplikasikan dinamik kuat (f) dan lembut (p) dalam nyanyian.</w:t>
            </w:r>
          </w:p>
        </w:tc>
        <w:tc>
          <w:tcPr>
            <w:tcW w:w="975" w:type="pct"/>
            <w:vAlign w:val="center"/>
          </w:tcPr>
          <w:p w14:paraId="7F529E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>Kreativiti</w:t>
            </w:r>
            <w:proofErr w:type="spellEnd"/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 xml:space="preserve"> dan </w:t>
            </w:r>
            <w:proofErr w:type="spellStart"/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>inovasi</w:t>
            </w:r>
            <w:proofErr w:type="spellEnd"/>
          </w:p>
          <w:p w14:paraId="1F85232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CIPTA</w:t>
            </w:r>
            <w:proofErr w:type="spellEnd"/>
          </w:p>
          <w:p w14:paraId="7ABB3FD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Projek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30E0B409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88659A">
              <w:rPr>
                <w:rFonts w:asciiTheme="minorHAnsi" w:hAnsiTheme="minorHAnsi" w:cstheme="minorHAnsi"/>
              </w:rPr>
              <w:t>3</w:t>
            </w:r>
          </w:p>
        </w:tc>
      </w:tr>
      <w:tr w:rsidR="004F5681" w:rsidRPr="00027208" w14:paraId="09A62E4E" w14:textId="77777777" w:rsidTr="004F5681">
        <w:trPr>
          <w:trHeight w:val="279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4E14D78F" w14:textId="77777777" w:rsidR="004F5681" w:rsidRPr="004F5681" w:rsidRDefault="004F5681" w:rsidP="004F568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4F56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RTENGAHAN PENGGAL 1, SESI 2023/2024</w:t>
            </w:r>
          </w:p>
          <w:p w14:paraId="4671751A" w14:textId="109E73E0" w:rsidR="004F5681" w:rsidRPr="00027208" w:rsidRDefault="004F5681" w:rsidP="004F5681">
            <w:pPr>
              <w:jc w:val="center"/>
              <w:rPr>
                <w:rFonts w:asciiTheme="minorHAnsi" w:hAnsiTheme="minorHAnsi" w:cstheme="minorHAnsi"/>
                <w:lang w:val="en-US" w:bidi="en-US"/>
              </w:rPr>
            </w:pPr>
            <w:r w:rsidRPr="004F56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1.04.2023 - 29.04.2023, KUMPULAN B: 22.04.2023 - 30.04.2023</w:t>
            </w:r>
          </w:p>
        </w:tc>
      </w:tr>
      <w:tr w:rsidR="000B5976" w:rsidRPr="00027208" w14:paraId="2551B968" w14:textId="77777777" w:rsidTr="004F5681">
        <w:trPr>
          <w:trHeight w:val="1509"/>
        </w:trPr>
        <w:tc>
          <w:tcPr>
            <w:tcW w:w="412" w:type="pct"/>
            <w:shd w:val="clear" w:color="auto" w:fill="auto"/>
          </w:tcPr>
          <w:p w14:paraId="1E6BA5FD" w14:textId="77777777" w:rsidR="000B5976" w:rsidRPr="00027208" w:rsidRDefault="000B5976" w:rsidP="000B5976">
            <w:pPr>
              <w:rPr>
                <w:rFonts w:asciiTheme="minorHAnsi" w:hAnsiTheme="minorHAnsi" w:cstheme="minorHAnsi"/>
                <w:b/>
              </w:rPr>
            </w:pPr>
            <w:r w:rsidRPr="00027208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86F831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69063B30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2F199541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31" w:type="pct"/>
            <w:vAlign w:val="center"/>
          </w:tcPr>
          <w:p w14:paraId="28BAE0C9" w14:textId="77777777" w:rsidR="000B5976" w:rsidRPr="00027208" w:rsidRDefault="0088659A" w:rsidP="000B5976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="000B5976" w:rsidRPr="00027208">
              <w:rPr>
                <w:rFonts w:asciiTheme="minorHAnsi" w:hAnsiTheme="minorHAnsi" w:cstheme="minorHAnsi"/>
              </w:rPr>
              <w:t>(i) (ii)</w:t>
            </w:r>
          </w:p>
          <w:p w14:paraId="244E4A8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6A8EBA4B" w14:textId="77777777" w:rsidR="0088659A" w:rsidRPr="0088659A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008DBC7F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  <w:r w:rsidR="007B76D6">
              <w:rPr>
                <w:rFonts w:asciiTheme="minorHAnsi" w:hAnsiTheme="minorHAnsi" w:cstheme="minorHAnsi"/>
                <w:lang w:val="en-US" w:bidi="en-US"/>
              </w:rPr>
              <w:t xml:space="preserve">, </w:t>
            </w:r>
            <w:proofErr w:type="spellStart"/>
            <w:r w:rsidR="007B76D6">
              <w:rPr>
                <w:rFonts w:asciiTheme="minorHAnsi" w:hAnsiTheme="minorHAnsi" w:cstheme="minorHAnsi"/>
                <w:lang w:val="en-US" w:bidi="en-US"/>
              </w:rPr>
              <w:t>Menilai</w:t>
            </w:r>
            <w:proofErr w:type="spellEnd"/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7BCE95E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7</w:t>
            </w:r>
          </w:p>
        </w:tc>
      </w:tr>
    </w:tbl>
    <w:p w14:paraId="4B4280CE" w14:textId="6C249CB7" w:rsidR="00A91CAC" w:rsidRDefault="00A91CAC"/>
    <w:p w14:paraId="539D10F7" w14:textId="4BA0B091" w:rsidR="00DF31C2" w:rsidRDefault="00DF31C2"/>
    <w:p w14:paraId="6EA28689" w14:textId="77777777" w:rsidR="00DF31C2" w:rsidRPr="00027208" w:rsidRDefault="00DF31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612"/>
        <w:gridCol w:w="3171"/>
        <w:gridCol w:w="5491"/>
        <w:gridCol w:w="2773"/>
      </w:tblGrid>
      <w:tr w:rsidR="00597BCE" w:rsidRPr="00027208" w14:paraId="366FDE35" w14:textId="77777777" w:rsidTr="00E45F24">
        <w:trPr>
          <w:trHeight w:val="458"/>
        </w:trPr>
        <w:tc>
          <w:tcPr>
            <w:tcW w:w="412" w:type="pct"/>
            <w:shd w:val="clear" w:color="auto" w:fill="D99594" w:themeFill="accent2" w:themeFillTint="99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67" w:type="pct"/>
            <w:shd w:val="clear" w:color="auto" w:fill="D99594" w:themeFill="accent2" w:themeFillTint="99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D99594" w:themeFill="accent2" w:themeFillTint="99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D99594" w:themeFill="accent2" w:themeFillTint="99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D99594" w:themeFill="accent2" w:themeFillTint="99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4F5681">
        <w:trPr>
          <w:trHeight w:val="2085"/>
        </w:trPr>
        <w:tc>
          <w:tcPr>
            <w:tcW w:w="412" w:type="pct"/>
            <w:shd w:val="clear" w:color="auto" w:fill="auto"/>
          </w:tcPr>
          <w:p w14:paraId="7CAC610E" w14:textId="5EBD9D96" w:rsidR="00D24796" w:rsidRPr="00027208" w:rsidRDefault="004F5681" w:rsidP="00D24796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2F2C2233" w14:textId="77777777" w:rsidR="00D24796" w:rsidRDefault="00D24796" w:rsidP="00D24796">
            <w:pPr>
              <w:spacing w:line="276" w:lineRule="auto"/>
            </w:pPr>
            <w:r>
              <w:t>BUSAK</w:t>
            </w:r>
          </w:p>
          <w:p w14:paraId="4B28C423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7164051F" w14:textId="77777777" w:rsidR="00D24796" w:rsidRDefault="00D24796" w:rsidP="00D24796">
            <w:r w:rsidRPr="00027208">
              <w:t>2.1. Nyanyian</w:t>
            </w:r>
          </w:p>
          <w:p w14:paraId="252579C3" w14:textId="77777777" w:rsidR="00D24796" w:rsidRDefault="00D24796" w:rsidP="00D24796"/>
          <w:p w14:paraId="29BCFF4A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1931" w:type="pct"/>
            <w:vAlign w:val="center"/>
          </w:tcPr>
          <w:p w14:paraId="529A7E5E" w14:textId="77777777" w:rsidR="00D24796" w:rsidRDefault="00D24796" w:rsidP="00D24796">
            <w:pPr>
              <w:spacing w:line="360" w:lineRule="auto"/>
            </w:pPr>
            <w:r>
              <w:t>2.1.1 Bernyanyi dengan pic yang betul.</w:t>
            </w:r>
          </w:p>
          <w:p w14:paraId="0BEEB6BE" w14:textId="77777777" w:rsidR="00D24796" w:rsidRDefault="00D24796" w:rsidP="00D24796">
            <w:pPr>
              <w:spacing w:line="360" w:lineRule="auto"/>
            </w:pPr>
            <w:r>
              <w:t>2.1.3 Bernyanyi mengikut tempo.</w:t>
            </w:r>
          </w:p>
          <w:p w14:paraId="5FE53B4A" w14:textId="77777777" w:rsidR="00D24796" w:rsidRDefault="00D24796" w:rsidP="00D24796">
            <w:pPr>
              <w:spacing w:line="360" w:lineRule="auto"/>
            </w:pPr>
          </w:p>
          <w:p w14:paraId="78205C6C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0C869393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21D81717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0D289399" wp14:editId="68B30AD4">
                  <wp:extent cx="947057" cy="292736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A9908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7B35456" wp14:editId="75B7419A">
                  <wp:extent cx="923496" cy="238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vAlign w:val="center"/>
          </w:tcPr>
          <w:p w14:paraId="1DCDB348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77777777" w:rsidR="00D24796" w:rsidRPr="00027208" w:rsidRDefault="00D24796" w:rsidP="00D24796">
            <w:r w:rsidRPr="00027208">
              <w:t xml:space="preserve">BBM  - Buku teks ms </w:t>
            </w:r>
            <w:r w:rsidRPr="007B76D6">
              <w:t>18-21</w:t>
            </w:r>
          </w:p>
        </w:tc>
      </w:tr>
      <w:tr w:rsidR="00D24796" w:rsidRPr="00027208" w14:paraId="27C4C0AE" w14:textId="77777777" w:rsidTr="004F5681">
        <w:trPr>
          <w:trHeight w:val="1401"/>
        </w:trPr>
        <w:tc>
          <w:tcPr>
            <w:tcW w:w="412" w:type="pct"/>
            <w:shd w:val="clear" w:color="auto" w:fill="auto"/>
          </w:tcPr>
          <w:p w14:paraId="6D0DCFFF" w14:textId="3B9D101B" w:rsidR="00D24796" w:rsidRDefault="004F5681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45F16C20" w14:textId="77777777" w:rsidR="00D24796" w:rsidRDefault="00D24796" w:rsidP="00D24796">
            <w:pPr>
              <w:rPr>
                <w:b/>
                <w:sz w:val="24"/>
                <w:szCs w:val="24"/>
              </w:rPr>
            </w:pPr>
          </w:p>
          <w:p w14:paraId="19375F2A" w14:textId="082ACD2C" w:rsidR="00D24796" w:rsidRPr="00027208" w:rsidRDefault="00D24796" w:rsidP="00D24796">
            <w:pPr>
              <w:spacing w:line="276" w:lineRule="auto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C4A83FA" w14:textId="77777777" w:rsidR="00D24796" w:rsidRPr="00027208" w:rsidRDefault="00D24796" w:rsidP="00D24796"/>
          <w:p w14:paraId="51B61717" w14:textId="77777777" w:rsidR="00D24796" w:rsidRPr="00027208" w:rsidRDefault="00D24796" w:rsidP="00D24796">
            <w:r w:rsidRPr="00027208">
              <w:t>UNIT 3</w:t>
            </w:r>
          </w:p>
          <w:p w14:paraId="51A09E34" w14:textId="77777777" w:rsidR="00D24796" w:rsidRPr="00027208" w:rsidRDefault="00D24796" w:rsidP="00D24796">
            <w:pPr>
              <w:spacing w:line="276" w:lineRule="auto"/>
            </w:pPr>
          </w:p>
          <w:p w14:paraId="19E20A5C" w14:textId="77777777" w:rsidR="00D24796" w:rsidRDefault="00D24796" w:rsidP="00D24796">
            <w:r>
              <w:t>BUSAK</w:t>
            </w:r>
          </w:p>
          <w:p w14:paraId="0FB41A41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B5FF740" w14:textId="77777777" w:rsidR="00D24796" w:rsidRPr="00027208" w:rsidRDefault="00D24796" w:rsidP="00D24796">
            <w:r w:rsidRPr="00027208">
              <w:t>2.0 MODUL</w:t>
            </w:r>
          </w:p>
          <w:p w14:paraId="7B9CF83C" w14:textId="77777777" w:rsidR="00D24796" w:rsidRPr="00027208" w:rsidRDefault="00D24796" w:rsidP="00D24796">
            <w:r w:rsidRPr="00027208">
              <w:t>KEMAHIRAN MUZIK</w:t>
            </w:r>
          </w:p>
          <w:p w14:paraId="4FEC1985" w14:textId="77777777" w:rsidR="00D24796" w:rsidRPr="00027208" w:rsidRDefault="00D24796" w:rsidP="00D24796"/>
          <w:p w14:paraId="2F9BE9BF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1931" w:type="pct"/>
            <w:vAlign w:val="center"/>
          </w:tcPr>
          <w:p w14:paraId="0B63037B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2.4.1 Memainkan rekoder bagi not E, F, G, A, B, C’ dan D’ dengan ton yang baik mengikut tempo.</w:t>
            </w:r>
          </w:p>
          <w:p w14:paraId="708936E9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B0C6F72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071C4A59" w14:textId="77777777" w:rsidR="00D24796" w:rsidRPr="00027208" w:rsidRDefault="00D24796" w:rsidP="00D24796">
            <w:pPr>
              <w:tabs>
                <w:tab w:val="center" w:pos="1557"/>
              </w:tabs>
              <w:spacing w:line="360" w:lineRule="auto"/>
            </w:pPr>
          </w:p>
        </w:tc>
        <w:tc>
          <w:tcPr>
            <w:tcW w:w="975" w:type="pct"/>
            <w:vAlign w:val="center"/>
          </w:tcPr>
          <w:p w14:paraId="635CFB51" w14:textId="77777777" w:rsidR="00D24796" w:rsidRPr="001C5FD2" w:rsidRDefault="00D24796" w:rsidP="00D24796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</w:p>
          <w:p w14:paraId="01223B1B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194224C5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1989689F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477F4C94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-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</w:p>
          <w:p w14:paraId="79A99D6B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7B091DAF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22-23</w:t>
            </w:r>
          </w:p>
        </w:tc>
      </w:tr>
      <w:tr w:rsidR="00D24796" w:rsidRPr="00027208" w14:paraId="08462103" w14:textId="77777777" w:rsidTr="004F5681">
        <w:trPr>
          <w:trHeight w:val="1941"/>
        </w:trPr>
        <w:tc>
          <w:tcPr>
            <w:tcW w:w="412" w:type="pct"/>
            <w:shd w:val="clear" w:color="auto" w:fill="auto"/>
          </w:tcPr>
          <w:p w14:paraId="49526F48" w14:textId="3CB14BA3" w:rsidR="00D24796" w:rsidRDefault="004F5681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7A8407ED" w14:textId="77777777" w:rsidR="00D24796" w:rsidRDefault="00D24796" w:rsidP="00D24796">
            <w:pPr>
              <w:rPr>
                <w:b/>
                <w:sz w:val="24"/>
                <w:szCs w:val="24"/>
              </w:rPr>
            </w:pPr>
          </w:p>
          <w:p w14:paraId="4220A1A9" w14:textId="59CDDADE" w:rsidR="00D24796" w:rsidRPr="00027208" w:rsidRDefault="00D24796" w:rsidP="00D24796">
            <w:pPr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8E6B10D" w14:textId="77777777" w:rsidR="00D24796" w:rsidRPr="00027208" w:rsidRDefault="00D24796" w:rsidP="00D24796">
            <w:pPr>
              <w:spacing w:line="276" w:lineRule="auto"/>
            </w:pPr>
          </w:p>
          <w:p w14:paraId="452325B3" w14:textId="77777777" w:rsidR="00D24796" w:rsidRPr="00027208" w:rsidRDefault="00D24796" w:rsidP="00D24796">
            <w:r w:rsidRPr="00027208">
              <w:t>UNIT 3</w:t>
            </w:r>
          </w:p>
          <w:p w14:paraId="706A261B" w14:textId="77777777" w:rsidR="00D24796" w:rsidRPr="00027208" w:rsidRDefault="00D24796" w:rsidP="00D24796">
            <w:pPr>
              <w:spacing w:line="276" w:lineRule="auto"/>
            </w:pPr>
          </w:p>
          <w:p w14:paraId="3344D118" w14:textId="77777777" w:rsidR="00D24796" w:rsidRDefault="00D24796" w:rsidP="00D24796">
            <w:r>
              <w:t>BUSAK</w:t>
            </w:r>
          </w:p>
          <w:p w14:paraId="72166626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  <w:p w14:paraId="6059B73D" w14:textId="77777777" w:rsidR="00D24796" w:rsidRPr="00027208" w:rsidRDefault="00D24796" w:rsidP="00D24796">
            <w:pPr>
              <w:spacing w:line="276" w:lineRule="auto"/>
            </w:pPr>
          </w:p>
          <w:p w14:paraId="6CD78DAD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46322FB" w14:textId="77777777" w:rsidR="00D24796" w:rsidRDefault="00D24796" w:rsidP="00D24796">
            <w:r w:rsidRPr="001C5FD2">
              <w:t xml:space="preserve">3.0 MODUL KREATIVITI MUZIK </w:t>
            </w:r>
          </w:p>
          <w:p w14:paraId="0A41B7DA" w14:textId="77777777" w:rsidR="00D24796" w:rsidRDefault="00D24796" w:rsidP="00D24796"/>
          <w:p w14:paraId="1636D04F" w14:textId="77777777" w:rsidR="00D24796" w:rsidRPr="00027208" w:rsidRDefault="00D24796" w:rsidP="00D24796">
            <w:r w:rsidRPr="001C5FD2">
              <w:t>3.1 Pengkaryaan Muzik</w:t>
            </w:r>
          </w:p>
        </w:tc>
        <w:tc>
          <w:tcPr>
            <w:tcW w:w="1931" w:type="pct"/>
            <w:vAlign w:val="center"/>
          </w:tcPr>
          <w:p w14:paraId="4FE21D52" w14:textId="77777777" w:rsidR="00D24796" w:rsidRPr="00027208" w:rsidRDefault="00D24796" w:rsidP="00D24796"/>
          <w:p w14:paraId="308BBC97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3.1.1 Mencipta melodi mudah menggunakan</w:t>
            </w:r>
          </w:p>
          <w:p w14:paraId="7BCEB29C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not B, A dan G.</w:t>
            </w:r>
          </w:p>
          <w:p w14:paraId="43A70EF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125CB366" wp14:editId="095B0CAD">
                  <wp:extent cx="822711" cy="261438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71E15" w14:textId="77777777" w:rsidR="00D24796" w:rsidRPr="00027208" w:rsidRDefault="00D24796" w:rsidP="00D24796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501FA4E" wp14:editId="37EC3151">
                  <wp:extent cx="923496" cy="238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vAlign w:val="center"/>
          </w:tcPr>
          <w:p w14:paraId="7549F679" w14:textId="77777777" w:rsidR="00D24796" w:rsidRDefault="00D24796" w:rsidP="00D24796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D24796" w:rsidRDefault="00D24796" w:rsidP="00D24796"/>
          <w:p w14:paraId="5040F517" w14:textId="77777777" w:rsidR="00D24796" w:rsidRDefault="00D24796" w:rsidP="00D24796">
            <w:r>
              <w:t>KBAT - Mengaplikasi</w:t>
            </w:r>
          </w:p>
          <w:p w14:paraId="6707489F" w14:textId="77777777" w:rsidR="00D24796" w:rsidRDefault="00D24796" w:rsidP="00D24796"/>
          <w:p w14:paraId="1D79F0BA" w14:textId="77777777" w:rsidR="00D24796" w:rsidRPr="00027208" w:rsidRDefault="00D24796" w:rsidP="00D24796">
            <w:r>
              <w:t>PAK21 - Kerja Berkumpulan</w:t>
            </w:r>
          </w:p>
          <w:p w14:paraId="6A14D7CD" w14:textId="77777777" w:rsidR="00D24796" w:rsidRPr="00027208" w:rsidRDefault="00D24796" w:rsidP="00D24796"/>
          <w:p w14:paraId="3CA7B135" w14:textId="77777777" w:rsidR="00D24796" w:rsidRPr="00027208" w:rsidRDefault="00D24796" w:rsidP="00D24796">
            <w:r w:rsidRPr="00027208">
              <w:t xml:space="preserve">BBM  - Buku teks ms </w:t>
            </w:r>
            <w:r>
              <w:t>24-25</w:t>
            </w:r>
          </w:p>
        </w:tc>
      </w:tr>
      <w:tr w:rsidR="004F5681" w:rsidRPr="00027208" w14:paraId="78860C88" w14:textId="77777777" w:rsidTr="004F5681">
        <w:trPr>
          <w:trHeight w:val="79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04B84E89" w14:textId="77777777" w:rsidR="004F5681" w:rsidRPr="004F5681" w:rsidRDefault="004F5681" w:rsidP="004F5681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4F56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3/2024</w:t>
            </w:r>
          </w:p>
          <w:p w14:paraId="6CBBB7C6" w14:textId="2DA987BB" w:rsidR="004F5681" w:rsidRDefault="004F5681" w:rsidP="004F5681">
            <w:pPr>
              <w:jc w:val="center"/>
            </w:pPr>
            <w:r w:rsidRPr="004F5681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6.05.2023 - 03.06.2023, KUMPULAN B: 22.04.2023 - 30.04.2023</w:t>
            </w:r>
          </w:p>
        </w:tc>
      </w:tr>
    </w:tbl>
    <w:p w14:paraId="056D3301" w14:textId="33D81F6F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89"/>
        <w:gridCol w:w="1828"/>
        <w:gridCol w:w="3290"/>
        <w:gridCol w:w="5045"/>
        <w:gridCol w:w="2866"/>
      </w:tblGrid>
      <w:tr w:rsidR="00A50F55" w:rsidRPr="00027208" w14:paraId="716BD118" w14:textId="77777777" w:rsidTr="00E45F24">
        <w:trPr>
          <w:trHeight w:val="534"/>
        </w:trPr>
        <w:tc>
          <w:tcPr>
            <w:tcW w:w="418" w:type="pct"/>
            <w:shd w:val="clear" w:color="auto" w:fill="D99594" w:themeFill="accent2" w:themeFillTint="99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3" w:type="pct"/>
            <w:shd w:val="clear" w:color="auto" w:fill="D99594" w:themeFill="accent2" w:themeFillTint="99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57" w:type="pct"/>
            <w:shd w:val="clear" w:color="auto" w:fill="D99594" w:themeFill="accent2" w:themeFillTint="99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74" w:type="pct"/>
            <w:shd w:val="clear" w:color="auto" w:fill="D99594" w:themeFill="accent2" w:themeFillTint="99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08" w:type="pct"/>
            <w:shd w:val="clear" w:color="auto" w:fill="D99594" w:themeFill="accent2" w:themeFillTint="99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4F5681">
        <w:trPr>
          <w:trHeight w:val="1425"/>
        </w:trPr>
        <w:tc>
          <w:tcPr>
            <w:tcW w:w="418" w:type="pct"/>
            <w:shd w:val="clear" w:color="auto" w:fill="auto"/>
          </w:tcPr>
          <w:p w14:paraId="5041675A" w14:textId="65E070E4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4F5681">
              <w:rPr>
                <w:b/>
              </w:rPr>
              <w:t>0</w:t>
            </w:r>
          </w:p>
        </w:tc>
        <w:tc>
          <w:tcPr>
            <w:tcW w:w="643" w:type="pct"/>
          </w:tcPr>
          <w:p w14:paraId="7826B53E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00040BA8" w14:textId="77777777" w:rsidR="00792548" w:rsidRPr="00027208" w:rsidRDefault="00792548" w:rsidP="004F5681">
            <w:pPr>
              <w:spacing w:line="276" w:lineRule="auto"/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492F69C4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</w:p>
          <w:p w14:paraId="3AF957AD" w14:textId="77777777" w:rsidR="00792548" w:rsidRPr="00027208" w:rsidRDefault="00792548" w:rsidP="004F5681">
            <w:pPr>
              <w:spacing w:line="276" w:lineRule="auto"/>
            </w:pPr>
          </w:p>
        </w:tc>
        <w:tc>
          <w:tcPr>
            <w:tcW w:w="1157" w:type="pct"/>
            <w:shd w:val="clear" w:color="auto" w:fill="auto"/>
          </w:tcPr>
          <w:p w14:paraId="0AA548AA" w14:textId="77777777" w:rsidR="00792548" w:rsidRPr="00027208" w:rsidRDefault="00792548" w:rsidP="004F5681">
            <w:pPr>
              <w:spacing w:line="276" w:lineRule="auto"/>
            </w:pPr>
          </w:p>
          <w:p w14:paraId="01E159CF" w14:textId="77777777" w:rsidR="00792548" w:rsidRPr="00027208" w:rsidRDefault="00792548" w:rsidP="004F5681">
            <w:pPr>
              <w:spacing w:line="276" w:lineRule="auto"/>
            </w:pPr>
            <w:r w:rsidRPr="00027208">
              <w:t>2.0 MODUL</w:t>
            </w:r>
          </w:p>
          <w:p w14:paraId="3D3F0895" w14:textId="77777777" w:rsidR="00792548" w:rsidRPr="00027208" w:rsidRDefault="00792548" w:rsidP="004F5681">
            <w:pPr>
              <w:spacing w:line="276" w:lineRule="auto"/>
            </w:pPr>
            <w:r w:rsidRPr="00027208">
              <w:t>KEMAHIRAN MUZIK</w:t>
            </w:r>
          </w:p>
          <w:p w14:paraId="36390051" w14:textId="77777777" w:rsidR="00792548" w:rsidRPr="00027208" w:rsidRDefault="00792548" w:rsidP="004F5681">
            <w:pPr>
              <w:spacing w:line="276" w:lineRule="auto"/>
            </w:pPr>
          </w:p>
          <w:p w14:paraId="43CDF925" w14:textId="77777777" w:rsidR="00792548" w:rsidRPr="00027208" w:rsidRDefault="00792548" w:rsidP="004F5681">
            <w:pPr>
              <w:spacing w:line="276" w:lineRule="auto"/>
            </w:pPr>
            <w:r w:rsidRPr="00027208">
              <w:t>2.1. Nyanyian</w:t>
            </w:r>
          </w:p>
        </w:tc>
        <w:tc>
          <w:tcPr>
            <w:tcW w:w="1774" w:type="pct"/>
          </w:tcPr>
          <w:p w14:paraId="4FDBD27D" w14:textId="77777777" w:rsidR="00792548" w:rsidRDefault="00792548" w:rsidP="004F5681">
            <w:pPr>
              <w:spacing w:line="276" w:lineRule="auto"/>
            </w:pPr>
          </w:p>
          <w:p w14:paraId="3F26DB47" w14:textId="77777777" w:rsidR="00792548" w:rsidRDefault="00792548" w:rsidP="004F5681">
            <w:pPr>
              <w:spacing w:line="276" w:lineRule="auto"/>
            </w:pPr>
          </w:p>
          <w:p w14:paraId="50B712C7" w14:textId="77777777" w:rsidR="00792548" w:rsidRPr="00027208" w:rsidRDefault="00792548" w:rsidP="004F5681">
            <w:pPr>
              <w:spacing w:line="276" w:lineRule="auto"/>
            </w:pPr>
            <w:r w:rsidRPr="00792548">
              <w:t>2.1.2 Bernyanyi lagu berkembar.</w:t>
            </w:r>
          </w:p>
          <w:p w14:paraId="1A5829EC" w14:textId="77777777" w:rsidR="00792548" w:rsidRDefault="00792548" w:rsidP="004F5681">
            <w:pPr>
              <w:spacing w:line="276" w:lineRule="auto"/>
            </w:pPr>
          </w:p>
          <w:p w14:paraId="434CFD1B" w14:textId="77777777" w:rsidR="00792548" w:rsidRPr="00027208" w:rsidRDefault="00792548" w:rsidP="004F5681">
            <w:pPr>
              <w:spacing w:line="276" w:lineRule="auto"/>
            </w:pPr>
            <w:r w:rsidRPr="00792548">
              <w:t>2.1.3 Bernyanyi mengikut tempo.</w:t>
            </w:r>
          </w:p>
          <w:p w14:paraId="7B96BB63" w14:textId="77777777" w:rsidR="00792548" w:rsidRPr="00027208" w:rsidRDefault="00792548" w:rsidP="004F5681">
            <w:pPr>
              <w:spacing w:line="276" w:lineRule="auto"/>
            </w:pPr>
          </w:p>
        </w:tc>
        <w:tc>
          <w:tcPr>
            <w:tcW w:w="1008" w:type="pct"/>
            <w:vAlign w:val="center"/>
          </w:tcPr>
          <w:p w14:paraId="609FC936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6CF70D62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CC9509A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2260248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792548" w:rsidRPr="00027208" w14:paraId="65CA2B05" w14:textId="77777777" w:rsidTr="004F5681">
        <w:tc>
          <w:tcPr>
            <w:tcW w:w="418" w:type="pct"/>
            <w:shd w:val="clear" w:color="auto" w:fill="auto"/>
          </w:tcPr>
          <w:p w14:paraId="1EC39C5E" w14:textId="3758C32C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4F5681">
              <w:rPr>
                <w:b/>
              </w:rPr>
              <w:t>1</w:t>
            </w:r>
          </w:p>
        </w:tc>
        <w:tc>
          <w:tcPr>
            <w:tcW w:w="643" w:type="pct"/>
          </w:tcPr>
          <w:p w14:paraId="51527A58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642C64A6" w14:textId="77777777" w:rsidR="00792548" w:rsidRDefault="00792548" w:rsidP="004F5681">
            <w:pPr>
              <w:spacing w:line="276" w:lineRule="auto"/>
              <w:jc w:val="center"/>
            </w:pPr>
            <w:r>
              <w:t>UNIT 4</w:t>
            </w:r>
          </w:p>
          <w:p w14:paraId="161E169D" w14:textId="77777777" w:rsidR="00792548" w:rsidRDefault="00792548" w:rsidP="004F5681">
            <w:pPr>
              <w:spacing w:line="276" w:lineRule="auto"/>
              <w:jc w:val="center"/>
            </w:pPr>
          </w:p>
          <w:p w14:paraId="1B564481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  <w:r w:rsidRPr="00027208">
              <w:t xml:space="preserve"> </w:t>
            </w:r>
          </w:p>
        </w:tc>
        <w:tc>
          <w:tcPr>
            <w:tcW w:w="1157" w:type="pct"/>
            <w:shd w:val="clear" w:color="auto" w:fill="auto"/>
          </w:tcPr>
          <w:p w14:paraId="578EB692" w14:textId="77777777" w:rsidR="00792548" w:rsidRPr="00027208" w:rsidRDefault="00792548" w:rsidP="004F5681">
            <w:pPr>
              <w:spacing w:line="276" w:lineRule="auto"/>
            </w:pPr>
          </w:p>
          <w:p w14:paraId="18FED13D" w14:textId="77777777" w:rsidR="00792548" w:rsidRDefault="00792548" w:rsidP="004F5681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792548">
              <w:t>MODUL BAHASA MUZIK</w:t>
            </w:r>
          </w:p>
          <w:p w14:paraId="02ADCE9B" w14:textId="77777777" w:rsidR="00792548" w:rsidRDefault="00792548" w:rsidP="004F5681">
            <w:pPr>
              <w:spacing w:line="276" w:lineRule="auto"/>
            </w:pPr>
          </w:p>
          <w:p w14:paraId="60DBC1AF" w14:textId="77777777" w:rsidR="00792548" w:rsidRDefault="00792548" w:rsidP="004F5681">
            <w:pPr>
              <w:spacing w:line="276" w:lineRule="auto"/>
            </w:pPr>
            <w:r>
              <w:t xml:space="preserve">1.1 </w:t>
            </w:r>
            <w:r w:rsidRPr="00792548">
              <w:t>Notasi Muzik</w:t>
            </w:r>
          </w:p>
          <w:p w14:paraId="69A24B50" w14:textId="77777777" w:rsidR="00792548" w:rsidRDefault="00792548" w:rsidP="004F5681">
            <w:pPr>
              <w:spacing w:line="276" w:lineRule="auto"/>
            </w:pPr>
          </w:p>
          <w:p w14:paraId="12302CC2" w14:textId="77777777" w:rsidR="00792548" w:rsidRDefault="00792548" w:rsidP="004F568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792548">
              <w:t>MODUL KREATIVITI MUZIK</w:t>
            </w:r>
          </w:p>
          <w:p w14:paraId="5D31C925" w14:textId="77777777" w:rsidR="00792548" w:rsidRDefault="00792548" w:rsidP="004F5681">
            <w:pPr>
              <w:spacing w:line="276" w:lineRule="auto"/>
            </w:pPr>
          </w:p>
          <w:p w14:paraId="59FE72E5" w14:textId="77777777" w:rsidR="00792548" w:rsidRPr="00027208" w:rsidRDefault="00792548" w:rsidP="004F5681">
            <w:pPr>
              <w:spacing w:line="276" w:lineRule="auto"/>
            </w:pPr>
            <w:r w:rsidRPr="00792548">
              <w:t>3.1 Pengkaryaan Muzik</w:t>
            </w:r>
          </w:p>
        </w:tc>
        <w:tc>
          <w:tcPr>
            <w:tcW w:w="1774" w:type="pct"/>
          </w:tcPr>
          <w:p w14:paraId="118AAEF5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 w:rsidRPr="00792548">
              <w:t>1.1.1 Membaca dan menulis not E, F, G, A, B, C’, D’ serta tanda rehat pada baluk:</w:t>
            </w:r>
          </w:p>
          <w:p w14:paraId="1066B8D6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7B2CC5FE" wp14:editId="7FB48BBE">
                  <wp:extent cx="947057" cy="292736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653" w14:textId="77777777" w:rsidR="00792548" w:rsidRDefault="00792548" w:rsidP="004F5681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4C61FC92" wp14:editId="66235350">
                  <wp:extent cx="923496" cy="238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CAEB" w14:textId="77777777" w:rsidR="00792548" w:rsidRDefault="00792548" w:rsidP="004F5681">
            <w:pPr>
              <w:spacing w:line="276" w:lineRule="auto"/>
            </w:pPr>
          </w:p>
          <w:p w14:paraId="0ED147E8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>3.1.1 Mencipta melodi mudah menggunakan</w:t>
            </w:r>
          </w:p>
          <w:p w14:paraId="0DC03B0B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>not B, A dan G.</w:t>
            </w:r>
          </w:p>
          <w:p w14:paraId="22A5CB79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744021F0" wp14:editId="5B62FA62">
                  <wp:extent cx="822711" cy="26143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9675" w14:textId="77777777" w:rsidR="00792548" w:rsidRPr="00027208" w:rsidRDefault="00792548" w:rsidP="004F5681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7F2C67BA" wp14:editId="65943A83">
                  <wp:extent cx="923496" cy="2381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14:paraId="1947D482" w14:textId="77777777" w:rsidR="00792548" w:rsidRDefault="00792548" w:rsidP="004F5681">
            <w:pPr>
              <w:spacing w:line="276" w:lineRule="auto"/>
            </w:pPr>
            <w:r>
              <w:t xml:space="preserve">EMK  - </w:t>
            </w:r>
            <w:r w:rsidRPr="001C5FD2">
              <w:t>Kreativiti dan inovasi</w:t>
            </w:r>
          </w:p>
          <w:p w14:paraId="73B03612" w14:textId="77777777" w:rsidR="00792548" w:rsidRDefault="00792548" w:rsidP="004F5681">
            <w:pPr>
              <w:spacing w:line="276" w:lineRule="auto"/>
            </w:pPr>
          </w:p>
          <w:p w14:paraId="4A174F3E" w14:textId="77777777" w:rsidR="00792548" w:rsidRDefault="00792548" w:rsidP="004F5681">
            <w:pPr>
              <w:spacing w:line="276" w:lineRule="auto"/>
            </w:pPr>
            <w:r>
              <w:t>KBAT - Mencipta</w:t>
            </w:r>
          </w:p>
          <w:p w14:paraId="7B47DD5A" w14:textId="77777777" w:rsidR="00792548" w:rsidRDefault="00792548" w:rsidP="004F5681">
            <w:pPr>
              <w:spacing w:line="276" w:lineRule="auto"/>
            </w:pPr>
          </w:p>
          <w:p w14:paraId="0F03D21D" w14:textId="77777777" w:rsidR="00792548" w:rsidRDefault="00792548" w:rsidP="004F5681">
            <w:pPr>
              <w:spacing w:line="276" w:lineRule="auto"/>
            </w:pPr>
            <w:r>
              <w:t>PAK21 – Kembara-atau-kekal</w:t>
            </w:r>
          </w:p>
          <w:p w14:paraId="20A0654C" w14:textId="77777777" w:rsidR="00792548" w:rsidRPr="00027208" w:rsidRDefault="00792548" w:rsidP="004F5681">
            <w:pPr>
              <w:spacing w:line="276" w:lineRule="auto"/>
            </w:pPr>
            <w:r>
              <w:t>(Roam or Remain)</w:t>
            </w:r>
          </w:p>
          <w:p w14:paraId="445AE861" w14:textId="77777777" w:rsidR="00792548" w:rsidRPr="00027208" w:rsidRDefault="00792548" w:rsidP="004F5681">
            <w:pPr>
              <w:spacing w:line="276" w:lineRule="auto"/>
            </w:pPr>
          </w:p>
          <w:p w14:paraId="6E91ADEC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>
              <w:t>30-33</w:t>
            </w:r>
          </w:p>
        </w:tc>
      </w:tr>
      <w:tr w:rsidR="00792548" w:rsidRPr="00027208" w14:paraId="46C3410B" w14:textId="77777777" w:rsidTr="004F5681">
        <w:tc>
          <w:tcPr>
            <w:tcW w:w="418" w:type="pct"/>
            <w:shd w:val="clear" w:color="auto" w:fill="auto"/>
          </w:tcPr>
          <w:p w14:paraId="17E15B6D" w14:textId="4AED37E1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4F5681">
              <w:rPr>
                <w:b/>
              </w:rPr>
              <w:t>2</w:t>
            </w:r>
          </w:p>
        </w:tc>
        <w:tc>
          <w:tcPr>
            <w:tcW w:w="643" w:type="pct"/>
          </w:tcPr>
          <w:p w14:paraId="3B7D1AB2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4975FE0C" w14:textId="77777777" w:rsidR="00792548" w:rsidRDefault="00792548" w:rsidP="004F5681">
            <w:pPr>
              <w:spacing w:line="276" w:lineRule="auto"/>
              <w:jc w:val="center"/>
            </w:pPr>
            <w:r>
              <w:t>UNIT 4</w:t>
            </w:r>
          </w:p>
          <w:p w14:paraId="4E9FF4F7" w14:textId="77777777" w:rsidR="00792548" w:rsidRDefault="00792548" w:rsidP="004F5681">
            <w:pPr>
              <w:spacing w:line="276" w:lineRule="auto"/>
              <w:jc w:val="center"/>
            </w:pPr>
          </w:p>
          <w:p w14:paraId="69858311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</w:p>
          <w:p w14:paraId="42020D20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63BE5851" w14:textId="77777777" w:rsidR="00792548" w:rsidRPr="00027208" w:rsidRDefault="00792548" w:rsidP="004F5681">
            <w:pPr>
              <w:spacing w:line="276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184F1783" w14:textId="77777777" w:rsidR="00792548" w:rsidRPr="00027208" w:rsidRDefault="00792548" w:rsidP="004F5681">
            <w:pPr>
              <w:spacing w:line="276" w:lineRule="auto"/>
            </w:pPr>
          </w:p>
          <w:p w14:paraId="2D45A846" w14:textId="77777777" w:rsidR="00792548" w:rsidRDefault="005B5B24" w:rsidP="004F568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5B5B24">
              <w:t>MODUL APRESIASI MUZIK</w:t>
            </w:r>
          </w:p>
          <w:p w14:paraId="64555B4C" w14:textId="77777777" w:rsidR="005B5B24" w:rsidRDefault="005B5B24" w:rsidP="004F5681">
            <w:pPr>
              <w:spacing w:line="276" w:lineRule="auto"/>
            </w:pPr>
          </w:p>
          <w:p w14:paraId="399C5298" w14:textId="77777777" w:rsidR="005B5B24" w:rsidRPr="00027208" w:rsidRDefault="005B5B24" w:rsidP="004F5681">
            <w:pPr>
              <w:spacing w:line="276" w:lineRule="auto"/>
            </w:pPr>
            <w:r w:rsidRPr="005B5B24">
              <w:t>4.1 Penghayatan Karya Muzik</w:t>
            </w:r>
          </w:p>
        </w:tc>
        <w:tc>
          <w:tcPr>
            <w:tcW w:w="1774" w:type="pct"/>
          </w:tcPr>
          <w:p w14:paraId="3D195ED8" w14:textId="77777777" w:rsidR="005B5B24" w:rsidRDefault="005B5B24" w:rsidP="004F5681">
            <w:pPr>
              <w:spacing w:line="276" w:lineRule="auto"/>
            </w:pPr>
            <w:r>
              <w:t>4.1.1 Menyatakan tahun zaman Baroque dalam muzik</w:t>
            </w:r>
          </w:p>
          <w:p w14:paraId="11586534" w14:textId="77777777" w:rsidR="005B5B24" w:rsidRDefault="005B5B24" w:rsidP="004F5681">
            <w:pPr>
              <w:spacing w:line="276" w:lineRule="auto"/>
            </w:pPr>
            <w:r>
              <w:t>Klasik Barat</w:t>
            </w:r>
          </w:p>
          <w:p w14:paraId="072F427A" w14:textId="77777777" w:rsidR="005B5B24" w:rsidRDefault="005B5B24" w:rsidP="004F5681">
            <w:pPr>
              <w:spacing w:line="276" w:lineRule="auto"/>
            </w:pPr>
            <w:r>
              <w:t>4.1.2 Membuat ulasan terhadap muzik Klasik Barat zaman Baroque yang didengar dari aspek:</w:t>
            </w:r>
          </w:p>
          <w:p w14:paraId="3B15F9D8" w14:textId="77777777" w:rsidR="005B5B24" w:rsidRDefault="005B5B24" w:rsidP="004F5681">
            <w:pPr>
              <w:spacing w:line="276" w:lineRule="auto"/>
            </w:pPr>
            <w:r>
              <w:t>(i) nama komposer</w:t>
            </w:r>
          </w:p>
          <w:p w14:paraId="551E9DCC" w14:textId="77777777" w:rsidR="005B5B24" w:rsidRDefault="005B5B24" w:rsidP="004F5681">
            <w:pPr>
              <w:spacing w:line="276" w:lineRule="auto"/>
            </w:pPr>
            <w:r>
              <w:t>(ii) negara asal komposer</w:t>
            </w:r>
          </w:p>
          <w:p w14:paraId="12987C25" w14:textId="77777777" w:rsidR="00792548" w:rsidRPr="00027208" w:rsidRDefault="005B5B24" w:rsidP="004F5681">
            <w:pPr>
              <w:spacing w:line="276" w:lineRule="auto"/>
            </w:pPr>
            <w:r>
              <w:t>(iii) judul karya muzik</w:t>
            </w:r>
          </w:p>
        </w:tc>
        <w:tc>
          <w:tcPr>
            <w:tcW w:w="1008" w:type="pct"/>
            <w:vAlign w:val="center"/>
          </w:tcPr>
          <w:p w14:paraId="7EDF5388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</w:t>
            </w:r>
            <w:r w:rsidR="005B5B24">
              <w:rPr>
                <w:lang w:val="en-US" w:bidi="en-US"/>
              </w:rPr>
              <w:t>lestarian</w:t>
            </w:r>
            <w:proofErr w:type="spellEnd"/>
            <w:r w:rsidR="005B5B24">
              <w:rPr>
                <w:lang w:val="en-US" w:bidi="en-US"/>
              </w:rPr>
              <w:t xml:space="preserve"> Global</w:t>
            </w:r>
          </w:p>
          <w:p w14:paraId="58947C2B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536C6FE3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</w:t>
            </w:r>
            <w:r w:rsidR="005B5B24">
              <w:rPr>
                <w:lang w:val="en-US" w:bidi="en-US"/>
              </w:rPr>
              <w:t>nalisis</w:t>
            </w:r>
            <w:proofErr w:type="spellEnd"/>
          </w:p>
          <w:p w14:paraId="020D3162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4F2C2EE1" w14:textId="77777777" w:rsidR="00792548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6D0F4302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7D8A8953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 w:rsidR="00AB469A">
              <w:t>34-35</w:t>
            </w:r>
          </w:p>
        </w:tc>
      </w:tr>
    </w:tbl>
    <w:p w14:paraId="4BA321A1" w14:textId="77777777" w:rsidR="000A1254" w:rsidRPr="00027208" w:rsidRDefault="000A1254"/>
    <w:p w14:paraId="4C4E0723" w14:textId="77777777" w:rsidR="00217A23" w:rsidRPr="00027208" w:rsidRDefault="00217A23"/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6"/>
        <w:gridCol w:w="3240"/>
        <w:gridCol w:w="5310"/>
        <w:gridCol w:w="2822"/>
      </w:tblGrid>
      <w:tr w:rsidR="00202EF0" w:rsidRPr="00027208" w14:paraId="2793EA13" w14:textId="77777777" w:rsidTr="009D5601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386" w:type="dxa"/>
            <w:shd w:val="clear" w:color="auto" w:fill="D99594" w:themeFill="accent2" w:themeFillTint="99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3240" w:type="dxa"/>
            <w:shd w:val="clear" w:color="auto" w:fill="D99594" w:themeFill="accent2" w:themeFillTint="99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22" w:type="dxa"/>
            <w:shd w:val="clear" w:color="auto" w:fill="D99594" w:themeFill="accent2" w:themeFillTint="99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B456C48" w14:textId="77777777" w:rsidTr="004F5681">
        <w:trPr>
          <w:trHeight w:val="1000"/>
        </w:trPr>
        <w:tc>
          <w:tcPr>
            <w:tcW w:w="1134" w:type="dxa"/>
            <w:shd w:val="clear" w:color="auto" w:fill="auto"/>
          </w:tcPr>
          <w:p w14:paraId="0C850F8C" w14:textId="432E3B41" w:rsidR="00D24796" w:rsidRDefault="00D24796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681">
              <w:rPr>
                <w:b/>
                <w:sz w:val="24"/>
                <w:szCs w:val="24"/>
              </w:rPr>
              <w:t>3</w:t>
            </w:r>
          </w:p>
          <w:p w14:paraId="67B23809" w14:textId="77777777" w:rsidR="00D24796" w:rsidRDefault="00D24796" w:rsidP="00D24796">
            <w:pPr>
              <w:jc w:val="center"/>
              <w:rPr>
                <w:b/>
                <w:sz w:val="24"/>
                <w:szCs w:val="24"/>
              </w:rPr>
            </w:pPr>
          </w:p>
          <w:p w14:paraId="70879797" w14:textId="051B89E0" w:rsidR="00D24796" w:rsidRPr="00027208" w:rsidRDefault="00D24796" w:rsidP="00D24796">
            <w:pPr>
              <w:spacing w:line="276" w:lineRule="auto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1CCF8101" w14:textId="77777777" w:rsidR="00D24796" w:rsidRPr="00027208" w:rsidRDefault="00D24796" w:rsidP="00D24796"/>
          <w:p w14:paraId="5F94D4A9" w14:textId="77777777" w:rsidR="00D24796" w:rsidRDefault="00D24796" w:rsidP="00D24796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3B76772B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4AC67693" w14:textId="77777777" w:rsidR="00D24796" w:rsidRPr="00027208" w:rsidRDefault="00D24796" w:rsidP="00D24796"/>
          <w:p w14:paraId="3ABFC9F5" w14:textId="77777777" w:rsidR="00D24796" w:rsidRPr="00027208" w:rsidRDefault="00D24796" w:rsidP="00D24796">
            <w:r w:rsidRPr="00027208">
              <w:t>2.0 MODUL</w:t>
            </w:r>
          </w:p>
          <w:p w14:paraId="6AB38CB3" w14:textId="77777777" w:rsidR="00D24796" w:rsidRPr="00027208" w:rsidRDefault="00D24796" w:rsidP="00D24796">
            <w:r w:rsidRPr="00027208">
              <w:t>KEMAHIRAN MUZIK</w:t>
            </w:r>
          </w:p>
          <w:p w14:paraId="0529A0EC" w14:textId="77777777" w:rsidR="00D24796" w:rsidRPr="00027208" w:rsidRDefault="00D24796" w:rsidP="00D24796"/>
          <w:p w14:paraId="290F34CF" w14:textId="77777777" w:rsidR="00D24796" w:rsidRPr="00027208" w:rsidRDefault="00D24796" w:rsidP="00D24796">
            <w:r w:rsidRPr="00027208">
              <w:t>2.1. Nyanyian</w:t>
            </w:r>
          </w:p>
        </w:tc>
        <w:tc>
          <w:tcPr>
            <w:tcW w:w="5310" w:type="dxa"/>
          </w:tcPr>
          <w:p w14:paraId="4769B015" w14:textId="77777777" w:rsidR="00D24796" w:rsidRDefault="00D24796" w:rsidP="00D24796"/>
          <w:p w14:paraId="3C94E906" w14:textId="77777777" w:rsidR="00D24796" w:rsidRPr="00027208" w:rsidRDefault="00D24796" w:rsidP="00D24796">
            <w:r w:rsidRPr="00570E6B">
              <w:t>2.1.1 Bernyanyi dengan pic yang betul.</w:t>
            </w:r>
          </w:p>
          <w:p w14:paraId="37BC6B63" w14:textId="77777777" w:rsidR="00D24796" w:rsidRDefault="00D24796" w:rsidP="00D24796"/>
          <w:p w14:paraId="5270977F" w14:textId="77777777" w:rsidR="00D24796" w:rsidRPr="00027208" w:rsidRDefault="00D24796" w:rsidP="00D24796">
            <w:r w:rsidRPr="00792548">
              <w:t>2.1.3 Bernyanyi mengikut tempo.</w:t>
            </w:r>
          </w:p>
          <w:p w14:paraId="4470B782" w14:textId="77777777" w:rsidR="00D24796" w:rsidRPr="00027208" w:rsidRDefault="00D24796" w:rsidP="00D24796"/>
        </w:tc>
        <w:tc>
          <w:tcPr>
            <w:tcW w:w="2822" w:type="dxa"/>
            <w:vAlign w:val="center"/>
          </w:tcPr>
          <w:p w14:paraId="333CBDEF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3C4F4D25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494F5DAE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04C9C2D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D24796" w:rsidRPr="00027208" w14:paraId="4FBD657A" w14:textId="77777777" w:rsidTr="004F5681">
        <w:trPr>
          <w:trHeight w:val="2781"/>
        </w:trPr>
        <w:tc>
          <w:tcPr>
            <w:tcW w:w="1134" w:type="dxa"/>
            <w:shd w:val="clear" w:color="auto" w:fill="auto"/>
          </w:tcPr>
          <w:p w14:paraId="55CE8C44" w14:textId="330E3C83" w:rsidR="00D24796" w:rsidRDefault="00D24796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681">
              <w:rPr>
                <w:b/>
                <w:sz w:val="24"/>
                <w:szCs w:val="24"/>
              </w:rPr>
              <w:t>4</w:t>
            </w:r>
          </w:p>
          <w:p w14:paraId="6FE7FFB7" w14:textId="77777777" w:rsidR="00D24796" w:rsidRDefault="00D24796" w:rsidP="00D24796">
            <w:pPr>
              <w:jc w:val="center"/>
              <w:rPr>
                <w:b/>
                <w:sz w:val="24"/>
                <w:szCs w:val="24"/>
              </w:rPr>
            </w:pPr>
          </w:p>
          <w:p w14:paraId="4157D162" w14:textId="3B1CAABB" w:rsidR="00D24796" w:rsidRPr="00027208" w:rsidRDefault="00D24796" w:rsidP="00D24796">
            <w:pPr>
              <w:spacing w:line="276" w:lineRule="auto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61088487" w14:textId="77777777" w:rsidR="00D24796" w:rsidRPr="00027208" w:rsidRDefault="00D24796" w:rsidP="00D24796"/>
          <w:p w14:paraId="1ED10669" w14:textId="77777777" w:rsidR="00D24796" w:rsidRDefault="00D24796" w:rsidP="00D24796">
            <w:r>
              <w:t xml:space="preserve">UNIT 5 : </w:t>
            </w:r>
          </w:p>
          <w:p w14:paraId="53EFBC0A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2F0DB9E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CA2A153" w14:textId="77777777" w:rsidR="00D24796" w:rsidRPr="00027208" w:rsidRDefault="00D24796" w:rsidP="00D24796">
            <w:r w:rsidRPr="00027208">
              <w:t>2.0 MODUL</w:t>
            </w:r>
          </w:p>
          <w:p w14:paraId="4613BA07" w14:textId="77777777" w:rsidR="00D24796" w:rsidRPr="00027208" w:rsidRDefault="00D24796" w:rsidP="00D24796">
            <w:r w:rsidRPr="00027208">
              <w:t>KEMAHIRAN MUZIK</w:t>
            </w:r>
          </w:p>
          <w:p w14:paraId="7DD48651" w14:textId="77777777" w:rsidR="00D24796" w:rsidRPr="00027208" w:rsidRDefault="00D24796" w:rsidP="00D24796"/>
          <w:p w14:paraId="5D31C138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5310" w:type="dxa"/>
            <w:vAlign w:val="center"/>
          </w:tcPr>
          <w:p w14:paraId="58CE5B7B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F986B3A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15567F57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325FFC68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2762E66B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182E5909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451A70A8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4.2 Memainkan melodi kaunter secara ensembel</w:t>
            </w:r>
          </w:p>
          <w:p w14:paraId="2260B453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 muzik.</w:t>
            </w:r>
          </w:p>
          <w:p w14:paraId="72F29F14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40876DCD">
                  <wp:extent cx="822711" cy="261438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77777777" w:rsidR="00D24796" w:rsidRPr="00027208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68C3941" wp14:editId="6C7D2CAE">
                  <wp:extent cx="923496" cy="2381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vAlign w:val="center"/>
          </w:tcPr>
          <w:p w14:paraId="4E995F23" w14:textId="77777777" w:rsidR="00D24796" w:rsidRPr="001C5FD2" w:rsidRDefault="00D24796" w:rsidP="00D24796">
            <w:pPr>
              <w:rPr>
                <w:lang w:val="en-US" w:bidi="en-US"/>
              </w:rPr>
            </w:pPr>
            <w:proofErr w:type="gramStart"/>
            <w:r w:rsidRPr="001C5FD2">
              <w:rPr>
                <w:lang w:val="en-US" w:bidi="en-US"/>
              </w:rPr>
              <w:t>EMK  -</w:t>
            </w:r>
            <w:proofErr w:type="gram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Keusahawanan</w:t>
            </w:r>
            <w:proofErr w:type="spellEnd"/>
          </w:p>
          <w:p w14:paraId="6CE39914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72748C86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KBAT - </w:t>
            </w:r>
            <w:proofErr w:type="spellStart"/>
            <w:r w:rsidRPr="001C5FD2">
              <w:rPr>
                <w:lang w:val="en-US" w:bidi="en-US"/>
              </w:rPr>
              <w:t>Mengaplikasi</w:t>
            </w:r>
            <w:proofErr w:type="spellEnd"/>
          </w:p>
          <w:p w14:paraId="7C3FDF0C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395CBEA1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 xml:space="preserve">PAK21 - </w:t>
            </w:r>
            <w:proofErr w:type="spellStart"/>
            <w:r w:rsidRPr="001C5FD2">
              <w:rPr>
                <w:lang w:val="en-US" w:bidi="en-US"/>
              </w:rPr>
              <w:t>Kerja</w:t>
            </w:r>
            <w:proofErr w:type="spellEnd"/>
            <w:r w:rsidRPr="001C5FD2">
              <w:rPr>
                <w:lang w:val="en-US" w:bidi="en-US"/>
              </w:rPr>
              <w:t xml:space="preserve"> </w:t>
            </w:r>
            <w:proofErr w:type="spellStart"/>
            <w:r w:rsidRPr="001C5FD2">
              <w:rPr>
                <w:lang w:val="en-US" w:bidi="en-US"/>
              </w:rPr>
              <w:t>Berkumpulan</w:t>
            </w:r>
            <w:proofErr w:type="spellEnd"/>
          </w:p>
          <w:p w14:paraId="3609F64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73A3985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>BBM  -</w:t>
            </w:r>
            <w:proofErr w:type="gram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Buku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ek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ms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38-41</w:t>
            </w:r>
          </w:p>
        </w:tc>
      </w:tr>
      <w:tr w:rsidR="00D24796" w:rsidRPr="00027208" w14:paraId="31081E7B" w14:textId="77777777" w:rsidTr="004F5681">
        <w:trPr>
          <w:trHeight w:val="1504"/>
        </w:trPr>
        <w:tc>
          <w:tcPr>
            <w:tcW w:w="1134" w:type="dxa"/>
            <w:shd w:val="clear" w:color="auto" w:fill="auto"/>
          </w:tcPr>
          <w:p w14:paraId="2FEAE212" w14:textId="2240D42E" w:rsidR="00D24796" w:rsidRPr="00027208" w:rsidRDefault="00D24796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6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14:paraId="60EFA3D4" w14:textId="77777777" w:rsidR="00D24796" w:rsidRPr="00027208" w:rsidRDefault="00D24796" w:rsidP="00D24796"/>
          <w:p w14:paraId="646CED4E" w14:textId="77777777" w:rsidR="00D24796" w:rsidRDefault="00D24796" w:rsidP="00D24796">
            <w:r>
              <w:t xml:space="preserve">UNIT 5 : </w:t>
            </w:r>
          </w:p>
          <w:p w14:paraId="41D8BBC0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32A79C9A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32F9057" w14:textId="77777777" w:rsidR="00D24796" w:rsidRDefault="00D24796" w:rsidP="00D24796">
            <w:r>
              <w:t>2.0 MODUL</w:t>
            </w:r>
          </w:p>
          <w:p w14:paraId="32C155FD" w14:textId="77777777" w:rsidR="00D24796" w:rsidRDefault="00D24796" w:rsidP="00D24796">
            <w:r>
              <w:t>KEMAHIRAN MUZIK</w:t>
            </w:r>
          </w:p>
          <w:p w14:paraId="3E0C9278" w14:textId="77777777" w:rsidR="00D24796" w:rsidRDefault="00D24796" w:rsidP="00D24796"/>
          <w:p w14:paraId="035BCAFB" w14:textId="77777777" w:rsidR="00D24796" w:rsidRPr="00027208" w:rsidRDefault="00D24796" w:rsidP="00D24796">
            <w:r>
              <w:t>2.4 Rekoder</w:t>
            </w:r>
          </w:p>
          <w:p w14:paraId="7386BA4D" w14:textId="77777777" w:rsidR="00D24796" w:rsidRPr="00027208" w:rsidRDefault="00D24796" w:rsidP="00D24796"/>
        </w:tc>
        <w:tc>
          <w:tcPr>
            <w:tcW w:w="5310" w:type="dxa"/>
            <w:vAlign w:val="center"/>
          </w:tcPr>
          <w:p w14:paraId="12A601E1" w14:textId="77777777" w:rsidR="00D24796" w:rsidRDefault="00D24796" w:rsidP="00D24796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05A2C96B" w14:textId="77777777" w:rsidR="00D24796" w:rsidRDefault="00D24796" w:rsidP="00D24796">
            <w:pPr>
              <w:tabs>
                <w:tab w:val="center" w:pos="1557"/>
              </w:tabs>
            </w:pPr>
            <w:r>
              <w:t>(i) Penjarian yang betul.</w:t>
            </w:r>
          </w:p>
          <w:p w14:paraId="5115B595" w14:textId="77777777" w:rsidR="00D24796" w:rsidRDefault="00D24796" w:rsidP="00D24796">
            <w:pPr>
              <w:tabs>
                <w:tab w:val="center" w:pos="1557"/>
              </w:tabs>
            </w:pPr>
            <w:r>
              <w:t>(ii) Pernafasan yang betul.</w:t>
            </w:r>
          </w:p>
          <w:p w14:paraId="48E3F94F" w14:textId="77777777" w:rsidR="00D24796" w:rsidRDefault="00D24796" w:rsidP="00D24796">
            <w:pPr>
              <w:tabs>
                <w:tab w:val="center" w:pos="1557"/>
              </w:tabs>
            </w:pPr>
            <w:r>
              <w:t>(iii) Perlidahan yang betul.</w:t>
            </w:r>
          </w:p>
          <w:p w14:paraId="6CE01FEB" w14:textId="77777777" w:rsidR="00D24796" w:rsidRDefault="00D24796" w:rsidP="00D24796">
            <w:pPr>
              <w:tabs>
                <w:tab w:val="center" w:pos="1557"/>
              </w:tabs>
            </w:pPr>
            <w:r>
              <w:t>(iv) Embouchure yang betul.</w:t>
            </w:r>
          </w:p>
          <w:p w14:paraId="6D355A80" w14:textId="77777777" w:rsidR="00D24796" w:rsidRPr="00027208" w:rsidRDefault="00D24796" w:rsidP="00D24796">
            <w:r>
              <w:t>(v) Postur yang betul.</w:t>
            </w:r>
          </w:p>
        </w:tc>
        <w:tc>
          <w:tcPr>
            <w:tcW w:w="2822" w:type="dxa"/>
            <w:vAlign w:val="center"/>
          </w:tcPr>
          <w:p w14:paraId="32DDE280" w14:textId="77777777" w:rsidR="00D24796" w:rsidRPr="00570E6B" w:rsidRDefault="00D24796" w:rsidP="00D24796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Keusahawanan</w:t>
            </w:r>
            <w:proofErr w:type="spellEnd"/>
          </w:p>
          <w:p w14:paraId="0547280A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15D7AB74" w14:textId="77777777" w:rsidR="00D24796" w:rsidRPr="00570E6B" w:rsidRDefault="00D24796" w:rsidP="00D24796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0DD92DE0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5FC1AEB5" w14:textId="77777777" w:rsidR="00D24796" w:rsidRPr="00570E6B" w:rsidRDefault="00D24796" w:rsidP="00D24796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245848C5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69EC806F" w14:textId="77777777" w:rsidR="00D24796" w:rsidRPr="00027208" w:rsidRDefault="00D24796" w:rsidP="00D24796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2-43</w:t>
            </w:r>
          </w:p>
        </w:tc>
      </w:tr>
    </w:tbl>
    <w:p w14:paraId="1F862DB3" w14:textId="45A00D12" w:rsidR="00385D4A" w:rsidRDefault="00385D4A"/>
    <w:p w14:paraId="2822363F" w14:textId="114BE6DE" w:rsidR="009055DC" w:rsidRDefault="009055DC"/>
    <w:p w14:paraId="27E48C45" w14:textId="77777777" w:rsidR="00DF31C2" w:rsidRPr="00027208" w:rsidRDefault="00DF31C2"/>
    <w:tbl>
      <w:tblPr>
        <w:tblStyle w:val="TableGrid1"/>
        <w:tblW w:w="13686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3938"/>
        <w:gridCol w:w="4060"/>
        <w:gridCol w:w="2268"/>
      </w:tblGrid>
      <w:tr w:rsidR="00217A23" w:rsidRPr="00027208" w14:paraId="760CD209" w14:textId="77777777" w:rsidTr="004F5681">
        <w:tc>
          <w:tcPr>
            <w:tcW w:w="1170" w:type="dxa"/>
            <w:shd w:val="clear" w:color="auto" w:fill="D99594" w:themeFill="accent2" w:themeFillTint="99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D99594" w:themeFill="accent2" w:themeFillTint="99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060" w:type="dxa"/>
            <w:shd w:val="clear" w:color="auto" w:fill="D99594" w:themeFill="accent2" w:themeFillTint="99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4F5681">
        <w:trPr>
          <w:trHeight w:val="1908"/>
        </w:trPr>
        <w:tc>
          <w:tcPr>
            <w:tcW w:w="1170" w:type="dxa"/>
            <w:shd w:val="clear" w:color="auto" w:fill="auto"/>
          </w:tcPr>
          <w:p w14:paraId="79269647" w14:textId="48ACAFE8" w:rsidR="00D24796" w:rsidRDefault="004F5681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</w:t>
            </w:r>
            <w:r w:rsidR="00D24796">
              <w:rPr>
                <w:b/>
                <w:sz w:val="24"/>
                <w:szCs w:val="24"/>
              </w:rPr>
              <w:t>17</w:t>
            </w:r>
          </w:p>
          <w:p w14:paraId="58601A6D" w14:textId="77777777" w:rsidR="00D24796" w:rsidRDefault="00D24796" w:rsidP="00D24796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D24796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D24796">
            <w:r w:rsidRPr="00027208">
              <w:t>5.0 PROJEK SENI MUZIK</w:t>
            </w:r>
          </w:p>
          <w:p w14:paraId="772C687D" w14:textId="77777777" w:rsidR="00D24796" w:rsidRPr="00027208" w:rsidRDefault="00D24796" w:rsidP="00D24796">
            <w:r w:rsidRPr="00027208">
              <w:t>5.1 Persembahan Muzik</w:t>
            </w:r>
          </w:p>
          <w:p w14:paraId="7DB17C57" w14:textId="77777777" w:rsidR="00D24796" w:rsidRPr="00027208" w:rsidRDefault="00D24796" w:rsidP="00D24796"/>
          <w:p w14:paraId="1CFC1C67" w14:textId="77777777" w:rsidR="00D24796" w:rsidRDefault="00D24796" w:rsidP="00D24796">
            <w:r w:rsidRPr="00027208">
              <w:t>5.1.1 Merancang persembahan muzik.</w:t>
            </w:r>
          </w:p>
          <w:p w14:paraId="0EDA6C92" w14:textId="77777777" w:rsidR="00D24796" w:rsidRDefault="00D24796" w:rsidP="00D24796"/>
          <w:p w14:paraId="6C83C5A6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16425C61" w14:textId="77777777" w:rsidR="00D24796" w:rsidRPr="00027208" w:rsidRDefault="00D24796" w:rsidP="00D24796">
            <w:r w:rsidRPr="00027208">
              <w:t>Pada akhir projek, murid dapat:-</w:t>
            </w:r>
          </w:p>
          <w:p w14:paraId="0ADEBE72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D24796" w:rsidRPr="00027208" w14:paraId="0C2749C1" w14:textId="77777777" w:rsidTr="004F5681">
        <w:trPr>
          <w:trHeight w:val="1965"/>
        </w:trPr>
        <w:tc>
          <w:tcPr>
            <w:tcW w:w="1170" w:type="dxa"/>
            <w:shd w:val="clear" w:color="auto" w:fill="auto"/>
          </w:tcPr>
          <w:p w14:paraId="11EF06AE" w14:textId="08E779E0" w:rsidR="00D24796" w:rsidRPr="00027208" w:rsidRDefault="00D24796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2250" w:type="dxa"/>
          </w:tcPr>
          <w:p w14:paraId="19DFF8C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D24796" w:rsidRPr="00027208" w:rsidRDefault="00D24796" w:rsidP="00D24796">
            <w:r w:rsidRPr="00027208">
              <w:t>5.0 PROJEK SENI MUZIK</w:t>
            </w:r>
          </w:p>
          <w:p w14:paraId="2EC25B0D" w14:textId="77777777" w:rsidR="00D24796" w:rsidRPr="00027208" w:rsidRDefault="00D24796" w:rsidP="00D24796">
            <w:r w:rsidRPr="00027208">
              <w:t>5.1 Persembahan Muzik</w:t>
            </w:r>
          </w:p>
          <w:p w14:paraId="712BBE30" w14:textId="77777777" w:rsidR="00D24796" w:rsidRPr="00027208" w:rsidRDefault="00D24796" w:rsidP="00D24796"/>
          <w:p w14:paraId="362C27AE" w14:textId="77777777" w:rsidR="00D24796" w:rsidRPr="00027208" w:rsidRDefault="00D24796" w:rsidP="00D24796">
            <w:r w:rsidRPr="00027208">
              <w:t>5.1.2 Membuat persembahan muzik.</w:t>
            </w:r>
          </w:p>
          <w:p w14:paraId="56FB1BF2" w14:textId="77777777" w:rsidR="00D24796" w:rsidRDefault="00D24796" w:rsidP="00D24796">
            <w:r w:rsidRPr="00027208">
              <w:t>5.1.3 Mengamalkan nilai murni dalam aktiviti muzik.</w:t>
            </w:r>
          </w:p>
          <w:p w14:paraId="7A6BF5AB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1ABC8A66" w14:textId="77777777" w:rsidR="00D24796" w:rsidRPr="00027208" w:rsidRDefault="00D24796" w:rsidP="00D24796">
            <w:r w:rsidRPr="00027208">
              <w:t>Pada akhir projek, murid dapat:-</w:t>
            </w:r>
          </w:p>
          <w:p w14:paraId="4E162679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42CECB5F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5CC612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D24796" w:rsidRPr="00027208" w14:paraId="48089771" w14:textId="77777777" w:rsidTr="004F5681">
        <w:trPr>
          <w:trHeight w:val="1440"/>
        </w:trPr>
        <w:tc>
          <w:tcPr>
            <w:tcW w:w="1170" w:type="dxa"/>
            <w:shd w:val="clear" w:color="auto" w:fill="auto"/>
          </w:tcPr>
          <w:p w14:paraId="5A4520D7" w14:textId="050710C3" w:rsidR="00D24796" w:rsidRPr="00027208" w:rsidRDefault="00D24796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-21</w:t>
            </w:r>
          </w:p>
        </w:tc>
        <w:tc>
          <w:tcPr>
            <w:tcW w:w="2250" w:type="dxa"/>
          </w:tcPr>
          <w:p w14:paraId="2909CCF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D24796" w:rsidRPr="00027208" w:rsidRDefault="00D24796" w:rsidP="00D24796">
            <w:r w:rsidRPr="00027208">
              <w:t>5.0 PROJEK SENI MUZIK</w:t>
            </w:r>
          </w:p>
          <w:p w14:paraId="35AA4069" w14:textId="77777777" w:rsidR="00D24796" w:rsidRPr="00027208" w:rsidRDefault="00D24796" w:rsidP="00D24796">
            <w:r w:rsidRPr="00027208">
              <w:t>5.1 Persembahan Muzik</w:t>
            </w:r>
          </w:p>
          <w:p w14:paraId="5F75DEAC" w14:textId="77777777" w:rsidR="00D24796" w:rsidRPr="00027208" w:rsidRDefault="00D24796" w:rsidP="00D24796"/>
          <w:p w14:paraId="47EC6737" w14:textId="77777777" w:rsidR="00D24796" w:rsidRPr="00027208" w:rsidRDefault="00D24796" w:rsidP="00D24796">
            <w:r w:rsidRPr="00027208">
              <w:t>5.1.2 Membuat persembahan muzik.</w:t>
            </w:r>
          </w:p>
          <w:p w14:paraId="5340970D" w14:textId="77777777" w:rsidR="00D24796" w:rsidRDefault="00D24796" w:rsidP="00D24796">
            <w:r w:rsidRPr="00027208">
              <w:t>5.1.3 Mengamalkan nilai murni dalam aktiviti muzik.</w:t>
            </w:r>
          </w:p>
          <w:p w14:paraId="6FEFA10A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5701FC3C" w14:textId="77777777" w:rsidR="00D24796" w:rsidRPr="00027208" w:rsidRDefault="00D24796" w:rsidP="00D24796">
            <w:r w:rsidRPr="00027208">
              <w:t>Pada akhir projek, murid dapat:-</w:t>
            </w:r>
          </w:p>
          <w:p w14:paraId="02367087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7D879FA4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auto"/>
          </w:tcPr>
          <w:p w14:paraId="5704440D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2B372797" w14:textId="77777777" w:rsidR="004F5681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  <w:r w:rsidR="004F5681">
              <w:rPr>
                <w:rFonts w:ascii="Arial" w:eastAsia="Arial" w:hAnsi="Arial"/>
                <w:b/>
                <w:lang w:val="en-US" w:bidi="en-US"/>
              </w:rPr>
              <w:t>/</w:t>
            </w:r>
          </w:p>
          <w:p w14:paraId="59D1D73F" w14:textId="7899469F" w:rsidR="00D24796" w:rsidRPr="00027208" w:rsidRDefault="004F5681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>
              <w:rPr>
                <w:rFonts w:ascii="Arial" w:eastAsia="Arial" w:hAnsi="Arial"/>
                <w:b/>
                <w:lang w:val="en-US" w:bidi="en-US"/>
              </w:rPr>
              <w:t>PENTAKSIRAN</w:t>
            </w:r>
          </w:p>
          <w:p w14:paraId="623B7BFA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4F5681" w:rsidRPr="00027208" w14:paraId="4B4003FF" w14:textId="77777777" w:rsidTr="004F5681">
        <w:trPr>
          <w:trHeight w:val="565"/>
        </w:trPr>
        <w:tc>
          <w:tcPr>
            <w:tcW w:w="13686" w:type="dxa"/>
            <w:gridSpan w:val="5"/>
            <w:shd w:val="clear" w:color="auto" w:fill="FBD4B4" w:themeFill="accent6" w:themeFillTint="66"/>
          </w:tcPr>
          <w:p w14:paraId="4A24280F" w14:textId="77777777" w:rsidR="004F5681" w:rsidRPr="004F5681" w:rsidRDefault="004F5681" w:rsidP="004F5681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4F5681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4A76D116" w14:textId="6821A3D5" w:rsidR="004F5681" w:rsidRDefault="004F5681" w:rsidP="004F5681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en-US" w:bidi="en-US"/>
              </w:rPr>
            </w:pPr>
            <w:r w:rsidRPr="004F5681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4F5681">
              <w:rPr>
                <w:rFonts w:ascii="Calibri" w:eastAsia="Calibri" w:hAnsi="Calibri" w:cs="Arial"/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4F5681">
              <w:rPr>
                <w:rFonts w:ascii="Calibri" w:eastAsia="Arial Narrow" w:hAnsi="Calibri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2FC055B" w14:textId="2CB530EF" w:rsidR="00F02DEF" w:rsidRDefault="00F02DEF"/>
    <w:p w14:paraId="796669B1" w14:textId="77777777" w:rsidR="00F02DEF" w:rsidRPr="00027208" w:rsidRDefault="00F02D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274"/>
        <w:gridCol w:w="3316"/>
        <w:gridCol w:w="5434"/>
        <w:gridCol w:w="3034"/>
      </w:tblGrid>
      <w:tr w:rsidR="00C47A23" w:rsidRPr="00027208" w14:paraId="4C4CD461" w14:textId="77777777" w:rsidTr="00493A8D">
        <w:trPr>
          <w:trHeight w:val="647"/>
        </w:trPr>
        <w:tc>
          <w:tcPr>
            <w:tcW w:w="408" w:type="pct"/>
            <w:shd w:val="clear" w:color="auto" w:fill="D99594" w:themeFill="accent2" w:themeFillTint="99"/>
            <w:vAlign w:val="center"/>
          </w:tcPr>
          <w:p w14:paraId="68F1B23F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448" w:type="pct"/>
            <w:shd w:val="clear" w:color="auto" w:fill="D99594" w:themeFill="accent2" w:themeFillTint="99"/>
            <w:vAlign w:val="center"/>
          </w:tcPr>
          <w:p w14:paraId="1B4FF9F9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166" w:type="pct"/>
            <w:shd w:val="clear" w:color="auto" w:fill="D99594" w:themeFill="accent2" w:themeFillTint="99"/>
            <w:vAlign w:val="center"/>
          </w:tcPr>
          <w:p w14:paraId="66358C30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2F4FF943" w14:textId="77777777" w:rsidR="00C47A23" w:rsidRPr="00027208" w:rsidRDefault="00C47A23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2A1A416E" w14:textId="77777777" w:rsidR="00C47A23" w:rsidRPr="00027208" w:rsidRDefault="00C47A23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1051F" w:rsidRPr="00027208" w14:paraId="34CBCCDE" w14:textId="77777777" w:rsidTr="004F5681">
        <w:trPr>
          <w:trHeight w:val="463"/>
        </w:trPr>
        <w:tc>
          <w:tcPr>
            <w:tcW w:w="408" w:type="pct"/>
            <w:shd w:val="clear" w:color="auto" w:fill="auto"/>
          </w:tcPr>
          <w:p w14:paraId="3A7C68A7" w14:textId="4E85E0C4" w:rsidR="0001051F" w:rsidRPr="00027208" w:rsidRDefault="0000226D" w:rsidP="0001051F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D24796">
              <w:rPr>
                <w:b/>
              </w:rPr>
              <w:t>2</w:t>
            </w:r>
          </w:p>
        </w:tc>
        <w:tc>
          <w:tcPr>
            <w:tcW w:w="448" w:type="pct"/>
          </w:tcPr>
          <w:p w14:paraId="51C79939" w14:textId="77777777" w:rsidR="0001051F" w:rsidRDefault="0001051F" w:rsidP="0001051F"/>
          <w:p w14:paraId="714DEF47" w14:textId="77777777" w:rsidR="004A7B9B" w:rsidRPr="00027208" w:rsidRDefault="004A7B9B" w:rsidP="0001051F"/>
          <w:p w14:paraId="55E1733F" w14:textId="77777777" w:rsidR="0001051F" w:rsidRPr="00027208" w:rsidRDefault="0001051F" w:rsidP="0001051F">
            <w:pPr>
              <w:jc w:val="center"/>
            </w:pPr>
            <w:r w:rsidRPr="00027208">
              <w:t xml:space="preserve">UNIT 6 : </w:t>
            </w:r>
          </w:p>
          <w:p w14:paraId="450F2CDA" w14:textId="77777777" w:rsidR="0001051F" w:rsidRPr="00027208" w:rsidRDefault="0001051F" w:rsidP="0001051F">
            <w:pPr>
              <w:jc w:val="center"/>
            </w:pPr>
          </w:p>
          <w:p w14:paraId="72386F6C" w14:textId="77777777" w:rsidR="0001051F" w:rsidRPr="00027208" w:rsidRDefault="0001051F" w:rsidP="0001051F">
            <w:pPr>
              <w:jc w:val="center"/>
            </w:pPr>
            <w:r>
              <w:t>SILAP MATA</w:t>
            </w:r>
          </w:p>
          <w:p w14:paraId="73894DB5" w14:textId="77777777" w:rsidR="0001051F" w:rsidRPr="00027208" w:rsidRDefault="0001051F" w:rsidP="0001051F">
            <w:pPr>
              <w:spacing w:line="276" w:lineRule="auto"/>
            </w:pPr>
          </w:p>
        </w:tc>
        <w:tc>
          <w:tcPr>
            <w:tcW w:w="1166" w:type="pct"/>
            <w:shd w:val="clear" w:color="auto" w:fill="auto"/>
          </w:tcPr>
          <w:p w14:paraId="75770912" w14:textId="77777777" w:rsidR="0001051F" w:rsidRPr="00027208" w:rsidRDefault="0001051F" w:rsidP="0001051F"/>
          <w:p w14:paraId="72A3DC2A" w14:textId="77777777" w:rsidR="0001051F" w:rsidRDefault="0001051F" w:rsidP="0001051F">
            <w:r>
              <w:t>2.0 MODUL</w:t>
            </w:r>
          </w:p>
          <w:p w14:paraId="1342355D" w14:textId="77777777" w:rsidR="0001051F" w:rsidRDefault="0001051F" w:rsidP="0001051F">
            <w:r>
              <w:t>KEMAHIRAN MUZIK</w:t>
            </w:r>
          </w:p>
          <w:p w14:paraId="6E05FF3C" w14:textId="77777777" w:rsidR="0001051F" w:rsidRDefault="0001051F" w:rsidP="0001051F"/>
          <w:p w14:paraId="771D8174" w14:textId="77777777" w:rsidR="0001051F" w:rsidRPr="00027208" w:rsidRDefault="0001051F" w:rsidP="0001051F">
            <w:r>
              <w:t>2.1. Nyanyian</w:t>
            </w:r>
          </w:p>
        </w:tc>
        <w:tc>
          <w:tcPr>
            <w:tcW w:w="1911" w:type="pct"/>
          </w:tcPr>
          <w:p w14:paraId="41FC2545" w14:textId="77777777" w:rsidR="0001051F" w:rsidRDefault="0001051F" w:rsidP="0001051F"/>
          <w:p w14:paraId="012E91BA" w14:textId="77777777" w:rsidR="0001051F" w:rsidRPr="00027208" w:rsidRDefault="0001051F" w:rsidP="0001051F">
            <w:r w:rsidRPr="00570E6B">
              <w:t>2.1.1 Bernyanyi dengan pic yang betul.</w:t>
            </w:r>
          </w:p>
          <w:p w14:paraId="72992EE2" w14:textId="77777777" w:rsidR="0001051F" w:rsidRDefault="0001051F" w:rsidP="0001051F"/>
          <w:p w14:paraId="79A89BA5" w14:textId="77777777" w:rsidR="0001051F" w:rsidRPr="00027208" w:rsidRDefault="0001051F" w:rsidP="0001051F">
            <w:r w:rsidRPr="00792548">
              <w:t>2.1.3 Bernyanyi mengikut tempo.</w:t>
            </w:r>
          </w:p>
          <w:p w14:paraId="546804F2" w14:textId="77777777" w:rsidR="0001051F" w:rsidRPr="00027208" w:rsidRDefault="0001051F" w:rsidP="0001051F"/>
        </w:tc>
        <w:tc>
          <w:tcPr>
            <w:tcW w:w="1067" w:type="pct"/>
            <w:vAlign w:val="center"/>
          </w:tcPr>
          <w:p w14:paraId="3592A96E" w14:textId="77777777" w:rsidR="0001051F" w:rsidRPr="00027208" w:rsidRDefault="0001051F" w:rsidP="0001051F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567AC1EB" w14:textId="77777777" w:rsidR="0001051F" w:rsidRPr="007B76D6" w:rsidRDefault="0001051F" w:rsidP="0001051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E2FDC" w14:textId="77777777" w:rsidR="0001051F" w:rsidRPr="00027208" w:rsidRDefault="0001051F" w:rsidP="0001051F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242EDC72" w14:textId="77777777" w:rsidR="0001051F" w:rsidRPr="00027208" w:rsidRDefault="0001051F" w:rsidP="0001051F">
            <w:pPr>
              <w:spacing w:line="360" w:lineRule="auto"/>
            </w:pPr>
            <w:r w:rsidRPr="00027208">
              <w:t xml:space="preserve">BBM  - Buku teks ms </w:t>
            </w:r>
            <w:r>
              <w:t>46-48</w:t>
            </w:r>
          </w:p>
        </w:tc>
      </w:tr>
      <w:tr w:rsidR="0001051F" w:rsidRPr="00027208" w14:paraId="36910975" w14:textId="77777777" w:rsidTr="004F5681">
        <w:trPr>
          <w:trHeight w:val="2596"/>
        </w:trPr>
        <w:tc>
          <w:tcPr>
            <w:tcW w:w="408" w:type="pct"/>
            <w:shd w:val="clear" w:color="auto" w:fill="auto"/>
          </w:tcPr>
          <w:p w14:paraId="097F371F" w14:textId="5C1B83DF" w:rsidR="0001051F" w:rsidRPr="00027208" w:rsidRDefault="0001051F" w:rsidP="0001051F">
            <w:pPr>
              <w:rPr>
                <w:b/>
              </w:rPr>
            </w:pPr>
            <w:r w:rsidRPr="00027208">
              <w:rPr>
                <w:b/>
              </w:rPr>
              <w:t>2</w:t>
            </w:r>
            <w:r w:rsidR="00D24796">
              <w:rPr>
                <w:b/>
              </w:rPr>
              <w:t>3</w:t>
            </w:r>
          </w:p>
        </w:tc>
        <w:tc>
          <w:tcPr>
            <w:tcW w:w="448" w:type="pct"/>
          </w:tcPr>
          <w:p w14:paraId="707244E6" w14:textId="77777777" w:rsidR="0001051F" w:rsidRDefault="0001051F" w:rsidP="0001051F"/>
          <w:p w14:paraId="6ACA24F0" w14:textId="77777777" w:rsidR="004A7B9B" w:rsidRPr="00027208" w:rsidRDefault="004A7B9B" w:rsidP="0001051F"/>
          <w:p w14:paraId="67F7EEEA" w14:textId="77777777" w:rsidR="0001051F" w:rsidRDefault="0001051F" w:rsidP="0001051F">
            <w:pPr>
              <w:jc w:val="center"/>
            </w:pPr>
            <w:r>
              <w:t xml:space="preserve">UNIT 6 : </w:t>
            </w:r>
          </w:p>
          <w:p w14:paraId="2D957E38" w14:textId="77777777" w:rsidR="0001051F" w:rsidRDefault="0001051F" w:rsidP="0001051F">
            <w:pPr>
              <w:jc w:val="center"/>
            </w:pPr>
          </w:p>
          <w:p w14:paraId="5B1803CF" w14:textId="77777777" w:rsidR="0001051F" w:rsidRPr="00027208" w:rsidRDefault="0001051F" w:rsidP="0001051F">
            <w:pPr>
              <w:jc w:val="center"/>
            </w:pPr>
            <w:r>
              <w:t>SILAP MATA</w:t>
            </w:r>
          </w:p>
          <w:p w14:paraId="4356F165" w14:textId="77777777" w:rsidR="0001051F" w:rsidRPr="00027208" w:rsidRDefault="0001051F" w:rsidP="0001051F">
            <w:pPr>
              <w:jc w:val="center"/>
            </w:pPr>
          </w:p>
          <w:p w14:paraId="77297780" w14:textId="77777777" w:rsidR="0001051F" w:rsidRPr="00027208" w:rsidRDefault="0001051F" w:rsidP="0001051F">
            <w:pPr>
              <w:spacing w:line="276" w:lineRule="auto"/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0CDA6D4D" w14:textId="77777777" w:rsidR="0001051F" w:rsidRDefault="0001051F" w:rsidP="0001051F">
            <w:r>
              <w:t>2.0 MODUL</w:t>
            </w:r>
          </w:p>
          <w:p w14:paraId="329FE9EE" w14:textId="77777777" w:rsidR="0001051F" w:rsidRDefault="0001051F" w:rsidP="0001051F">
            <w:r>
              <w:t>KEMAHIRAN MUZIK</w:t>
            </w:r>
          </w:p>
          <w:p w14:paraId="3BDE29D3" w14:textId="77777777" w:rsidR="0001051F" w:rsidRDefault="0001051F" w:rsidP="0001051F"/>
          <w:p w14:paraId="54F75FBD" w14:textId="77777777" w:rsidR="0001051F" w:rsidRPr="00027208" w:rsidRDefault="0001051F" w:rsidP="0001051F">
            <w:r>
              <w:t>2.4 Rekoder</w:t>
            </w:r>
          </w:p>
          <w:p w14:paraId="3120B891" w14:textId="77777777" w:rsidR="0001051F" w:rsidRPr="00027208" w:rsidRDefault="0001051F" w:rsidP="0001051F"/>
        </w:tc>
        <w:tc>
          <w:tcPr>
            <w:tcW w:w="1911" w:type="pct"/>
            <w:vAlign w:val="center"/>
          </w:tcPr>
          <w:p w14:paraId="4F556386" w14:textId="77777777" w:rsidR="0001051F" w:rsidRDefault="0001051F" w:rsidP="00493A8D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19D7E526" w14:textId="77777777" w:rsidR="0001051F" w:rsidRDefault="0001051F" w:rsidP="00493A8D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0A7E91A3" w14:textId="77777777" w:rsidR="0001051F" w:rsidRDefault="0001051F" w:rsidP="00493A8D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34A5E1D9" w14:textId="77777777" w:rsidR="0001051F" w:rsidRDefault="0001051F" w:rsidP="00493A8D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5AD60E2F" w14:textId="77777777" w:rsidR="0001051F" w:rsidRDefault="0001051F" w:rsidP="00493A8D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60EAFE6F" w14:textId="77777777" w:rsidR="0001051F" w:rsidRPr="00027208" w:rsidRDefault="0001051F" w:rsidP="00493A8D">
            <w:pPr>
              <w:spacing w:line="276" w:lineRule="auto"/>
            </w:pPr>
            <w:r>
              <w:t>(v) Postur yang betul.</w:t>
            </w:r>
          </w:p>
        </w:tc>
        <w:tc>
          <w:tcPr>
            <w:tcW w:w="1067" w:type="pct"/>
            <w:vAlign w:val="center"/>
          </w:tcPr>
          <w:p w14:paraId="322FCE9A" w14:textId="77777777" w:rsidR="0001051F" w:rsidRPr="00570E6B" w:rsidRDefault="0001051F" w:rsidP="0001051F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Keusahawanan</w:t>
            </w:r>
            <w:proofErr w:type="spellEnd"/>
          </w:p>
          <w:p w14:paraId="6F15C176" w14:textId="77777777" w:rsidR="0001051F" w:rsidRPr="00570E6B" w:rsidRDefault="0001051F" w:rsidP="0001051F">
            <w:pPr>
              <w:rPr>
                <w:lang w:val="en-US" w:bidi="en-US"/>
              </w:rPr>
            </w:pPr>
          </w:p>
          <w:p w14:paraId="30ABABB4" w14:textId="77777777" w:rsidR="0001051F" w:rsidRPr="00570E6B" w:rsidRDefault="0001051F" w:rsidP="0001051F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44E6D828" w14:textId="77777777" w:rsidR="0001051F" w:rsidRPr="00570E6B" w:rsidRDefault="0001051F" w:rsidP="0001051F">
            <w:pPr>
              <w:rPr>
                <w:lang w:val="en-US" w:bidi="en-US"/>
              </w:rPr>
            </w:pPr>
          </w:p>
          <w:p w14:paraId="66FF401C" w14:textId="77777777" w:rsidR="0001051F" w:rsidRPr="00570E6B" w:rsidRDefault="0001051F" w:rsidP="0001051F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94B5A3F" w14:textId="77777777" w:rsidR="0001051F" w:rsidRPr="00570E6B" w:rsidRDefault="0001051F" w:rsidP="0001051F">
            <w:pPr>
              <w:rPr>
                <w:lang w:val="en-US" w:bidi="en-US"/>
              </w:rPr>
            </w:pPr>
          </w:p>
          <w:p w14:paraId="0AD20831" w14:textId="77777777" w:rsidR="0001051F" w:rsidRPr="00027208" w:rsidRDefault="0001051F" w:rsidP="0001051F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9</w:t>
            </w:r>
          </w:p>
        </w:tc>
      </w:tr>
      <w:tr w:rsidR="00B34C0B" w:rsidRPr="00027208" w14:paraId="7EFF1FE9" w14:textId="77777777" w:rsidTr="004F5681">
        <w:trPr>
          <w:trHeight w:val="1723"/>
        </w:trPr>
        <w:tc>
          <w:tcPr>
            <w:tcW w:w="408" w:type="pct"/>
            <w:shd w:val="clear" w:color="auto" w:fill="auto"/>
          </w:tcPr>
          <w:p w14:paraId="353F1D8F" w14:textId="3B532A11" w:rsidR="00B34C0B" w:rsidRDefault="00B34C0B" w:rsidP="00B34C0B">
            <w:pPr>
              <w:rPr>
                <w:b/>
              </w:rPr>
            </w:pPr>
            <w:r>
              <w:rPr>
                <w:b/>
              </w:rPr>
              <w:t>2</w:t>
            </w:r>
            <w:r w:rsidR="00D24796">
              <w:rPr>
                <w:b/>
              </w:rPr>
              <w:t>4</w:t>
            </w:r>
          </w:p>
          <w:p w14:paraId="7524962E" w14:textId="31A8D6A4" w:rsidR="0000226D" w:rsidRPr="0000226D" w:rsidRDefault="0000226D" w:rsidP="0000226D"/>
        </w:tc>
        <w:tc>
          <w:tcPr>
            <w:tcW w:w="448" w:type="pct"/>
          </w:tcPr>
          <w:p w14:paraId="17A26A42" w14:textId="77777777" w:rsidR="004A7B9B" w:rsidRDefault="004A7B9B" w:rsidP="00B34C0B">
            <w:pPr>
              <w:jc w:val="center"/>
            </w:pPr>
          </w:p>
          <w:p w14:paraId="4CD33015" w14:textId="77777777" w:rsidR="004A7B9B" w:rsidRDefault="004A7B9B" w:rsidP="00B34C0B">
            <w:pPr>
              <w:jc w:val="center"/>
            </w:pPr>
          </w:p>
          <w:p w14:paraId="5CE861C1" w14:textId="77777777" w:rsidR="00B34C0B" w:rsidRDefault="00B34C0B" w:rsidP="00B34C0B">
            <w:pPr>
              <w:jc w:val="center"/>
            </w:pPr>
            <w:r>
              <w:t xml:space="preserve">UNIT 6 : </w:t>
            </w:r>
          </w:p>
          <w:p w14:paraId="59FB17EE" w14:textId="77777777" w:rsidR="00B34C0B" w:rsidRDefault="00B34C0B" w:rsidP="00B34C0B">
            <w:pPr>
              <w:jc w:val="center"/>
            </w:pPr>
          </w:p>
          <w:p w14:paraId="10D1F81B" w14:textId="77777777" w:rsidR="00B34C0B" w:rsidRPr="00027208" w:rsidRDefault="00B34C0B" w:rsidP="00B34C0B">
            <w:pPr>
              <w:jc w:val="center"/>
            </w:pPr>
            <w:r>
              <w:t>SILAP MATA</w:t>
            </w:r>
          </w:p>
          <w:p w14:paraId="6227D3D6" w14:textId="77777777" w:rsidR="00B34C0B" w:rsidRPr="00027208" w:rsidRDefault="00B34C0B" w:rsidP="00B34C0B"/>
        </w:tc>
        <w:tc>
          <w:tcPr>
            <w:tcW w:w="1166" w:type="pct"/>
            <w:shd w:val="clear" w:color="auto" w:fill="auto"/>
          </w:tcPr>
          <w:p w14:paraId="2CF6A324" w14:textId="77777777" w:rsidR="00B34C0B" w:rsidRPr="00027208" w:rsidRDefault="00B34C0B" w:rsidP="00B34C0B"/>
          <w:p w14:paraId="0CDD7339" w14:textId="77777777" w:rsidR="00B34C0B" w:rsidRPr="00027208" w:rsidRDefault="00B34C0B" w:rsidP="00B34C0B">
            <w:r w:rsidRPr="00027208">
              <w:t>2.0 MODUL KEMAHIRAN MUZIK</w:t>
            </w:r>
          </w:p>
          <w:p w14:paraId="269A0EB3" w14:textId="77777777" w:rsidR="00B34C0B" w:rsidRPr="00027208" w:rsidRDefault="00B34C0B" w:rsidP="00B34C0B"/>
          <w:p w14:paraId="7F32BD51" w14:textId="77777777" w:rsidR="00B34C0B" w:rsidRPr="00027208" w:rsidRDefault="00B34C0B" w:rsidP="00B34C0B">
            <w:r w:rsidRPr="0088659A">
              <w:t>2.3 Bergerak Mengikut Muzik</w:t>
            </w:r>
          </w:p>
        </w:tc>
        <w:tc>
          <w:tcPr>
            <w:tcW w:w="1911" w:type="pct"/>
            <w:vAlign w:val="center"/>
          </w:tcPr>
          <w:p w14:paraId="5895D9E4" w14:textId="77777777" w:rsidR="00B34C0B" w:rsidRPr="00027208" w:rsidRDefault="00B34C0B" w:rsidP="004465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</w:p>
          <w:p w14:paraId="07D4D746" w14:textId="77777777" w:rsidR="00B34C0B" w:rsidRPr="00027208" w:rsidRDefault="00B34C0B" w:rsidP="0044655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B534AEF" w14:textId="77777777" w:rsidR="00B34C0B" w:rsidRPr="0088659A" w:rsidRDefault="00B34C0B" w:rsidP="0044655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156E76A3" w14:textId="77777777" w:rsidR="00B34C0B" w:rsidRDefault="00B34C0B" w:rsidP="0044655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49CA0D74" w14:textId="77777777" w:rsidR="00B34C0B" w:rsidRPr="00027208" w:rsidRDefault="00B34C0B" w:rsidP="0044655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7" w:type="pct"/>
            <w:vAlign w:val="center"/>
          </w:tcPr>
          <w:p w14:paraId="6772E47E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proofErr w:type="spellStart"/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  <w:proofErr w:type="spellEnd"/>
          </w:p>
          <w:p w14:paraId="3DB4AF4F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7B63500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Mengaplikasi</w:t>
            </w:r>
            <w:proofErr w:type="spellEnd"/>
          </w:p>
          <w:p w14:paraId="041C2FE6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48663770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Kerja</w:t>
            </w:r>
            <w:proofErr w:type="spellEnd"/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</w:t>
            </w:r>
            <w:proofErr w:type="spellStart"/>
            <w:r w:rsidRPr="00027208">
              <w:rPr>
                <w:rFonts w:asciiTheme="minorHAnsi" w:hAnsiTheme="minorHAnsi" w:cstheme="minorHAnsi"/>
                <w:lang w:val="en-US" w:bidi="en-US"/>
              </w:rPr>
              <w:t>Berkumpulan</w:t>
            </w:r>
            <w:proofErr w:type="spellEnd"/>
          </w:p>
          <w:p w14:paraId="146995F6" w14:textId="77777777" w:rsidR="00B34C0B" w:rsidRPr="00027208" w:rsidRDefault="00B34C0B" w:rsidP="00B34C0B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1AAC2C7" w14:textId="77777777" w:rsidR="00B34C0B" w:rsidRPr="00027208" w:rsidRDefault="00B34C0B" w:rsidP="00B34C0B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1C7822C3" w14:textId="77777777" w:rsidR="00F02DEF" w:rsidRPr="00027208" w:rsidRDefault="00F02DEF"/>
    <w:p w14:paraId="47DA42B8" w14:textId="77777777" w:rsidR="005B15D2" w:rsidRPr="00027208" w:rsidRDefault="005B15D2"/>
    <w:tbl>
      <w:tblPr>
        <w:tblStyle w:val="TableGrid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44"/>
        <w:gridCol w:w="3240"/>
        <w:gridCol w:w="5310"/>
        <w:gridCol w:w="2964"/>
      </w:tblGrid>
      <w:tr w:rsidR="006E6F0E" w:rsidRPr="00027208" w14:paraId="0976AEBF" w14:textId="77777777" w:rsidTr="0000226D">
        <w:trPr>
          <w:trHeight w:val="647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1B3E694F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244" w:type="dxa"/>
            <w:shd w:val="clear" w:color="auto" w:fill="D99594" w:themeFill="accent2" w:themeFillTint="99"/>
            <w:vAlign w:val="center"/>
          </w:tcPr>
          <w:p w14:paraId="445AB4B8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D99594" w:themeFill="accent2" w:themeFillTint="99"/>
            <w:vAlign w:val="center"/>
          </w:tcPr>
          <w:p w14:paraId="66D3D973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6849EC1D" w14:textId="77777777" w:rsidR="006E6F0E" w:rsidRPr="00027208" w:rsidRDefault="006E6F0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76F3FE7B" w14:textId="77777777" w:rsidR="006E6F0E" w:rsidRPr="00027208" w:rsidRDefault="006E6F0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E96D423" w14:textId="77777777" w:rsidTr="004F5681">
        <w:trPr>
          <w:trHeight w:val="2257"/>
        </w:trPr>
        <w:tc>
          <w:tcPr>
            <w:tcW w:w="1134" w:type="dxa"/>
            <w:shd w:val="clear" w:color="auto" w:fill="auto"/>
          </w:tcPr>
          <w:p w14:paraId="291A84D1" w14:textId="75E1E714" w:rsidR="00D24796" w:rsidRPr="00027208" w:rsidRDefault="00D24796" w:rsidP="00D24796">
            <w:pPr>
              <w:spacing w:line="276" w:lineRule="auto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244" w:type="dxa"/>
            <w:vAlign w:val="center"/>
          </w:tcPr>
          <w:p w14:paraId="79661EF0" w14:textId="77777777" w:rsidR="00D24796" w:rsidRPr="00027208" w:rsidRDefault="00D24796" w:rsidP="00D24796"/>
          <w:p w14:paraId="5DBDD54C" w14:textId="77777777" w:rsidR="00D24796" w:rsidRPr="00027208" w:rsidRDefault="00D24796" w:rsidP="00D24796">
            <w:r w:rsidRPr="00027208">
              <w:t xml:space="preserve">UNIT 7 : </w:t>
            </w:r>
          </w:p>
          <w:p w14:paraId="56ACA50B" w14:textId="77777777" w:rsidR="00D24796" w:rsidRPr="00027208" w:rsidRDefault="00D24796" w:rsidP="00D24796"/>
          <w:p w14:paraId="38446812" w14:textId="77777777" w:rsidR="00D24796" w:rsidRPr="00027208" w:rsidRDefault="00D24796" w:rsidP="00D24796">
            <w:r>
              <w:t>BURUJ</w:t>
            </w:r>
          </w:p>
          <w:p w14:paraId="3359428C" w14:textId="77777777" w:rsidR="00D24796" w:rsidRPr="00027208" w:rsidRDefault="00D24796" w:rsidP="00D24796">
            <w:pPr>
              <w:spacing w:line="276" w:lineRule="auto"/>
            </w:pPr>
          </w:p>
          <w:p w14:paraId="025ABDB2" w14:textId="77777777" w:rsidR="00D24796" w:rsidRPr="00027208" w:rsidRDefault="00D24796" w:rsidP="00D24796">
            <w:pPr>
              <w:spacing w:line="276" w:lineRule="auto"/>
            </w:pPr>
          </w:p>
          <w:p w14:paraId="6E2BF80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27D8193E" w14:textId="77777777" w:rsidR="00D24796" w:rsidRPr="00027208" w:rsidRDefault="00D24796" w:rsidP="00D24796"/>
          <w:p w14:paraId="284D1626" w14:textId="77777777" w:rsidR="00D24796" w:rsidRDefault="00D24796" w:rsidP="00D24796">
            <w:r>
              <w:t>2.0 MODUL</w:t>
            </w:r>
          </w:p>
          <w:p w14:paraId="3057733E" w14:textId="77777777" w:rsidR="00D24796" w:rsidRDefault="00D24796" w:rsidP="00D24796">
            <w:r>
              <w:t>KEMAHIRAN MUZIK</w:t>
            </w:r>
          </w:p>
          <w:p w14:paraId="25ECD749" w14:textId="77777777" w:rsidR="00D24796" w:rsidRDefault="00D24796" w:rsidP="00D24796"/>
          <w:p w14:paraId="0A0BC31F" w14:textId="77777777" w:rsidR="00D24796" w:rsidRDefault="00D24796" w:rsidP="00D24796">
            <w:r>
              <w:t>2.1. Nyanyian</w:t>
            </w:r>
          </w:p>
          <w:p w14:paraId="00492733" w14:textId="77777777" w:rsidR="00D24796" w:rsidRDefault="00D24796" w:rsidP="00D24796"/>
          <w:p w14:paraId="11718614" w14:textId="77777777" w:rsidR="00D24796" w:rsidRDefault="00D24796" w:rsidP="00D24796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4B3169BC" w14:textId="77777777" w:rsidR="00D24796" w:rsidRDefault="00D24796" w:rsidP="00D24796"/>
          <w:p w14:paraId="41B2298B" w14:textId="77777777" w:rsidR="00D24796" w:rsidRDefault="00D24796" w:rsidP="00D24796">
            <w:r>
              <w:t xml:space="preserve">1.1 </w:t>
            </w:r>
            <w:r w:rsidRPr="00792548">
              <w:t>Notasi Muzik</w:t>
            </w:r>
          </w:p>
          <w:p w14:paraId="6AF09A27" w14:textId="77777777" w:rsidR="00D24796" w:rsidRPr="00027208" w:rsidRDefault="00D24796" w:rsidP="00D24796"/>
        </w:tc>
        <w:tc>
          <w:tcPr>
            <w:tcW w:w="5310" w:type="dxa"/>
          </w:tcPr>
          <w:p w14:paraId="2B56B026" w14:textId="77777777" w:rsidR="00D24796" w:rsidRDefault="00D24796" w:rsidP="00D24796"/>
          <w:p w14:paraId="37B05D86" w14:textId="77777777" w:rsidR="00D24796" w:rsidRDefault="00D24796" w:rsidP="00D24796">
            <w:r w:rsidRPr="00570E6B">
              <w:t>2.1.1 Bernyanyi dengan pic yang betul.</w:t>
            </w:r>
          </w:p>
          <w:p w14:paraId="0400AE9B" w14:textId="77777777" w:rsidR="00D24796" w:rsidRPr="00027208" w:rsidRDefault="00D24796" w:rsidP="00D24796">
            <w:r w:rsidRPr="00792548">
              <w:t>2.1.3 Bernyanyi mengikut tempo.</w:t>
            </w:r>
          </w:p>
          <w:p w14:paraId="29372A61" w14:textId="77777777" w:rsidR="00D24796" w:rsidRDefault="00D24796" w:rsidP="00D24796"/>
          <w:p w14:paraId="44619C50" w14:textId="77777777" w:rsidR="00D24796" w:rsidRDefault="00D24796" w:rsidP="00D24796">
            <w:pPr>
              <w:tabs>
                <w:tab w:val="center" w:pos="1557"/>
              </w:tabs>
            </w:pPr>
            <w:r w:rsidRPr="00792548">
              <w:t>1.1.1 Membaca dan menulis not E, F, G, A, B, C’, D’ serta tanda rehat pada baluk:</w:t>
            </w:r>
          </w:p>
          <w:p w14:paraId="6FB67111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192806A6" wp14:editId="2F93D676">
                  <wp:extent cx="947057" cy="292736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C885F" w14:textId="77777777" w:rsidR="00D24796" w:rsidRPr="00027208" w:rsidRDefault="00D24796" w:rsidP="00D24796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559743A2" wp14:editId="270A84BB">
                  <wp:extent cx="923496" cy="238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72A86D44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EMK - </w:t>
            </w:r>
            <w:proofErr w:type="spellStart"/>
            <w:r w:rsidRPr="00F25683">
              <w:rPr>
                <w:lang w:val="en-US" w:bidi="en-US"/>
              </w:rPr>
              <w:t>Keusahawanan</w:t>
            </w:r>
            <w:proofErr w:type="spellEnd"/>
          </w:p>
          <w:p w14:paraId="4274B1DB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11D7E49F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KBAT – </w:t>
            </w:r>
            <w:proofErr w:type="spellStart"/>
            <w:r w:rsidRPr="00F25683">
              <w:rPr>
                <w:lang w:val="en-US" w:bidi="en-US"/>
              </w:rPr>
              <w:t>Mengaplikasi</w:t>
            </w:r>
            <w:proofErr w:type="spellEnd"/>
          </w:p>
          <w:p w14:paraId="226A54DF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6446AFD3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Think-pair-share</w:t>
            </w:r>
          </w:p>
          <w:p w14:paraId="06D41011" w14:textId="77777777" w:rsidR="00D24796" w:rsidRPr="00F25683" w:rsidRDefault="00D24796" w:rsidP="00D24796">
            <w:pPr>
              <w:spacing w:line="276" w:lineRule="auto"/>
              <w:rPr>
                <w:lang w:val="en-US" w:bidi="en-US"/>
              </w:rPr>
            </w:pPr>
          </w:p>
          <w:p w14:paraId="10790A8F" w14:textId="77777777" w:rsidR="00D24796" w:rsidRPr="00027208" w:rsidRDefault="00D24796" w:rsidP="00D24796">
            <w:pPr>
              <w:spacing w:line="276" w:lineRule="auto"/>
            </w:pPr>
            <w:proofErr w:type="gramStart"/>
            <w:r w:rsidRPr="00F25683">
              <w:rPr>
                <w:lang w:val="en-US" w:bidi="en-US"/>
              </w:rPr>
              <w:t>BBM  -</w:t>
            </w:r>
            <w:proofErr w:type="gram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Buku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teks</w:t>
            </w:r>
            <w:proofErr w:type="spellEnd"/>
            <w:r w:rsidRPr="00F25683">
              <w:rPr>
                <w:lang w:val="en-US" w:bidi="en-US"/>
              </w:rPr>
              <w:t xml:space="preserve"> </w:t>
            </w:r>
            <w:proofErr w:type="spellStart"/>
            <w:r w:rsidRPr="00F25683">
              <w:rPr>
                <w:lang w:val="en-US" w:bidi="en-US"/>
              </w:rPr>
              <w:t>ms</w:t>
            </w:r>
            <w:proofErr w:type="spellEnd"/>
            <w:r w:rsidRPr="00F25683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D24796" w:rsidRPr="00027208" w14:paraId="252AA162" w14:textId="77777777" w:rsidTr="004F5681">
        <w:trPr>
          <w:trHeight w:val="2257"/>
        </w:trPr>
        <w:tc>
          <w:tcPr>
            <w:tcW w:w="1134" w:type="dxa"/>
            <w:shd w:val="clear" w:color="auto" w:fill="auto"/>
          </w:tcPr>
          <w:p w14:paraId="4B55016E" w14:textId="7AC97C58" w:rsidR="00D24796" w:rsidRPr="00027208" w:rsidRDefault="00D24796" w:rsidP="00D24796">
            <w:pPr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1244" w:type="dxa"/>
            <w:vAlign w:val="center"/>
          </w:tcPr>
          <w:p w14:paraId="1724B414" w14:textId="77777777" w:rsidR="00D24796" w:rsidRDefault="00D24796" w:rsidP="00D24796">
            <w:r>
              <w:t xml:space="preserve">UNIT 7 : </w:t>
            </w:r>
          </w:p>
          <w:p w14:paraId="761D11F1" w14:textId="77777777" w:rsidR="00D24796" w:rsidRDefault="00D24796" w:rsidP="00D24796"/>
          <w:p w14:paraId="544650F9" w14:textId="77777777" w:rsidR="00D24796" w:rsidRPr="00027208" w:rsidRDefault="00D24796" w:rsidP="00D24796">
            <w:r>
              <w:t>BURU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89D3534" w14:textId="77777777" w:rsidR="00D24796" w:rsidRPr="00027208" w:rsidRDefault="00D24796" w:rsidP="00D24796">
            <w:r w:rsidRPr="00027208">
              <w:t>2.0 MODUL</w:t>
            </w:r>
          </w:p>
          <w:p w14:paraId="320ED014" w14:textId="77777777" w:rsidR="00D24796" w:rsidRPr="00027208" w:rsidRDefault="00D24796" w:rsidP="00D24796">
            <w:r w:rsidRPr="00027208">
              <w:t>KEMAHIRAN MUZIK</w:t>
            </w:r>
          </w:p>
          <w:p w14:paraId="7D514DFA" w14:textId="77777777" w:rsidR="00D24796" w:rsidRDefault="00D24796" w:rsidP="00D24796"/>
          <w:p w14:paraId="3329714C" w14:textId="77777777" w:rsidR="00D24796" w:rsidRDefault="00D24796" w:rsidP="00D24796"/>
          <w:p w14:paraId="57EC45A7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1E38F7BA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0A846F2B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15A97AD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5992BC78" wp14:editId="6D552CD2">
                  <wp:extent cx="947057" cy="292736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B83F9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77A55D56" wp14:editId="1DFA9F8F">
                  <wp:extent cx="923496" cy="2381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7D629B74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4AF2B397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BE08AD6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503B0B8F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0437424C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6F70CD0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EB37209" w14:textId="77777777" w:rsidR="00D24796" w:rsidRPr="00027208" w:rsidRDefault="00D24796" w:rsidP="00D24796">
            <w:r w:rsidRPr="00027208">
              <w:t xml:space="preserve">BBM  - Buku teks ms </w:t>
            </w:r>
            <w:r>
              <w:t>58-59</w:t>
            </w:r>
          </w:p>
        </w:tc>
      </w:tr>
      <w:tr w:rsidR="00D24796" w:rsidRPr="00027208" w14:paraId="444FC739" w14:textId="77777777" w:rsidTr="004F5681">
        <w:trPr>
          <w:trHeight w:val="2488"/>
        </w:trPr>
        <w:tc>
          <w:tcPr>
            <w:tcW w:w="1134" w:type="dxa"/>
            <w:shd w:val="clear" w:color="auto" w:fill="auto"/>
          </w:tcPr>
          <w:p w14:paraId="6F7DE578" w14:textId="00E5D339" w:rsidR="00D24796" w:rsidRPr="00027208" w:rsidRDefault="00D24796" w:rsidP="00D24796">
            <w:pPr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244" w:type="dxa"/>
            <w:vAlign w:val="center"/>
          </w:tcPr>
          <w:p w14:paraId="4BD927A0" w14:textId="77777777" w:rsidR="00D24796" w:rsidRDefault="00D24796" w:rsidP="00D24796">
            <w:r>
              <w:t xml:space="preserve">UNIT 7 : </w:t>
            </w:r>
          </w:p>
          <w:p w14:paraId="64D208DA" w14:textId="77777777" w:rsidR="00D24796" w:rsidRDefault="00D24796" w:rsidP="00D24796"/>
          <w:p w14:paraId="68AA8A54" w14:textId="77777777" w:rsidR="00D24796" w:rsidRPr="00027208" w:rsidRDefault="00D24796" w:rsidP="00D24796">
            <w:r>
              <w:t>BURU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89B15F" w14:textId="77777777" w:rsidR="00D24796" w:rsidRPr="00027208" w:rsidRDefault="00D24796" w:rsidP="00D24796">
            <w:r w:rsidRPr="00027208">
              <w:t>2.0 MODUL</w:t>
            </w:r>
          </w:p>
          <w:p w14:paraId="4A668930" w14:textId="77777777" w:rsidR="00D24796" w:rsidRPr="00027208" w:rsidRDefault="00D24796" w:rsidP="00D24796">
            <w:r w:rsidRPr="00027208">
              <w:t>KEMAHIRAN MUZIK</w:t>
            </w:r>
          </w:p>
          <w:p w14:paraId="5AA9E40E" w14:textId="77777777" w:rsidR="00D24796" w:rsidRDefault="00D24796" w:rsidP="00D24796"/>
          <w:p w14:paraId="429EE353" w14:textId="77777777" w:rsidR="00D24796" w:rsidRDefault="00D24796" w:rsidP="00D24796"/>
          <w:p w14:paraId="6483B2C1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2B6D7A85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22020314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423CEA09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2C7F968" wp14:editId="3CB7D70F">
                  <wp:extent cx="947057" cy="292736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B37F5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73C230D7" wp14:editId="7BD89280">
                  <wp:extent cx="923496" cy="2381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1BCE7FEF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5C0EA3B4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8AB0CDA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518E695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77529E5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7927DD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09F2D7DC" w14:textId="77777777" w:rsidR="00D24796" w:rsidRPr="00027208" w:rsidRDefault="00D24796" w:rsidP="00D24796">
            <w:r w:rsidRPr="00027208">
              <w:t xml:space="preserve">BBM  - Buku teks ms </w:t>
            </w:r>
            <w:r>
              <w:t>60-61</w:t>
            </w:r>
          </w:p>
        </w:tc>
      </w:tr>
    </w:tbl>
    <w:p w14:paraId="439AA74E" w14:textId="77777777" w:rsidR="00BB0AF0" w:rsidRPr="00027208" w:rsidRDefault="00BB0AF0"/>
    <w:p w14:paraId="1F112DC2" w14:textId="77777777" w:rsidR="0049366A" w:rsidRPr="00027208" w:rsidRDefault="0049366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6"/>
        <w:gridCol w:w="2880"/>
        <w:gridCol w:w="5670"/>
        <w:gridCol w:w="2964"/>
      </w:tblGrid>
      <w:tr w:rsidR="009E1CE0" w:rsidRPr="00027208" w14:paraId="07743C74" w14:textId="77777777" w:rsidTr="000770C9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386" w:type="dxa"/>
            <w:shd w:val="clear" w:color="auto" w:fill="D99594" w:themeFill="accent2" w:themeFillTint="99"/>
            <w:vAlign w:val="center"/>
          </w:tcPr>
          <w:p w14:paraId="56F19307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0CA2698F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880" w:type="dxa"/>
            <w:shd w:val="clear" w:color="auto" w:fill="D99594" w:themeFill="accent2" w:themeFillTint="99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D99594" w:themeFill="accent2" w:themeFillTint="99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6AB482D5" w14:textId="77777777" w:rsidTr="004F5681">
        <w:trPr>
          <w:trHeight w:val="1947"/>
        </w:trPr>
        <w:tc>
          <w:tcPr>
            <w:tcW w:w="1134" w:type="dxa"/>
            <w:shd w:val="clear" w:color="auto" w:fill="auto"/>
          </w:tcPr>
          <w:p w14:paraId="113FD58E" w14:textId="69B5900F" w:rsidR="00D24796" w:rsidRPr="00027208" w:rsidRDefault="00D24796" w:rsidP="00D24796">
            <w:pPr>
              <w:spacing w:line="276" w:lineRule="auto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1386" w:type="dxa"/>
            <w:vAlign w:val="center"/>
          </w:tcPr>
          <w:p w14:paraId="58F070E4" w14:textId="77777777" w:rsidR="00D24796" w:rsidRPr="00027208" w:rsidRDefault="00D24796" w:rsidP="00D24796"/>
          <w:p w14:paraId="1B27BF89" w14:textId="77777777" w:rsidR="00D24796" w:rsidRPr="00027208" w:rsidRDefault="00D24796" w:rsidP="00D24796">
            <w:r w:rsidRPr="00027208">
              <w:t>UNIT 8 :</w:t>
            </w:r>
          </w:p>
          <w:p w14:paraId="5EEBA30A" w14:textId="77777777" w:rsidR="00D24796" w:rsidRPr="00027208" w:rsidRDefault="00D24796" w:rsidP="00D24796">
            <w:r w:rsidRPr="00027208">
              <w:t xml:space="preserve"> </w:t>
            </w:r>
          </w:p>
          <w:p w14:paraId="10DAA049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</w:tc>
        <w:tc>
          <w:tcPr>
            <w:tcW w:w="2880" w:type="dxa"/>
            <w:shd w:val="clear" w:color="auto" w:fill="auto"/>
          </w:tcPr>
          <w:p w14:paraId="2E43C858" w14:textId="77777777" w:rsidR="00D24796" w:rsidRPr="00027208" w:rsidRDefault="00D24796" w:rsidP="00D24796"/>
          <w:p w14:paraId="796997CE" w14:textId="77777777" w:rsidR="00D24796" w:rsidRDefault="00D24796" w:rsidP="00D24796">
            <w:r>
              <w:t>2.0 MODUL</w:t>
            </w:r>
          </w:p>
          <w:p w14:paraId="62F1B0BF" w14:textId="77777777" w:rsidR="00D24796" w:rsidRDefault="00D24796" w:rsidP="00D24796">
            <w:r>
              <w:t>KEMAHIRAN MUZIK</w:t>
            </w:r>
          </w:p>
          <w:p w14:paraId="6D16736A" w14:textId="77777777" w:rsidR="00D24796" w:rsidRDefault="00D24796" w:rsidP="00D24796"/>
          <w:p w14:paraId="11569628" w14:textId="77777777" w:rsidR="00D24796" w:rsidRPr="00027208" w:rsidRDefault="00D24796" w:rsidP="00D24796">
            <w:r>
              <w:t>2.1. Nyanyian</w:t>
            </w:r>
          </w:p>
        </w:tc>
        <w:tc>
          <w:tcPr>
            <w:tcW w:w="5670" w:type="dxa"/>
          </w:tcPr>
          <w:p w14:paraId="41CB3EB1" w14:textId="77777777" w:rsidR="00D24796" w:rsidRDefault="00D24796" w:rsidP="00D24796"/>
          <w:p w14:paraId="2D30F50D" w14:textId="77777777" w:rsidR="00D24796" w:rsidRPr="00027208" w:rsidRDefault="00D24796" w:rsidP="00D24796">
            <w:r w:rsidRPr="00570E6B">
              <w:t>2.1.1 Bernyanyi dengan pic yang betul.</w:t>
            </w:r>
          </w:p>
          <w:p w14:paraId="4A35CB04" w14:textId="77777777" w:rsidR="00D24796" w:rsidRDefault="00D24796" w:rsidP="00D24796"/>
          <w:p w14:paraId="0CBA2363" w14:textId="77777777" w:rsidR="00D24796" w:rsidRPr="00027208" w:rsidRDefault="00D24796" w:rsidP="00D24796">
            <w:r w:rsidRPr="00792548">
              <w:t>2.1.3 Bernyanyi mengikut tempo.</w:t>
            </w:r>
          </w:p>
          <w:p w14:paraId="5BEC32A7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0F601886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749976B6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3E6C2080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527960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D24796" w:rsidRPr="00027208" w14:paraId="3D8C5D9E" w14:textId="77777777" w:rsidTr="004F5681">
        <w:trPr>
          <w:trHeight w:val="2339"/>
        </w:trPr>
        <w:tc>
          <w:tcPr>
            <w:tcW w:w="1134" w:type="dxa"/>
            <w:shd w:val="clear" w:color="auto" w:fill="auto"/>
          </w:tcPr>
          <w:p w14:paraId="2A0C06DD" w14:textId="2B8666C2" w:rsidR="00D24796" w:rsidRPr="00027208" w:rsidRDefault="00D24796" w:rsidP="00D24796">
            <w:pPr>
              <w:spacing w:line="276" w:lineRule="auto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9</w:t>
            </w:r>
          </w:p>
        </w:tc>
        <w:tc>
          <w:tcPr>
            <w:tcW w:w="1386" w:type="dxa"/>
            <w:vAlign w:val="center"/>
          </w:tcPr>
          <w:p w14:paraId="2A700BD3" w14:textId="77777777" w:rsidR="00D24796" w:rsidRPr="00027208" w:rsidRDefault="00D24796" w:rsidP="00D24796"/>
          <w:p w14:paraId="278278B1" w14:textId="77777777" w:rsidR="00D24796" w:rsidRDefault="00D24796" w:rsidP="00D24796">
            <w:r>
              <w:t>UNIT 8 :</w:t>
            </w:r>
          </w:p>
          <w:p w14:paraId="535CEC60" w14:textId="77777777" w:rsidR="00D24796" w:rsidRDefault="00D24796" w:rsidP="00D24796">
            <w:r>
              <w:t xml:space="preserve"> </w:t>
            </w:r>
          </w:p>
          <w:p w14:paraId="2EE5030E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B3044F" w14:textId="77777777" w:rsidR="00D24796" w:rsidRPr="00027208" w:rsidRDefault="00D24796" w:rsidP="00D24796">
            <w:r w:rsidRPr="00027208">
              <w:t>1.0 MODUL BAHASA</w:t>
            </w:r>
          </w:p>
          <w:p w14:paraId="48B90478" w14:textId="77777777" w:rsidR="00D24796" w:rsidRPr="00027208" w:rsidRDefault="00D24796" w:rsidP="00D24796">
            <w:r w:rsidRPr="00027208">
              <w:t>MUZIK</w:t>
            </w:r>
          </w:p>
          <w:p w14:paraId="7CED4B27" w14:textId="77777777" w:rsidR="00D24796" w:rsidRPr="00027208" w:rsidRDefault="00D24796" w:rsidP="00D24796">
            <w:r w:rsidRPr="00027208">
              <w:t>1.1. Notasi Muzik</w:t>
            </w:r>
          </w:p>
          <w:p w14:paraId="36691606" w14:textId="77777777" w:rsidR="00D24796" w:rsidRPr="00027208" w:rsidRDefault="00D24796" w:rsidP="00D24796"/>
          <w:p w14:paraId="787EAB95" w14:textId="77777777" w:rsidR="00D24796" w:rsidRPr="00027208" w:rsidRDefault="00D24796" w:rsidP="00D24796">
            <w:r w:rsidRPr="00027208">
              <w:t>2.0 MODUL</w:t>
            </w:r>
          </w:p>
          <w:p w14:paraId="2E89774E" w14:textId="77777777" w:rsidR="00D24796" w:rsidRPr="00027208" w:rsidRDefault="00D24796" w:rsidP="00D24796">
            <w:r w:rsidRPr="00027208">
              <w:t>KEMAHIRAN MUZIK</w:t>
            </w:r>
          </w:p>
          <w:p w14:paraId="6AB2AEB2" w14:textId="77777777" w:rsidR="00D24796" w:rsidRPr="00027208" w:rsidRDefault="00D24796" w:rsidP="00D24796">
            <w:r w:rsidRPr="00D47E30">
              <w:t>2.3 Bergerak Mengikut Muzik</w:t>
            </w:r>
          </w:p>
        </w:tc>
        <w:tc>
          <w:tcPr>
            <w:tcW w:w="5670" w:type="dxa"/>
            <w:vAlign w:val="center"/>
          </w:tcPr>
          <w:p w14:paraId="63E4C7D1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1.1.2 Membaca, menulis dan memahami terminologi serta simbol muzik:</w:t>
            </w:r>
          </w:p>
          <w:p w14:paraId="5AD27F01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i) staccato</w:t>
            </w:r>
          </w:p>
          <w:p w14:paraId="585F40A6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v) legato</w:t>
            </w:r>
          </w:p>
          <w:p w14:paraId="594000BC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 w:rsidRPr="00027208">
              <w:t>1.1.3 Mengaplikasikan pemahaman membaca notasi muzik dalam aktiviti muzik.</w:t>
            </w:r>
          </w:p>
          <w:p w14:paraId="076923BD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678CAB4D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 w:rsidRPr="00D47E30">
              <w:t>2.3.1 Merancang dan melakukan pergerakan mengikut muzik yang didengar berdasarkan:</w:t>
            </w:r>
          </w:p>
          <w:p w14:paraId="1A94982B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 w:rsidRPr="00D47E30">
              <w:t>(ii) tempo</w:t>
            </w:r>
          </w:p>
        </w:tc>
        <w:tc>
          <w:tcPr>
            <w:tcW w:w="2964" w:type="dxa"/>
            <w:vAlign w:val="center"/>
          </w:tcPr>
          <w:p w14:paraId="519E7260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4696B506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1EAB9374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- </w:t>
            </w:r>
            <w:proofErr w:type="spellStart"/>
            <w:r w:rsidRPr="00027208">
              <w:rPr>
                <w:lang w:val="en-US" w:bidi="en-US"/>
              </w:rPr>
              <w:t>Menganalisis</w:t>
            </w:r>
            <w:proofErr w:type="spellEnd"/>
          </w:p>
          <w:p w14:paraId="37448EA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C224BE7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PAK21 – </w:t>
            </w:r>
            <w:proofErr w:type="spellStart"/>
            <w:r w:rsidRPr="00027208">
              <w:rPr>
                <w:lang w:val="en-US" w:bidi="en-US"/>
              </w:rPr>
              <w:t>Persembahan</w:t>
            </w:r>
            <w:proofErr w:type="spellEnd"/>
            <w:r w:rsidRPr="00027208">
              <w:rPr>
                <w:lang w:val="en-US" w:bidi="en-US"/>
              </w:rPr>
              <w:t xml:space="preserve"> </w:t>
            </w:r>
            <w:proofErr w:type="spellStart"/>
            <w:r w:rsidRPr="00027208">
              <w:rPr>
                <w:lang w:val="en-US" w:bidi="en-US"/>
              </w:rPr>
              <w:t>tarian</w:t>
            </w:r>
            <w:proofErr w:type="spellEnd"/>
          </w:p>
          <w:p w14:paraId="2AC6BA94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4F09B8E" w14:textId="77777777" w:rsidR="00D24796" w:rsidRPr="00027208" w:rsidRDefault="00D24796" w:rsidP="00D24796">
            <w:r w:rsidRPr="00027208">
              <w:t xml:space="preserve">BBM  - Buku teks ms </w:t>
            </w:r>
            <w:r>
              <w:t>64-65</w:t>
            </w:r>
          </w:p>
        </w:tc>
      </w:tr>
      <w:tr w:rsidR="00D24796" w:rsidRPr="00027208" w14:paraId="63F2BEDF" w14:textId="77777777" w:rsidTr="004F5681">
        <w:trPr>
          <w:trHeight w:val="2411"/>
        </w:trPr>
        <w:tc>
          <w:tcPr>
            <w:tcW w:w="1134" w:type="dxa"/>
            <w:shd w:val="clear" w:color="auto" w:fill="auto"/>
          </w:tcPr>
          <w:p w14:paraId="4CF057BB" w14:textId="30D6D69E" w:rsidR="00D24796" w:rsidRPr="00027208" w:rsidRDefault="00D24796" w:rsidP="00D24796">
            <w:pPr>
              <w:rPr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386" w:type="dxa"/>
            <w:vAlign w:val="center"/>
          </w:tcPr>
          <w:p w14:paraId="3B6278E6" w14:textId="77777777" w:rsidR="00D24796" w:rsidRPr="00027208" w:rsidRDefault="00D24796" w:rsidP="00D24796"/>
          <w:p w14:paraId="4BC4F2D6" w14:textId="77777777" w:rsidR="00D24796" w:rsidRDefault="00D24796" w:rsidP="00D24796">
            <w:r>
              <w:t>UNIT 8 :</w:t>
            </w:r>
          </w:p>
          <w:p w14:paraId="5DA4C911" w14:textId="77777777" w:rsidR="00D24796" w:rsidRDefault="00D24796" w:rsidP="00D24796">
            <w:r>
              <w:t xml:space="preserve"> </w:t>
            </w:r>
          </w:p>
          <w:p w14:paraId="15C27C67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  <w:p w14:paraId="612B2C1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0487DA6" w14:textId="77777777" w:rsidR="00D24796" w:rsidRPr="00027208" w:rsidRDefault="00D24796" w:rsidP="00D24796">
            <w:r w:rsidRPr="00027208">
              <w:t>3.0 MODUL KREATIVITI</w:t>
            </w:r>
          </w:p>
          <w:p w14:paraId="080921B9" w14:textId="77777777" w:rsidR="00D24796" w:rsidRPr="00027208" w:rsidRDefault="00D24796" w:rsidP="00D24796">
            <w:r w:rsidRPr="00027208">
              <w:t>MUZIK</w:t>
            </w:r>
          </w:p>
          <w:p w14:paraId="615F7692" w14:textId="77777777" w:rsidR="00D24796" w:rsidRPr="00027208" w:rsidRDefault="00D24796" w:rsidP="00D24796">
            <w:r w:rsidRPr="00027208">
              <w:t>3.1 Pengkaryaan</w:t>
            </w:r>
          </w:p>
          <w:p w14:paraId="26549A01" w14:textId="77777777" w:rsidR="00D24796" w:rsidRPr="00027208" w:rsidRDefault="00D24796" w:rsidP="00D24796">
            <w:r w:rsidRPr="00027208">
              <w:t>Muzik</w:t>
            </w:r>
          </w:p>
        </w:tc>
        <w:tc>
          <w:tcPr>
            <w:tcW w:w="5670" w:type="dxa"/>
            <w:vAlign w:val="center"/>
          </w:tcPr>
          <w:p w14:paraId="16A4DF79" w14:textId="77777777" w:rsidR="00D24796" w:rsidRPr="00027208" w:rsidRDefault="00D24796" w:rsidP="00D24796">
            <w:pPr>
              <w:tabs>
                <w:tab w:val="center" w:pos="1557"/>
              </w:tabs>
            </w:pPr>
            <w:r w:rsidRPr="00027208">
              <w:t>3.1.1 Mencipta corak irama mudah</w:t>
            </w:r>
            <w:r>
              <w:t xml:space="preserve"> M</w:t>
            </w:r>
            <w:r w:rsidRPr="00027208">
              <w:t>enggunakan</w:t>
            </w:r>
            <w:r>
              <w:t xml:space="preserve"> </w:t>
            </w:r>
            <w:r w:rsidRPr="00D47E30">
              <w:t>not B, A dan G.</w:t>
            </w:r>
            <w:r w:rsidRPr="00027208">
              <w:t>:</w:t>
            </w:r>
          </w:p>
          <w:p w14:paraId="4E1DE6E5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3E793601" wp14:editId="4B19A7CB">
                  <wp:extent cx="822711" cy="261438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FB309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246F203" wp14:editId="66BF19B4">
                  <wp:extent cx="923496" cy="2381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443EC" w14:textId="77777777" w:rsidR="00D24796" w:rsidRPr="00027208" w:rsidRDefault="00D24796" w:rsidP="00D24796">
            <w:pPr>
              <w:tabs>
                <w:tab w:val="center" w:pos="1557"/>
              </w:tabs>
            </w:pPr>
          </w:p>
          <w:p w14:paraId="41DEA50D" w14:textId="77777777" w:rsidR="00D24796" w:rsidRPr="00027208" w:rsidRDefault="00D24796" w:rsidP="00D24796">
            <w:pPr>
              <w:tabs>
                <w:tab w:val="center" w:pos="1557"/>
              </w:tabs>
            </w:pPr>
            <w:r w:rsidRPr="00027208">
              <w:t>3.1.2 Mencipta melodi mudah.</w:t>
            </w:r>
          </w:p>
        </w:tc>
        <w:tc>
          <w:tcPr>
            <w:tcW w:w="2964" w:type="dxa"/>
            <w:vAlign w:val="center"/>
          </w:tcPr>
          <w:p w14:paraId="156EC85B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- </w:t>
            </w:r>
            <w:proofErr w:type="spellStart"/>
            <w:r w:rsidRPr="00027208">
              <w:rPr>
                <w:lang w:val="en-US" w:bidi="en-US"/>
              </w:rPr>
              <w:t>Kreativiti</w:t>
            </w:r>
            <w:proofErr w:type="spellEnd"/>
            <w:r w:rsidRPr="00027208">
              <w:rPr>
                <w:lang w:val="en-US" w:bidi="en-US"/>
              </w:rPr>
              <w:t xml:space="preserve"> dan </w:t>
            </w:r>
            <w:proofErr w:type="spellStart"/>
            <w:r w:rsidRPr="00027208">
              <w:rPr>
                <w:lang w:val="en-US" w:bidi="en-US"/>
              </w:rPr>
              <w:t>inovasi</w:t>
            </w:r>
            <w:proofErr w:type="spellEnd"/>
          </w:p>
          <w:p w14:paraId="5608FC5C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1C64331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KBAT – </w:t>
            </w:r>
            <w:proofErr w:type="spellStart"/>
            <w:r w:rsidRPr="00027208">
              <w:rPr>
                <w:lang w:val="en-US" w:bidi="en-US"/>
              </w:rPr>
              <w:t>Mencipta</w:t>
            </w:r>
            <w:proofErr w:type="spellEnd"/>
          </w:p>
          <w:p w14:paraId="1E0C8C9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627B2665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Gallery Walk</w:t>
            </w:r>
          </w:p>
          <w:p w14:paraId="297CD5D9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spellStart"/>
            <w:r w:rsidRPr="00027208">
              <w:rPr>
                <w:lang w:val="en-US" w:bidi="en-US"/>
              </w:rPr>
              <w:t>Persembahan</w:t>
            </w:r>
            <w:proofErr w:type="spellEnd"/>
          </w:p>
          <w:p w14:paraId="3524A18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9566F25" w14:textId="77777777" w:rsidR="00D24796" w:rsidRPr="00027208" w:rsidRDefault="00D24796" w:rsidP="00D24796">
            <w:r w:rsidRPr="00027208">
              <w:t xml:space="preserve">BBM  - Buku teks ms </w:t>
            </w:r>
            <w:r>
              <w:t>66-69</w:t>
            </w:r>
          </w:p>
        </w:tc>
      </w:tr>
    </w:tbl>
    <w:p w14:paraId="72916872" w14:textId="77777777" w:rsidR="009E1CE0" w:rsidRPr="00027208" w:rsidRDefault="009E1CE0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65"/>
        <w:gridCol w:w="5670"/>
        <w:gridCol w:w="2964"/>
      </w:tblGrid>
      <w:tr w:rsidR="002E199E" w:rsidRPr="00027208" w14:paraId="06906A91" w14:textId="77777777" w:rsidTr="000770C9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4F76A6ED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15EEA1D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565" w:type="dxa"/>
            <w:shd w:val="clear" w:color="auto" w:fill="D99594" w:themeFill="accent2" w:themeFillTint="99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D99594" w:themeFill="accent2" w:themeFillTint="99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7E3277A4" w14:textId="77777777" w:rsidTr="004F5681">
        <w:trPr>
          <w:trHeight w:val="2089"/>
        </w:trPr>
        <w:tc>
          <w:tcPr>
            <w:tcW w:w="1134" w:type="dxa"/>
            <w:shd w:val="clear" w:color="auto" w:fill="auto"/>
          </w:tcPr>
          <w:p w14:paraId="6D54EDC0" w14:textId="0816A699" w:rsidR="00D24796" w:rsidRPr="00027208" w:rsidRDefault="00D24796" w:rsidP="00D24796">
            <w:pPr>
              <w:spacing w:line="276" w:lineRule="auto"/>
              <w:rPr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14:paraId="6E31DDFA" w14:textId="77777777" w:rsidR="00D24796" w:rsidRPr="00027208" w:rsidRDefault="00D24796" w:rsidP="00D24796">
            <w:r w:rsidRPr="00027208">
              <w:t xml:space="preserve">UNIT 9 : </w:t>
            </w:r>
          </w:p>
          <w:p w14:paraId="0A1DAA26" w14:textId="77777777" w:rsidR="00D24796" w:rsidRDefault="00D24796" w:rsidP="00D24796"/>
          <w:p w14:paraId="2F151DB1" w14:textId="77777777" w:rsidR="00D24796" w:rsidRPr="00027208" w:rsidRDefault="00D24796" w:rsidP="00D24796">
            <w:r>
              <w:t>ADIWIRA</w:t>
            </w:r>
          </w:p>
          <w:p w14:paraId="5820D761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565" w:type="dxa"/>
            <w:shd w:val="clear" w:color="auto" w:fill="auto"/>
          </w:tcPr>
          <w:p w14:paraId="7EF39A66" w14:textId="77777777" w:rsidR="00D24796" w:rsidRPr="00027208" w:rsidRDefault="00D24796" w:rsidP="00D24796"/>
          <w:p w14:paraId="6277260D" w14:textId="77777777" w:rsidR="00D24796" w:rsidRDefault="00D24796" w:rsidP="00D24796">
            <w:r>
              <w:t>2.0 MODUL</w:t>
            </w:r>
          </w:p>
          <w:p w14:paraId="0FFBA940" w14:textId="77777777" w:rsidR="00D24796" w:rsidRDefault="00D24796" w:rsidP="00D24796">
            <w:r>
              <w:t>KEMAHIRAN MUZIK</w:t>
            </w:r>
          </w:p>
          <w:p w14:paraId="4498BEA3" w14:textId="77777777" w:rsidR="00D24796" w:rsidRDefault="00D24796" w:rsidP="00D24796"/>
          <w:p w14:paraId="32D64A82" w14:textId="77777777" w:rsidR="00D24796" w:rsidRPr="00027208" w:rsidRDefault="00D24796" w:rsidP="00D24796">
            <w:r>
              <w:t>2.1. Nyanyian</w:t>
            </w:r>
          </w:p>
        </w:tc>
        <w:tc>
          <w:tcPr>
            <w:tcW w:w="5670" w:type="dxa"/>
          </w:tcPr>
          <w:p w14:paraId="61F52827" w14:textId="77777777" w:rsidR="00D24796" w:rsidRDefault="00D24796" w:rsidP="00D24796"/>
          <w:p w14:paraId="15125296" w14:textId="77777777" w:rsidR="00D24796" w:rsidRPr="00027208" w:rsidRDefault="00D24796" w:rsidP="00D24796">
            <w:r w:rsidRPr="00570E6B">
              <w:t>2.1.1 Bernyanyi dengan pic yang betul.</w:t>
            </w:r>
          </w:p>
          <w:p w14:paraId="7AF705FA" w14:textId="77777777" w:rsidR="00D24796" w:rsidRDefault="00D24796" w:rsidP="00D24796"/>
          <w:p w14:paraId="71AD3E94" w14:textId="77777777" w:rsidR="00D24796" w:rsidRPr="00027208" w:rsidRDefault="00D24796" w:rsidP="00D24796">
            <w:r w:rsidRPr="00792548">
              <w:t>2.1.3 Bernyanyi mengikut tempo.</w:t>
            </w:r>
          </w:p>
          <w:p w14:paraId="1E46B039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18E3494F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628023EE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68EF3F32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3D5843EC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D24796" w:rsidRPr="00027208" w14:paraId="58D4787D" w14:textId="77777777" w:rsidTr="004F5681">
        <w:trPr>
          <w:trHeight w:val="2339"/>
        </w:trPr>
        <w:tc>
          <w:tcPr>
            <w:tcW w:w="1134" w:type="dxa"/>
            <w:shd w:val="clear" w:color="auto" w:fill="auto"/>
          </w:tcPr>
          <w:p w14:paraId="7124D6A5" w14:textId="2CF5075B" w:rsidR="00D24796" w:rsidRPr="00027208" w:rsidRDefault="00D24796" w:rsidP="00D24796">
            <w:pPr>
              <w:spacing w:line="276" w:lineRule="auto"/>
              <w:rPr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14:paraId="2D4B72C0" w14:textId="77777777" w:rsidR="00D24796" w:rsidRPr="00027208" w:rsidRDefault="00D24796" w:rsidP="00D24796"/>
          <w:p w14:paraId="427DFE80" w14:textId="77777777" w:rsidR="00D24796" w:rsidRDefault="00D24796" w:rsidP="00D24796">
            <w:r>
              <w:t xml:space="preserve">UNIT 9 : </w:t>
            </w:r>
          </w:p>
          <w:p w14:paraId="76994AAA" w14:textId="77777777" w:rsidR="00D24796" w:rsidRDefault="00D24796" w:rsidP="00D24796"/>
          <w:p w14:paraId="71D2579D" w14:textId="77777777" w:rsidR="00D24796" w:rsidRPr="00027208" w:rsidRDefault="00D24796" w:rsidP="00D24796">
            <w:pPr>
              <w:spacing w:line="276" w:lineRule="auto"/>
            </w:pPr>
            <w:r>
              <w:t>ADIWIR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D78059E" w14:textId="77777777" w:rsidR="00D24796" w:rsidRPr="00027208" w:rsidRDefault="00D24796" w:rsidP="00D24796">
            <w:r w:rsidRPr="00027208">
              <w:t>2.0 MODUL BAHASA MUZIK</w:t>
            </w:r>
          </w:p>
          <w:p w14:paraId="707C414F" w14:textId="77777777" w:rsidR="00D24796" w:rsidRPr="00027208" w:rsidRDefault="00D24796" w:rsidP="00D24796"/>
          <w:p w14:paraId="69E25567" w14:textId="77777777" w:rsidR="00D24796" w:rsidRPr="00027208" w:rsidRDefault="00D24796" w:rsidP="00D24796">
            <w:r w:rsidRPr="00027208">
              <w:t>2.2. Permainan Alat perkusi</w:t>
            </w:r>
          </w:p>
        </w:tc>
        <w:tc>
          <w:tcPr>
            <w:tcW w:w="5670" w:type="dxa"/>
            <w:vAlign w:val="center"/>
          </w:tcPr>
          <w:p w14:paraId="2AF34B3A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299BEB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6F377495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4C4A0C92" wp14:editId="4FD11262">
                  <wp:extent cx="947057" cy="292736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0781B" w14:textId="77777777" w:rsidR="00D24796" w:rsidRPr="00027208" w:rsidRDefault="00D24796" w:rsidP="00D24796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2BB0F2C" wp14:editId="7D41CF17">
                  <wp:extent cx="923496" cy="2381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048C86F1" w14:textId="77777777" w:rsidR="00D24796" w:rsidRPr="00027208" w:rsidRDefault="00D24796" w:rsidP="00D24796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1E218AF1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07DC0CA8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1FDE38FD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2B3CFEFA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5E0E9815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70ED409B" w14:textId="77777777" w:rsidR="00D24796" w:rsidRPr="00027208" w:rsidRDefault="00D24796" w:rsidP="00D24796">
            <w:r w:rsidRPr="00027208">
              <w:t xml:space="preserve">BBM  - Buku teks ms </w:t>
            </w:r>
            <w:r>
              <w:t>72-73</w:t>
            </w:r>
          </w:p>
        </w:tc>
      </w:tr>
      <w:tr w:rsidR="00D24796" w:rsidRPr="00027208" w14:paraId="41582A91" w14:textId="77777777" w:rsidTr="004F5681">
        <w:trPr>
          <w:trHeight w:val="2411"/>
        </w:trPr>
        <w:tc>
          <w:tcPr>
            <w:tcW w:w="1134" w:type="dxa"/>
            <w:shd w:val="clear" w:color="auto" w:fill="auto"/>
          </w:tcPr>
          <w:p w14:paraId="6A1F28C0" w14:textId="4BE3C9D3" w:rsidR="00D24796" w:rsidRPr="00027208" w:rsidRDefault="00D24796" w:rsidP="00D24796">
            <w:pPr>
              <w:rPr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14:paraId="486B49AE" w14:textId="77777777" w:rsidR="00D24796" w:rsidRPr="00027208" w:rsidRDefault="00D24796" w:rsidP="00D24796"/>
          <w:p w14:paraId="56F682AF" w14:textId="77777777" w:rsidR="00D24796" w:rsidRDefault="00D24796" w:rsidP="00D24796">
            <w:r>
              <w:t xml:space="preserve">UNIT 9 : </w:t>
            </w:r>
          </w:p>
          <w:p w14:paraId="4A0051AF" w14:textId="77777777" w:rsidR="00D24796" w:rsidRDefault="00D24796" w:rsidP="00D24796"/>
          <w:p w14:paraId="094A85D0" w14:textId="77777777" w:rsidR="00D24796" w:rsidRPr="00027208" w:rsidRDefault="00D24796" w:rsidP="00D24796">
            <w:pPr>
              <w:spacing w:line="276" w:lineRule="auto"/>
            </w:pPr>
            <w:r>
              <w:t>ADIWIRA</w:t>
            </w:r>
          </w:p>
          <w:p w14:paraId="0AFC2AD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7056A3B" w14:textId="77777777" w:rsidR="00D24796" w:rsidRPr="00027208" w:rsidRDefault="00D24796" w:rsidP="00D24796">
            <w:r w:rsidRPr="00027208">
              <w:t>2.0 MODUL BAHASA MUZIK</w:t>
            </w:r>
          </w:p>
          <w:p w14:paraId="75C91C44" w14:textId="77777777" w:rsidR="00D24796" w:rsidRDefault="00D24796" w:rsidP="00D24796"/>
          <w:p w14:paraId="3F4E5DCE" w14:textId="77777777" w:rsidR="00D24796" w:rsidRPr="00027208" w:rsidRDefault="00D24796" w:rsidP="00D24796">
            <w:r w:rsidRPr="00474F8F">
              <w:t>2.3 Bergerak Mengikut Muzik</w:t>
            </w:r>
          </w:p>
          <w:p w14:paraId="3C71807A" w14:textId="77777777" w:rsidR="00D24796" w:rsidRPr="00027208" w:rsidRDefault="00D24796" w:rsidP="00D24796"/>
        </w:tc>
        <w:tc>
          <w:tcPr>
            <w:tcW w:w="5670" w:type="dxa"/>
            <w:vAlign w:val="center"/>
          </w:tcPr>
          <w:p w14:paraId="695A9D96" w14:textId="77777777" w:rsidR="00D24796" w:rsidRPr="00027208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Pr="00027208">
              <w:rPr>
                <w:rFonts w:asciiTheme="minorHAnsi" w:hAnsiTheme="minorHAnsi" w:cstheme="minorHAnsi"/>
              </w:rPr>
              <w:t>(i) (ii)</w:t>
            </w:r>
          </w:p>
          <w:p w14:paraId="545C7874" w14:textId="77777777" w:rsidR="00D24796" w:rsidRPr="00027208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A85E8BB" w14:textId="77777777" w:rsidR="00D24796" w:rsidRPr="0088659A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7E3E5207" w14:textId="77777777" w:rsidR="00D24796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37DDDFBD" w14:textId="77777777" w:rsidR="00D24796" w:rsidRDefault="00D24796" w:rsidP="00D24796">
            <w:r>
              <w:t>ii) tempo</w:t>
            </w:r>
          </w:p>
          <w:p w14:paraId="55DD1F9D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1F12AE97" w14:textId="77777777" w:rsidR="00D24796" w:rsidRPr="00690223" w:rsidRDefault="00D24796" w:rsidP="00D24796">
            <w:pPr>
              <w:rPr>
                <w:lang w:val="en-US" w:bidi="en-US"/>
              </w:rPr>
            </w:pPr>
            <w:proofErr w:type="gramStart"/>
            <w:r w:rsidRPr="00690223">
              <w:rPr>
                <w:lang w:val="en-US" w:bidi="en-US"/>
              </w:rPr>
              <w:t>EMK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Bahasa</w:t>
            </w:r>
          </w:p>
          <w:p w14:paraId="2AC0A78E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3BE8BE1D" w14:textId="77777777" w:rsidR="00D24796" w:rsidRPr="00690223" w:rsidRDefault="00D24796" w:rsidP="00D24796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  <w:r>
              <w:rPr>
                <w:lang w:val="en-US" w:bidi="en-US"/>
              </w:rPr>
              <w:t xml:space="preserve">, </w:t>
            </w:r>
            <w:proofErr w:type="spellStart"/>
            <w:r>
              <w:rPr>
                <w:lang w:val="en-US" w:bidi="en-US"/>
              </w:rPr>
              <w:t>mencipta</w:t>
            </w:r>
            <w:proofErr w:type="spellEnd"/>
          </w:p>
          <w:p w14:paraId="6AD23BF8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1E538657" w14:textId="77777777" w:rsidR="00D24796" w:rsidRPr="00690223" w:rsidRDefault="00D24796" w:rsidP="00D24796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</w:t>
            </w:r>
            <w:proofErr w:type="spellStart"/>
            <w:r w:rsidRPr="00690223">
              <w:rPr>
                <w:lang w:val="en-US" w:bidi="en-US"/>
              </w:rPr>
              <w:t>Kerja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erkumpulan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</w:p>
          <w:p w14:paraId="05558B28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3DC81EF3" w14:textId="77777777" w:rsidR="00D24796" w:rsidRPr="00027208" w:rsidRDefault="00D24796" w:rsidP="00D24796">
            <w:proofErr w:type="gramStart"/>
            <w:r w:rsidRPr="00690223">
              <w:rPr>
                <w:lang w:val="en-US" w:bidi="en-US"/>
              </w:rPr>
              <w:t>BBM  -</w:t>
            </w:r>
            <w:proofErr w:type="gram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Buku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tek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proofErr w:type="spellStart"/>
            <w:r w:rsidRPr="00690223">
              <w:rPr>
                <w:lang w:val="en-US" w:bidi="en-US"/>
              </w:rPr>
              <w:t>ms</w:t>
            </w:r>
            <w:proofErr w:type="spellEnd"/>
            <w:r w:rsidRPr="0069022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74-77</w:t>
            </w:r>
          </w:p>
        </w:tc>
      </w:tr>
    </w:tbl>
    <w:p w14:paraId="6E65D1CB" w14:textId="77777777" w:rsidR="00761350" w:rsidRDefault="00761350"/>
    <w:p w14:paraId="532E3FC6" w14:textId="77777777" w:rsidR="00B30E6D" w:rsidRPr="00027208" w:rsidRDefault="00B30E6D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0770C9">
        <w:trPr>
          <w:trHeight w:val="565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3CC8AF46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79F8F61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932" w:type="dxa"/>
            <w:shd w:val="clear" w:color="auto" w:fill="D99594" w:themeFill="accent2" w:themeFillTint="99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D99594" w:themeFill="accent2" w:themeFillTint="99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D99594" w:themeFill="accent2" w:themeFillTint="99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8617D" w:rsidRPr="00027208" w14:paraId="3477E2C5" w14:textId="77777777" w:rsidTr="004F5681">
        <w:trPr>
          <w:trHeight w:val="201"/>
        </w:trPr>
        <w:tc>
          <w:tcPr>
            <w:tcW w:w="1134" w:type="dxa"/>
            <w:shd w:val="clear" w:color="auto" w:fill="auto"/>
          </w:tcPr>
          <w:p w14:paraId="03DACE1B" w14:textId="4BEAC13B" w:rsidR="0078617D" w:rsidRPr="00027208" w:rsidRDefault="0078617D" w:rsidP="0078617D">
            <w:pPr>
              <w:spacing w:line="276" w:lineRule="auto"/>
              <w:rPr>
                <w:b/>
              </w:rPr>
            </w:pPr>
            <w:r w:rsidRPr="00027208">
              <w:rPr>
                <w:b/>
              </w:rPr>
              <w:t>3</w:t>
            </w:r>
            <w:r w:rsidR="00D24796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2ED369EB" w14:textId="77777777" w:rsidR="0078617D" w:rsidRPr="00027208" w:rsidRDefault="0078617D" w:rsidP="004049B9">
            <w:r w:rsidRPr="00027208">
              <w:t xml:space="preserve">UNIT 10 : </w:t>
            </w:r>
          </w:p>
          <w:p w14:paraId="7F932606" w14:textId="77777777" w:rsidR="0078617D" w:rsidRPr="00027208" w:rsidRDefault="0078617D" w:rsidP="004049B9"/>
          <w:p w14:paraId="4B26A339" w14:textId="77777777" w:rsidR="0078617D" w:rsidRDefault="0078617D" w:rsidP="004049B9">
            <w:r>
              <w:t>JOGET</w:t>
            </w:r>
          </w:p>
          <w:p w14:paraId="448B8E99" w14:textId="13497E49" w:rsidR="0078617D" w:rsidRPr="00027208" w:rsidRDefault="0078617D" w:rsidP="004049B9">
            <w:r>
              <w:t>KHATULISTIWA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78617D" w:rsidRDefault="0078617D" w:rsidP="004049B9">
            <w:r>
              <w:t>2.0 MODUL</w:t>
            </w:r>
          </w:p>
          <w:p w14:paraId="230CC0E5" w14:textId="77777777" w:rsidR="0078617D" w:rsidRDefault="0078617D" w:rsidP="004049B9">
            <w:r>
              <w:t>KEMAHIRAN MUZIK</w:t>
            </w:r>
          </w:p>
          <w:p w14:paraId="3B50E842" w14:textId="77777777" w:rsidR="0078617D" w:rsidRDefault="0078617D" w:rsidP="004049B9"/>
          <w:p w14:paraId="29EB085D" w14:textId="77777777" w:rsidR="0078617D" w:rsidRPr="00027208" w:rsidRDefault="0078617D" w:rsidP="004049B9">
            <w:r>
              <w:t>2.1. Nyanyian</w:t>
            </w:r>
          </w:p>
        </w:tc>
        <w:tc>
          <w:tcPr>
            <w:tcW w:w="5316" w:type="dxa"/>
          </w:tcPr>
          <w:p w14:paraId="38ACB034" w14:textId="77777777" w:rsidR="0078617D" w:rsidRDefault="0078617D" w:rsidP="00493A8D">
            <w:pPr>
              <w:spacing w:line="276" w:lineRule="auto"/>
            </w:pPr>
          </w:p>
          <w:p w14:paraId="4BB54793" w14:textId="1840831B" w:rsidR="0078617D" w:rsidRDefault="0078617D" w:rsidP="00493A8D">
            <w:pPr>
              <w:spacing w:line="276" w:lineRule="auto"/>
            </w:pPr>
            <w:r w:rsidRPr="00570E6B">
              <w:t>2.1.1 Bernyanyi dengan pic yang betul.</w:t>
            </w:r>
          </w:p>
          <w:p w14:paraId="66D8B64F" w14:textId="2BB34A92" w:rsidR="0078617D" w:rsidRPr="00027208" w:rsidRDefault="0078617D" w:rsidP="00493A8D">
            <w:pPr>
              <w:spacing w:line="276" w:lineRule="auto"/>
            </w:pPr>
            <w:r w:rsidRPr="00792548">
              <w:t>2.1.3 Bernyanyi mengikut tempo.</w:t>
            </w:r>
          </w:p>
        </w:tc>
        <w:tc>
          <w:tcPr>
            <w:tcW w:w="2951" w:type="dxa"/>
            <w:vAlign w:val="center"/>
          </w:tcPr>
          <w:p w14:paraId="22D6EEE9" w14:textId="77777777" w:rsidR="0078617D" w:rsidRPr="00027208" w:rsidRDefault="0078617D" w:rsidP="00493A8D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 xml:space="preserve">Nilai, </w:t>
            </w:r>
            <w:proofErr w:type="spellStart"/>
            <w:r>
              <w:rPr>
                <w:lang w:val="en-US" w:bidi="en-US"/>
              </w:rPr>
              <w:t>Patriotisma</w:t>
            </w:r>
            <w:proofErr w:type="spellEnd"/>
          </w:p>
          <w:p w14:paraId="2A981DF0" w14:textId="77777777" w:rsidR="0078617D" w:rsidRPr="007B76D6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28C149FE" w14:textId="77777777" w:rsidR="0078617D" w:rsidRPr="00027208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1A406BE5" w14:textId="77777777" w:rsidR="0078617D" w:rsidRPr="00027208" w:rsidRDefault="0078617D" w:rsidP="00493A8D">
            <w:r w:rsidRPr="00027208">
              <w:t xml:space="preserve">BBM  - Buku teks ms </w:t>
            </w:r>
            <w:r>
              <w:t>7</w:t>
            </w:r>
            <w:r w:rsidR="00E277E5">
              <w:t>8-79</w:t>
            </w:r>
          </w:p>
        </w:tc>
      </w:tr>
      <w:tr w:rsidR="00E277E5" w:rsidRPr="00027208" w14:paraId="65FC6F86" w14:textId="77777777" w:rsidTr="004F5681">
        <w:trPr>
          <w:trHeight w:val="2342"/>
        </w:trPr>
        <w:tc>
          <w:tcPr>
            <w:tcW w:w="1134" w:type="dxa"/>
            <w:shd w:val="clear" w:color="auto" w:fill="auto"/>
          </w:tcPr>
          <w:p w14:paraId="76436A58" w14:textId="7B942C00" w:rsidR="00E277E5" w:rsidRPr="00027208" w:rsidRDefault="00271AC5" w:rsidP="00E277E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D24796">
              <w:rPr>
                <w:b/>
              </w:rPr>
              <w:t>5-36</w:t>
            </w:r>
          </w:p>
        </w:tc>
        <w:tc>
          <w:tcPr>
            <w:tcW w:w="1701" w:type="dxa"/>
            <w:vAlign w:val="center"/>
          </w:tcPr>
          <w:p w14:paraId="13539673" w14:textId="77777777" w:rsidR="00E277E5" w:rsidRDefault="00E277E5" w:rsidP="00E277E5">
            <w:r>
              <w:t xml:space="preserve">UNIT 10 : </w:t>
            </w:r>
          </w:p>
          <w:p w14:paraId="08BF8396" w14:textId="77777777" w:rsidR="00E277E5" w:rsidRDefault="00E277E5" w:rsidP="00E277E5"/>
          <w:p w14:paraId="3627C1BF" w14:textId="77777777" w:rsidR="00E277E5" w:rsidRDefault="00E277E5" w:rsidP="00E277E5">
            <w:r>
              <w:t>JOGET</w:t>
            </w:r>
          </w:p>
          <w:p w14:paraId="2E409554" w14:textId="77777777" w:rsidR="00E277E5" w:rsidRPr="00027208" w:rsidRDefault="00E277E5" w:rsidP="00E277E5">
            <w:pPr>
              <w:spacing w:line="276" w:lineRule="auto"/>
            </w:pPr>
            <w:r>
              <w:t>KHATULISTIW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7C60E7B6" w14:textId="77777777" w:rsidR="00E277E5" w:rsidRPr="00027208" w:rsidRDefault="00E277E5" w:rsidP="00E277E5"/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Default="00E277E5" w:rsidP="00E277E5">
            <w:pPr>
              <w:spacing w:line="276" w:lineRule="auto"/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412A0940">
                  <wp:extent cx="947057" cy="292736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AD5EC" w14:textId="77777777" w:rsidR="00E277E5" w:rsidRPr="00027208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FDD0AF4">
                  <wp:extent cx="923496" cy="238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proofErr w:type="gramStart"/>
            <w:r w:rsidRPr="00570E6B">
              <w:rPr>
                <w:lang w:val="en-US" w:bidi="en-US"/>
              </w:rPr>
              <w:t>EMK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Keusahawanan</w:t>
            </w:r>
            <w:proofErr w:type="spellEnd"/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KBAT - </w:t>
            </w:r>
            <w:proofErr w:type="spellStart"/>
            <w:r w:rsidRPr="00570E6B">
              <w:rPr>
                <w:lang w:val="en-US" w:bidi="en-US"/>
              </w:rPr>
              <w:t>Mengaplikasi</w:t>
            </w:r>
            <w:proofErr w:type="spellEnd"/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 xml:space="preserve">PAK21 - </w:t>
            </w:r>
            <w:proofErr w:type="spellStart"/>
            <w:r w:rsidRPr="00570E6B">
              <w:rPr>
                <w:lang w:val="en-US" w:bidi="en-US"/>
              </w:rPr>
              <w:t>Kerja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erkumpulan</w:t>
            </w:r>
            <w:proofErr w:type="spellEnd"/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77777777" w:rsidR="00E277E5" w:rsidRPr="00027208" w:rsidRDefault="00E277E5" w:rsidP="00E277E5">
            <w:proofErr w:type="gramStart"/>
            <w:r w:rsidRPr="00570E6B">
              <w:rPr>
                <w:lang w:val="en-US" w:bidi="en-US"/>
              </w:rPr>
              <w:t>BBM  -</w:t>
            </w:r>
            <w:proofErr w:type="gram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Buku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tek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proofErr w:type="spellStart"/>
            <w:r w:rsidRPr="00570E6B">
              <w:rPr>
                <w:lang w:val="en-US" w:bidi="en-US"/>
              </w:rPr>
              <w:t>ms</w:t>
            </w:r>
            <w:proofErr w:type="spellEnd"/>
            <w:r w:rsidRPr="00570E6B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80-81</w:t>
            </w:r>
          </w:p>
        </w:tc>
      </w:tr>
      <w:tr w:rsidR="00493A8D" w:rsidRPr="00027208" w14:paraId="563FEC2A" w14:textId="77777777" w:rsidTr="00493A8D">
        <w:trPr>
          <w:trHeight w:val="79"/>
        </w:trPr>
        <w:tc>
          <w:tcPr>
            <w:tcW w:w="14034" w:type="dxa"/>
            <w:gridSpan w:val="5"/>
            <w:shd w:val="clear" w:color="auto" w:fill="CCC0D9" w:themeFill="accent4" w:themeFillTint="66"/>
          </w:tcPr>
          <w:p w14:paraId="3648DE02" w14:textId="77777777" w:rsidR="004F5681" w:rsidRPr="004F5681" w:rsidRDefault="004F5681" w:rsidP="004F5681">
            <w:pPr>
              <w:spacing w:line="0" w:lineRule="atLeast"/>
              <w:ind w:left="8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5681">
              <w:rPr>
                <w:b/>
                <w:bCs/>
                <w:sz w:val="28"/>
                <w:szCs w:val="28"/>
                <w:lang w:val="en-US"/>
              </w:rPr>
              <w:t>CUTI PENGGAL 3, SESI 2023/2024</w:t>
            </w:r>
          </w:p>
          <w:p w14:paraId="35E611A6" w14:textId="2479B172" w:rsidR="00493A8D" w:rsidRPr="00027208" w:rsidRDefault="004F5681" w:rsidP="004F5681">
            <w:pPr>
              <w:jc w:val="center"/>
            </w:pPr>
            <w:r w:rsidRPr="004F5681">
              <w:rPr>
                <w:b/>
                <w:bCs/>
                <w:sz w:val="28"/>
                <w:szCs w:val="28"/>
                <w:lang w:val="en-US"/>
              </w:rPr>
              <w:t>(KUMPULAN A: 15.12.2023 - 01.01.2024, KUMPULAN B: 16.12.2023 - 01.01.2024)</w:t>
            </w:r>
          </w:p>
        </w:tc>
      </w:tr>
      <w:tr w:rsidR="00493A8D" w:rsidRPr="00027208" w14:paraId="5F7F023F" w14:textId="77777777" w:rsidTr="004F5681">
        <w:trPr>
          <w:trHeight w:val="221"/>
        </w:trPr>
        <w:tc>
          <w:tcPr>
            <w:tcW w:w="1134" w:type="dxa"/>
            <w:shd w:val="clear" w:color="auto" w:fill="auto"/>
          </w:tcPr>
          <w:p w14:paraId="29D67E77" w14:textId="194A6F20" w:rsidR="00493A8D" w:rsidRPr="00027208" w:rsidRDefault="00493A8D" w:rsidP="00493A8D">
            <w:pPr>
              <w:rPr>
                <w:b/>
              </w:rPr>
            </w:pPr>
            <w:r w:rsidRPr="00027208">
              <w:rPr>
                <w:b/>
              </w:rPr>
              <w:t>3</w:t>
            </w:r>
            <w:r w:rsidR="00D24796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6DC68AF5" w14:textId="77777777" w:rsidR="00493A8D" w:rsidRDefault="00493A8D" w:rsidP="00493A8D">
            <w:r>
              <w:t xml:space="preserve">UNIT 10 : </w:t>
            </w:r>
          </w:p>
          <w:p w14:paraId="74CDCA38" w14:textId="77777777" w:rsidR="00493A8D" w:rsidRDefault="00493A8D" w:rsidP="00493A8D"/>
          <w:p w14:paraId="15D3B1DE" w14:textId="77777777" w:rsidR="00493A8D" w:rsidRDefault="00493A8D" w:rsidP="00493A8D">
            <w:r>
              <w:t>JOGET</w:t>
            </w:r>
          </w:p>
          <w:p w14:paraId="24BE548D" w14:textId="755B5E4C" w:rsidR="00493A8D" w:rsidRDefault="00493A8D" w:rsidP="00493A8D">
            <w:r>
              <w:t>KHATULISTIW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493A8D" w:rsidRPr="00027208" w:rsidRDefault="00493A8D" w:rsidP="00493A8D">
            <w:r w:rsidRPr="00027208">
              <w:t>2.0 MODUL BAHASA MUZIK</w:t>
            </w:r>
          </w:p>
          <w:p w14:paraId="4BD16E69" w14:textId="77777777" w:rsidR="00493A8D" w:rsidRPr="00027208" w:rsidRDefault="00493A8D" w:rsidP="00493A8D"/>
          <w:p w14:paraId="34BE7D57" w14:textId="3C859919" w:rsidR="00493A8D" w:rsidRPr="00027208" w:rsidRDefault="00493A8D" w:rsidP="00493A8D">
            <w:r w:rsidRPr="00027208">
              <w:t>2.2. Permainan Alat perkusi</w:t>
            </w:r>
          </w:p>
        </w:tc>
        <w:tc>
          <w:tcPr>
            <w:tcW w:w="5316" w:type="dxa"/>
            <w:vAlign w:val="center"/>
          </w:tcPr>
          <w:p w14:paraId="6C4F1D96" w14:textId="77777777" w:rsidR="00493A8D" w:rsidRDefault="00493A8D" w:rsidP="00493A8D">
            <w:pPr>
              <w:tabs>
                <w:tab w:val="center" w:pos="1557"/>
              </w:tabs>
            </w:pPr>
            <w:r>
              <w:t>2.2.1 Memainkan alat perkusi mengikut tempo</w:t>
            </w:r>
          </w:p>
          <w:p w14:paraId="322EE49A" w14:textId="77777777" w:rsidR="00493A8D" w:rsidRDefault="00493A8D" w:rsidP="00493A8D">
            <w:pPr>
              <w:tabs>
                <w:tab w:val="center" w:pos="1557"/>
              </w:tabs>
            </w:pPr>
            <w:r>
              <w:t>berdasarkan skor:</w:t>
            </w:r>
          </w:p>
          <w:p w14:paraId="4C04AB01" w14:textId="77777777" w:rsidR="00493A8D" w:rsidRDefault="00493A8D" w:rsidP="00493A8D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0CEA29F" wp14:editId="02418488">
                  <wp:extent cx="947057" cy="292736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13501" w14:textId="77777777" w:rsidR="00493A8D" w:rsidRDefault="00493A8D" w:rsidP="00493A8D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68615EC" wp14:editId="0103C147">
                  <wp:extent cx="923496" cy="238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B59EE" w14:textId="77777777" w:rsidR="00493A8D" w:rsidRDefault="00493A8D" w:rsidP="00493A8D"/>
          <w:p w14:paraId="0ADB3D76" w14:textId="43B5CEE3" w:rsidR="00493A8D" w:rsidRDefault="00493A8D" w:rsidP="00493A8D">
            <w:pPr>
              <w:tabs>
                <w:tab w:val="center" w:pos="1557"/>
              </w:tabs>
            </w:pPr>
            <w:r w:rsidRPr="00E277E5">
              <w:t>2.2.2 Mengaplikasikan dinamik kuat (f) dan lembut (p) dalam permainan alat perkusi.</w:t>
            </w:r>
          </w:p>
        </w:tc>
        <w:tc>
          <w:tcPr>
            <w:tcW w:w="2951" w:type="dxa"/>
            <w:vAlign w:val="center"/>
          </w:tcPr>
          <w:p w14:paraId="081A704D" w14:textId="77777777" w:rsidR="00493A8D" w:rsidRPr="00027208" w:rsidRDefault="00493A8D" w:rsidP="00493A8D">
            <w:pPr>
              <w:rPr>
                <w:lang w:val="en-US" w:bidi="en-US"/>
              </w:rPr>
            </w:pPr>
            <w:proofErr w:type="gramStart"/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</w:t>
            </w:r>
            <w:proofErr w:type="gram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Keusahawanan</w:t>
            </w:r>
            <w:proofErr w:type="spellEnd"/>
          </w:p>
          <w:p w14:paraId="7952F397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7E57E758" w14:textId="77777777" w:rsidR="00493A8D" w:rsidRPr="007B76D6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KBAT - </w:t>
            </w:r>
            <w:proofErr w:type="spellStart"/>
            <w:r w:rsidRPr="007B76D6">
              <w:rPr>
                <w:lang w:val="en-US" w:bidi="en-US"/>
              </w:rPr>
              <w:t>Mengaplikasi</w:t>
            </w:r>
            <w:proofErr w:type="spellEnd"/>
          </w:p>
          <w:p w14:paraId="0D530A64" w14:textId="77777777" w:rsidR="00493A8D" w:rsidRPr="007B76D6" w:rsidRDefault="00493A8D" w:rsidP="00493A8D">
            <w:pPr>
              <w:rPr>
                <w:lang w:val="en-US" w:bidi="en-US"/>
              </w:rPr>
            </w:pPr>
          </w:p>
          <w:p w14:paraId="45C255B3" w14:textId="77777777" w:rsidR="00493A8D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</w:t>
            </w:r>
            <w:proofErr w:type="spellStart"/>
            <w:r w:rsidRPr="007B76D6">
              <w:rPr>
                <w:lang w:val="en-US" w:bidi="en-US"/>
              </w:rPr>
              <w:t>Kerja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  <w:proofErr w:type="spellStart"/>
            <w:r w:rsidRPr="007B76D6">
              <w:rPr>
                <w:lang w:val="en-US" w:bidi="en-US"/>
              </w:rPr>
              <w:t>Berkumpulan</w:t>
            </w:r>
            <w:proofErr w:type="spellEnd"/>
            <w:r w:rsidRPr="007B76D6">
              <w:rPr>
                <w:lang w:val="en-US" w:bidi="en-US"/>
              </w:rPr>
              <w:t xml:space="preserve"> </w:t>
            </w:r>
          </w:p>
          <w:p w14:paraId="4B5E96C8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17D19CF4" w14:textId="06CB5FEF" w:rsidR="00493A8D" w:rsidRPr="00027208" w:rsidRDefault="00493A8D" w:rsidP="00493A8D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>
              <w:t>72-73</w:t>
            </w:r>
          </w:p>
        </w:tc>
      </w:tr>
    </w:tbl>
    <w:p w14:paraId="6D53DF72" w14:textId="77777777" w:rsidR="00BB0AF0" w:rsidRDefault="00BB0AF0"/>
    <w:p w14:paraId="45B01099" w14:textId="77777777" w:rsidR="00E43598" w:rsidRPr="00027208" w:rsidRDefault="00E43598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8807DD">
        <w:tc>
          <w:tcPr>
            <w:tcW w:w="1418" w:type="dxa"/>
            <w:shd w:val="clear" w:color="auto" w:fill="D99594" w:themeFill="accent2" w:themeFillTint="99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t>MINGGU</w:t>
            </w:r>
          </w:p>
        </w:tc>
        <w:tc>
          <w:tcPr>
            <w:tcW w:w="2391" w:type="dxa"/>
            <w:shd w:val="clear" w:color="auto" w:fill="D99594" w:themeFill="accent2" w:themeFillTint="99"/>
            <w:vAlign w:val="center"/>
          </w:tcPr>
          <w:p w14:paraId="6BB844A0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4083" w:type="dxa"/>
            <w:shd w:val="clear" w:color="auto" w:fill="D99594" w:themeFill="accent2" w:themeFillTint="99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D99594" w:themeFill="accent2" w:themeFillTint="99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567123" w:rsidRPr="00027208" w14:paraId="1B96B96F" w14:textId="77777777" w:rsidTr="004F5681">
        <w:trPr>
          <w:trHeight w:val="1165"/>
        </w:trPr>
        <w:tc>
          <w:tcPr>
            <w:tcW w:w="1418" w:type="dxa"/>
            <w:shd w:val="clear" w:color="auto" w:fill="auto"/>
            <w:vAlign w:val="center"/>
          </w:tcPr>
          <w:p w14:paraId="29B9FDCD" w14:textId="2B25700C" w:rsidR="00567123" w:rsidRPr="0078617D" w:rsidRDefault="003033A9" w:rsidP="00786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796">
              <w:rPr>
                <w:b/>
                <w:bCs/>
              </w:rPr>
              <w:t>8</w:t>
            </w:r>
          </w:p>
        </w:tc>
        <w:tc>
          <w:tcPr>
            <w:tcW w:w="2391" w:type="dxa"/>
          </w:tcPr>
          <w:p w14:paraId="5F4A5AC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567123" w:rsidRPr="00027208" w:rsidRDefault="00567123" w:rsidP="00567123">
            <w:r w:rsidRPr="00027208">
              <w:t>5.0 PROJEK SENI MUZIK</w:t>
            </w:r>
          </w:p>
          <w:p w14:paraId="41A9EA24" w14:textId="77777777" w:rsidR="00567123" w:rsidRPr="00027208" w:rsidRDefault="00567123" w:rsidP="00567123">
            <w:r w:rsidRPr="00027208">
              <w:t>5.1 Persembahan Muzik</w:t>
            </w:r>
          </w:p>
          <w:p w14:paraId="2E882C2A" w14:textId="77777777" w:rsidR="00567123" w:rsidRPr="00027208" w:rsidRDefault="00567123" w:rsidP="00567123"/>
          <w:p w14:paraId="39130CDE" w14:textId="77777777" w:rsidR="00567123" w:rsidRDefault="00567123" w:rsidP="00567123">
            <w:r w:rsidRPr="00027208">
              <w:t>5.1.1 Merancang persembahan muzik.</w:t>
            </w:r>
          </w:p>
          <w:p w14:paraId="2AE170AC" w14:textId="77777777" w:rsidR="00567123" w:rsidRDefault="00567123" w:rsidP="00567123"/>
          <w:p w14:paraId="25AC5007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567123" w:rsidRPr="00027208" w:rsidRDefault="00567123" w:rsidP="00567123">
            <w:r w:rsidRPr="00027208">
              <w:t>Pada akhir projek, murid dapat:-</w:t>
            </w:r>
          </w:p>
          <w:p w14:paraId="75403D7A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  <w:proofErr w:type="spellEnd"/>
          </w:p>
        </w:tc>
      </w:tr>
      <w:tr w:rsidR="00567123" w:rsidRPr="00027208" w14:paraId="476D1418" w14:textId="77777777" w:rsidTr="004F5681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0054A34E" w14:textId="79FAA10B" w:rsidR="00567123" w:rsidRPr="0078617D" w:rsidRDefault="004F5681" w:rsidP="00B11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391" w:type="dxa"/>
          </w:tcPr>
          <w:p w14:paraId="4A09A1D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567123" w:rsidRPr="00027208" w:rsidRDefault="00567123" w:rsidP="00567123">
            <w:r w:rsidRPr="00027208">
              <w:t>5.0 PROJEK SENI MUZIK</w:t>
            </w:r>
          </w:p>
          <w:p w14:paraId="1DB59A4C" w14:textId="77777777" w:rsidR="00567123" w:rsidRPr="00027208" w:rsidRDefault="00567123" w:rsidP="00567123">
            <w:r w:rsidRPr="00027208">
              <w:t>5.1 Persembahan Muzik</w:t>
            </w:r>
          </w:p>
          <w:p w14:paraId="5AED1BF7" w14:textId="77777777" w:rsidR="00567123" w:rsidRPr="00027208" w:rsidRDefault="00567123" w:rsidP="00567123"/>
          <w:p w14:paraId="5556C213" w14:textId="77777777" w:rsidR="00567123" w:rsidRPr="00027208" w:rsidRDefault="00567123" w:rsidP="00567123">
            <w:r w:rsidRPr="00027208">
              <w:t>5.1.2 Membuat persembahan muzik.</w:t>
            </w:r>
          </w:p>
          <w:p w14:paraId="7C602997" w14:textId="77777777" w:rsidR="00567123" w:rsidRDefault="00567123" w:rsidP="00567123">
            <w:r w:rsidRPr="00027208">
              <w:t>5.1.3 Mengamalkan nilai murni dalam aktiviti muzik.</w:t>
            </w:r>
          </w:p>
          <w:p w14:paraId="10288C21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567123" w:rsidRPr="00027208" w:rsidRDefault="00567123" w:rsidP="00567123">
            <w:r w:rsidRPr="00027208">
              <w:t>Pada akhir projek, murid dapat:-</w:t>
            </w:r>
          </w:p>
          <w:p w14:paraId="251762CC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  <w:proofErr w:type="spellEnd"/>
          </w:p>
        </w:tc>
      </w:tr>
      <w:tr w:rsidR="00567123" w:rsidRPr="00027208" w14:paraId="31A0F170" w14:textId="77777777" w:rsidTr="004F5681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151AE4D2" w14:textId="091AB401" w:rsidR="00567123" w:rsidRPr="00027208" w:rsidRDefault="003033A9" w:rsidP="00567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111BC">
              <w:rPr>
                <w:b/>
              </w:rPr>
              <w:t>0</w:t>
            </w: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7777777" w:rsidR="00567123" w:rsidRDefault="00567123" w:rsidP="00567123">
            <w:r w:rsidRPr="00027208">
              <w:t>5.1.3 Mengamalkan nilai murni dalam aktiviti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proofErr w:type="spellStart"/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proofErr w:type="spellEnd"/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bookmarkEnd w:id="0"/>
    </w:tbl>
    <w:p w14:paraId="065B165B" w14:textId="187BCB5B" w:rsidR="00604F8B" w:rsidRDefault="00604F8B"/>
    <w:p w14:paraId="6035311B" w14:textId="77777777" w:rsidR="000770C9" w:rsidRPr="00027208" w:rsidRDefault="000770C9"/>
    <w:p w14:paraId="6F754B2A" w14:textId="05E600B2" w:rsidR="00D57636" w:rsidRDefault="00D57636" w:rsidP="00B631B7">
      <w:pPr>
        <w:spacing w:line="240" w:lineRule="auto"/>
      </w:pPr>
    </w:p>
    <w:p w14:paraId="63B56708" w14:textId="77777777" w:rsidR="00DF31C2" w:rsidRPr="00027208" w:rsidRDefault="00DF31C2" w:rsidP="00B631B7">
      <w:pPr>
        <w:spacing w:line="240" w:lineRule="auto"/>
      </w:pPr>
    </w:p>
    <w:p w14:paraId="01D18D9C" w14:textId="77777777" w:rsidR="0049366A" w:rsidRPr="00027208" w:rsidRDefault="0049366A" w:rsidP="00B631B7">
      <w:pPr>
        <w:spacing w:line="240" w:lineRule="auto"/>
      </w:pPr>
    </w:p>
    <w:tbl>
      <w:tblPr>
        <w:tblStyle w:val="TableGrid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0"/>
        <w:gridCol w:w="2583"/>
        <w:gridCol w:w="4187"/>
        <w:gridCol w:w="4003"/>
        <w:gridCol w:w="1951"/>
      </w:tblGrid>
      <w:tr w:rsidR="0049366A" w:rsidRPr="00027208" w14:paraId="7F696569" w14:textId="77777777" w:rsidTr="008807DD">
        <w:tc>
          <w:tcPr>
            <w:tcW w:w="1310" w:type="dxa"/>
            <w:shd w:val="clear" w:color="auto" w:fill="D99594" w:themeFill="accent2" w:themeFillTint="99"/>
            <w:vAlign w:val="center"/>
          </w:tcPr>
          <w:p w14:paraId="5F325D2E" w14:textId="77777777" w:rsidR="0049366A" w:rsidRPr="00027208" w:rsidRDefault="0049366A" w:rsidP="00850BB7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2583" w:type="dxa"/>
            <w:shd w:val="clear" w:color="auto" w:fill="D99594" w:themeFill="accent2" w:themeFillTint="99"/>
            <w:vAlign w:val="center"/>
          </w:tcPr>
          <w:p w14:paraId="2A2DA0C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4187" w:type="dxa"/>
            <w:shd w:val="clear" w:color="auto" w:fill="D99594" w:themeFill="accent2" w:themeFillTint="99"/>
            <w:vAlign w:val="center"/>
          </w:tcPr>
          <w:p w14:paraId="337EC951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003" w:type="dxa"/>
            <w:shd w:val="clear" w:color="auto" w:fill="D99594" w:themeFill="accent2" w:themeFillTint="99"/>
            <w:vAlign w:val="center"/>
          </w:tcPr>
          <w:p w14:paraId="21FDF10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1951" w:type="dxa"/>
            <w:shd w:val="clear" w:color="auto" w:fill="D99594" w:themeFill="accent2" w:themeFillTint="99"/>
            <w:vAlign w:val="center"/>
          </w:tcPr>
          <w:p w14:paraId="26149A1F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49366A" w:rsidRPr="00027208" w14:paraId="218BA138" w14:textId="77777777" w:rsidTr="004F5681">
        <w:trPr>
          <w:trHeight w:val="769"/>
        </w:trPr>
        <w:tc>
          <w:tcPr>
            <w:tcW w:w="1310" w:type="dxa"/>
            <w:shd w:val="clear" w:color="auto" w:fill="auto"/>
            <w:vAlign w:val="center"/>
          </w:tcPr>
          <w:p w14:paraId="0964584C" w14:textId="1D14277C" w:rsidR="0049366A" w:rsidRPr="00027208" w:rsidRDefault="0049366A" w:rsidP="0049366A">
            <w:pPr>
              <w:jc w:val="center"/>
              <w:rPr>
                <w:b/>
              </w:rPr>
            </w:pPr>
            <w:r w:rsidRPr="00027208">
              <w:rPr>
                <w:b/>
              </w:rPr>
              <w:t>4</w:t>
            </w:r>
            <w:r w:rsidR="004F5681">
              <w:rPr>
                <w:b/>
              </w:rPr>
              <w:t>1</w:t>
            </w:r>
          </w:p>
        </w:tc>
        <w:tc>
          <w:tcPr>
            <w:tcW w:w="12724" w:type="dxa"/>
            <w:gridSpan w:val="4"/>
            <w:shd w:val="clear" w:color="auto" w:fill="auto"/>
            <w:vAlign w:val="center"/>
          </w:tcPr>
          <w:p w14:paraId="699C057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 PENTAKSIRAN</w:t>
            </w:r>
          </w:p>
        </w:tc>
      </w:tr>
      <w:tr w:rsidR="0049366A" w:rsidRPr="00027208" w14:paraId="5022CA6D" w14:textId="77777777" w:rsidTr="004F5681">
        <w:trPr>
          <w:trHeight w:val="696"/>
        </w:trPr>
        <w:tc>
          <w:tcPr>
            <w:tcW w:w="1310" w:type="dxa"/>
            <w:shd w:val="clear" w:color="auto" w:fill="auto"/>
            <w:vAlign w:val="center"/>
          </w:tcPr>
          <w:p w14:paraId="04B4B125" w14:textId="6A80B0B2" w:rsidR="0049366A" w:rsidRPr="00027208" w:rsidRDefault="0049366A" w:rsidP="0049366A">
            <w:pPr>
              <w:jc w:val="center"/>
              <w:rPr>
                <w:b/>
              </w:rPr>
            </w:pPr>
            <w:r w:rsidRPr="00027208">
              <w:rPr>
                <w:b/>
              </w:rPr>
              <w:t>4</w:t>
            </w:r>
            <w:r w:rsidR="004F5681">
              <w:rPr>
                <w:b/>
              </w:rPr>
              <w:t>2</w:t>
            </w:r>
          </w:p>
        </w:tc>
        <w:tc>
          <w:tcPr>
            <w:tcW w:w="12724" w:type="dxa"/>
            <w:gridSpan w:val="4"/>
            <w:shd w:val="clear" w:color="auto" w:fill="auto"/>
            <w:vAlign w:val="center"/>
          </w:tcPr>
          <w:p w14:paraId="22FC9D14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PENGURUSAN AKHIR TAHUN</w:t>
            </w:r>
          </w:p>
        </w:tc>
      </w:tr>
      <w:tr w:rsidR="0049366A" w:rsidRPr="00027208" w14:paraId="358EBE0E" w14:textId="77777777" w:rsidTr="008807DD">
        <w:trPr>
          <w:trHeight w:val="765"/>
        </w:trPr>
        <w:tc>
          <w:tcPr>
            <w:tcW w:w="14034" w:type="dxa"/>
            <w:gridSpan w:val="5"/>
            <w:shd w:val="clear" w:color="auto" w:fill="92D050"/>
          </w:tcPr>
          <w:p w14:paraId="5537231A" w14:textId="77777777" w:rsidR="00B111BC" w:rsidRPr="00B111BC" w:rsidRDefault="00B111BC" w:rsidP="00B111BC">
            <w:pPr>
              <w:spacing w:after="200" w:line="276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B111BC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3/2024</w:t>
            </w:r>
          </w:p>
          <w:p w14:paraId="1C604DA0" w14:textId="3F4A6DBE" w:rsidR="0049366A" w:rsidRPr="00027208" w:rsidRDefault="00B111BC" w:rsidP="00B111BC">
            <w:pPr>
              <w:jc w:val="center"/>
              <w:rPr>
                <w:rFonts w:ascii="Tempus Sans ITC" w:hAnsi="Tempus Sans ITC"/>
                <w:b/>
              </w:rPr>
            </w:pPr>
            <w:r w:rsidRPr="00B111BC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(KUMPULAN A: 09.02.2024 - 09.03.2024, KUMPULAN B:  10.02.2024 - 10.03.2024</w:t>
            </w:r>
          </w:p>
        </w:tc>
      </w:tr>
    </w:tbl>
    <w:p w14:paraId="401DEB23" w14:textId="77777777" w:rsidR="0049366A" w:rsidRDefault="0049366A" w:rsidP="0049366A">
      <w:pPr>
        <w:rPr>
          <w:rFonts w:asciiTheme="minorHAnsi" w:eastAsiaTheme="minorHAnsi" w:hAnsiTheme="minorHAnsi" w:cstheme="minorBidi"/>
          <w:iCs/>
        </w:rPr>
      </w:pPr>
      <w:r w:rsidRPr="00027208">
        <w:rPr>
          <w:rFonts w:asciiTheme="minorHAnsi" w:eastAsiaTheme="minorHAnsi" w:hAnsiTheme="minorHAnsi" w:cstheme="minorBidi"/>
          <w:iCs/>
        </w:rPr>
        <w:t>*TEMA PERSEMBAHAN KESENIAN UNTUK PROJEK KESENIAN SEMESTER 1&amp;2 MENGIKUT KREATIVITI GURU</w:t>
      </w:r>
    </w:p>
    <w:p w14:paraId="547271FF" w14:textId="6203A34F" w:rsidR="0049366A" w:rsidRPr="00D57636" w:rsidRDefault="0049366A" w:rsidP="00493A8D">
      <w:pPr>
        <w:spacing w:line="240" w:lineRule="auto"/>
        <w:rPr>
          <w:sz w:val="32"/>
          <w:szCs w:val="32"/>
        </w:rPr>
      </w:pPr>
    </w:p>
    <w:sectPr w:rsidR="0049366A" w:rsidRPr="00D57636" w:rsidSect="000B6FAD">
      <w:headerReference w:type="default" r:id="rId15"/>
      <w:footerReference w:type="first" r:id="rId16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BA86" w14:textId="77777777" w:rsidR="00CF3BEA" w:rsidRDefault="00CF3BEA">
      <w:pPr>
        <w:spacing w:after="0" w:line="240" w:lineRule="auto"/>
      </w:pPr>
      <w:r>
        <w:separator/>
      </w:r>
    </w:p>
  </w:endnote>
  <w:endnote w:type="continuationSeparator" w:id="0">
    <w:p w14:paraId="7DC976FD" w14:textId="77777777" w:rsidR="00CF3BEA" w:rsidRDefault="00C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C556" w14:textId="77777777" w:rsidR="009055DC" w:rsidRDefault="009055DC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A6FE" w14:textId="77777777" w:rsidR="00CF3BEA" w:rsidRDefault="00CF3BEA">
      <w:pPr>
        <w:spacing w:after="0" w:line="240" w:lineRule="auto"/>
      </w:pPr>
      <w:r>
        <w:separator/>
      </w:r>
    </w:p>
  </w:footnote>
  <w:footnote w:type="continuationSeparator" w:id="0">
    <w:p w14:paraId="255A6D76" w14:textId="77777777" w:rsidR="00CF3BEA" w:rsidRDefault="00CF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9055DC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7777777" w:rsidR="009055DC" w:rsidRDefault="009055DC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53EFF845" w:rsidR="009055DC" w:rsidRDefault="00B810B6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30503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</w:t>
              </w:r>
              <w:r w:rsidR="00DF31C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02</w:t>
              </w:r>
              <w:r w:rsidR="0030503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14:paraId="6076D47C" w14:textId="77777777" w:rsidR="009055DC" w:rsidRDefault="009055DC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41288">
    <w:abstractNumId w:val="1"/>
  </w:num>
  <w:num w:numId="2" w16cid:durableId="1100025575">
    <w:abstractNumId w:val="0"/>
  </w:num>
  <w:num w:numId="3" w16cid:durableId="1464418789">
    <w:abstractNumId w:val="9"/>
  </w:num>
  <w:num w:numId="4" w16cid:durableId="371804463">
    <w:abstractNumId w:val="8"/>
  </w:num>
  <w:num w:numId="5" w16cid:durableId="2039239596">
    <w:abstractNumId w:val="2"/>
  </w:num>
  <w:num w:numId="6" w16cid:durableId="657075293">
    <w:abstractNumId w:val="4"/>
  </w:num>
  <w:num w:numId="7" w16cid:durableId="1419327506">
    <w:abstractNumId w:val="7"/>
  </w:num>
  <w:num w:numId="8" w16cid:durableId="1789623906">
    <w:abstractNumId w:val="11"/>
  </w:num>
  <w:num w:numId="9" w16cid:durableId="1122192792">
    <w:abstractNumId w:val="5"/>
  </w:num>
  <w:num w:numId="10" w16cid:durableId="2102137321">
    <w:abstractNumId w:val="10"/>
  </w:num>
  <w:num w:numId="11" w16cid:durableId="382869086">
    <w:abstractNumId w:val="3"/>
  </w:num>
  <w:num w:numId="12" w16cid:durableId="18137174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226D"/>
    <w:rsid w:val="00005582"/>
    <w:rsid w:val="0001051F"/>
    <w:rsid w:val="000161C8"/>
    <w:rsid w:val="00026C53"/>
    <w:rsid w:val="00027208"/>
    <w:rsid w:val="00031BE7"/>
    <w:rsid w:val="00043EC8"/>
    <w:rsid w:val="00046E77"/>
    <w:rsid w:val="000501D8"/>
    <w:rsid w:val="00050680"/>
    <w:rsid w:val="00072792"/>
    <w:rsid w:val="00076653"/>
    <w:rsid w:val="000770C9"/>
    <w:rsid w:val="00097C62"/>
    <w:rsid w:val="000A1254"/>
    <w:rsid w:val="000B11D1"/>
    <w:rsid w:val="000B5976"/>
    <w:rsid w:val="000B6FAD"/>
    <w:rsid w:val="000D67F8"/>
    <w:rsid w:val="000E2D89"/>
    <w:rsid w:val="000F69E0"/>
    <w:rsid w:val="00114B92"/>
    <w:rsid w:val="00117CE1"/>
    <w:rsid w:val="00135789"/>
    <w:rsid w:val="00136BA3"/>
    <w:rsid w:val="0014024C"/>
    <w:rsid w:val="00150122"/>
    <w:rsid w:val="00160C4F"/>
    <w:rsid w:val="00161CC4"/>
    <w:rsid w:val="001628D0"/>
    <w:rsid w:val="0016483B"/>
    <w:rsid w:val="00165B01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5A67"/>
    <w:rsid w:val="00262945"/>
    <w:rsid w:val="002718A8"/>
    <w:rsid w:val="00271AC5"/>
    <w:rsid w:val="00284C14"/>
    <w:rsid w:val="00291038"/>
    <w:rsid w:val="002915AB"/>
    <w:rsid w:val="00291FE8"/>
    <w:rsid w:val="00295153"/>
    <w:rsid w:val="002969C7"/>
    <w:rsid w:val="002D0E7C"/>
    <w:rsid w:val="002E199E"/>
    <w:rsid w:val="002E215D"/>
    <w:rsid w:val="002E7868"/>
    <w:rsid w:val="002F20E4"/>
    <w:rsid w:val="00300DC5"/>
    <w:rsid w:val="0030339D"/>
    <w:rsid w:val="003033A9"/>
    <w:rsid w:val="00305032"/>
    <w:rsid w:val="00325511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325E"/>
    <w:rsid w:val="003F53AC"/>
    <w:rsid w:val="003F770D"/>
    <w:rsid w:val="004029D4"/>
    <w:rsid w:val="004049B9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4D1C"/>
    <w:rsid w:val="00461B48"/>
    <w:rsid w:val="00461FFA"/>
    <w:rsid w:val="00474F8F"/>
    <w:rsid w:val="004773B2"/>
    <w:rsid w:val="0049019A"/>
    <w:rsid w:val="0049366A"/>
    <w:rsid w:val="00493A8D"/>
    <w:rsid w:val="004A5582"/>
    <w:rsid w:val="004A5717"/>
    <w:rsid w:val="004A7B9B"/>
    <w:rsid w:val="004C276A"/>
    <w:rsid w:val="004D10A1"/>
    <w:rsid w:val="004D5DE0"/>
    <w:rsid w:val="004E7158"/>
    <w:rsid w:val="004F3E4D"/>
    <w:rsid w:val="004F5681"/>
    <w:rsid w:val="00513A60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70E6B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7E67"/>
    <w:rsid w:val="00690223"/>
    <w:rsid w:val="00691414"/>
    <w:rsid w:val="006A5072"/>
    <w:rsid w:val="006B207B"/>
    <w:rsid w:val="006E6F0E"/>
    <w:rsid w:val="0070490B"/>
    <w:rsid w:val="00713193"/>
    <w:rsid w:val="00715125"/>
    <w:rsid w:val="00722886"/>
    <w:rsid w:val="00726999"/>
    <w:rsid w:val="007338F5"/>
    <w:rsid w:val="00735BB4"/>
    <w:rsid w:val="00736F71"/>
    <w:rsid w:val="007416B7"/>
    <w:rsid w:val="007504E0"/>
    <w:rsid w:val="00761350"/>
    <w:rsid w:val="00767734"/>
    <w:rsid w:val="00770D1C"/>
    <w:rsid w:val="0078617D"/>
    <w:rsid w:val="00792548"/>
    <w:rsid w:val="007956AA"/>
    <w:rsid w:val="007A46B5"/>
    <w:rsid w:val="007A58B3"/>
    <w:rsid w:val="007B1BFB"/>
    <w:rsid w:val="007B76D6"/>
    <w:rsid w:val="007D2764"/>
    <w:rsid w:val="007D4AF4"/>
    <w:rsid w:val="007D6915"/>
    <w:rsid w:val="007E1BDE"/>
    <w:rsid w:val="007E4B17"/>
    <w:rsid w:val="007F6D66"/>
    <w:rsid w:val="00802986"/>
    <w:rsid w:val="00814C8B"/>
    <w:rsid w:val="00840C81"/>
    <w:rsid w:val="00845742"/>
    <w:rsid w:val="00850BB7"/>
    <w:rsid w:val="008763DF"/>
    <w:rsid w:val="008765DB"/>
    <w:rsid w:val="008807DD"/>
    <w:rsid w:val="0088647E"/>
    <w:rsid w:val="0088659A"/>
    <w:rsid w:val="008A4DDE"/>
    <w:rsid w:val="008B4962"/>
    <w:rsid w:val="008B675A"/>
    <w:rsid w:val="008C1BE0"/>
    <w:rsid w:val="008C40D6"/>
    <w:rsid w:val="008D428B"/>
    <w:rsid w:val="008F11C0"/>
    <w:rsid w:val="00901E48"/>
    <w:rsid w:val="009055DC"/>
    <w:rsid w:val="00925429"/>
    <w:rsid w:val="00926D1C"/>
    <w:rsid w:val="00940EE0"/>
    <w:rsid w:val="00951B39"/>
    <w:rsid w:val="00957C47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1951"/>
    <w:rsid w:val="00A577CB"/>
    <w:rsid w:val="00A62360"/>
    <w:rsid w:val="00A67149"/>
    <w:rsid w:val="00A71CDE"/>
    <w:rsid w:val="00A72142"/>
    <w:rsid w:val="00A76762"/>
    <w:rsid w:val="00A85DF3"/>
    <w:rsid w:val="00A91CAC"/>
    <w:rsid w:val="00AA5C60"/>
    <w:rsid w:val="00AB2658"/>
    <w:rsid w:val="00AB469A"/>
    <w:rsid w:val="00B07CA6"/>
    <w:rsid w:val="00B1090E"/>
    <w:rsid w:val="00B111BC"/>
    <w:rsid w:val="00B30E6D"/>
    <w:rsid w:val="00B34C0B"/>
    <w:rsid w:val="00B35F58"/>
    <w:rsid w:val="00B374F8"/>
    <w:rsid w:val="00B53952"/>
    <w:rsid w:val="00B631B7"/>
    <w:rsid w:val="00B65982"/>
    <w:rsid w:val="00B810B6"/>
    <w:rsid w:val="00B84BDB"/>
    <w:rsid w:val="00B86767"/>
    <w:rsid w:val="00BB0AF0"/>
    <w:rsid w:val="00BB6889"/>
    <w:rsid w:val="00BC2EE4"/>
    <w:rsid w:val="00BC33F9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0AB2"/>
    <w:rsid w:val="00C47A23"/>
    <w:rsid w:val="00C506AC"/>
    <w:rsid w:val="00C63858"/>
    <w:rsid w:val="00C7067B"/>
    <w:rsid w:val="00C717C7"/>
    <w:rsid w:val="00C82795"/>
    <w:rsid w:val="00C84271"/>
    <w:rsid w:val="00CA3A59"/>
    <w:rsid w:val="00CC1036"/>
    <w:rsid w:val="00CD6CC6"/>
    <w:rsid w:val="00CE0FEA"/>
    <w:rsid w:val="00CE1847"/>
    <w:rsid w:val="00CE4BFC"/>
    <w:rsid w:val="00CF3BEA"/>
    <w:rsid w:val="00CF70A1"/>
    <w:rsid w:val="00D11999"/>
    <w:rsid w:val="00D11ABD"/>
    <w:rsid w:val="00D148FA"/>
    <w:rsid w:val="00D24796"/>
    <w:rsid w:val="00D27560"/>
    <w:rsid w:val="00D36796"/>
    <w:rsid w:val="00D404E5"/>
    <w:rsid w:val="00D47E30"/>
    <w:rsid w:val="00D5496A"/>
    <w:rsid w:val="00D57636"/>
    <w:rsid w:val="00D67CED"/>
    <w:rsid w:val="00D72D82"/>
    <w:rsid w:val="00D738E4"/>
    <w:rsid w:val="00D763B8"/>
    <w:rsid w:val="00D93DB4"/>
    <w:rsid w:val="00D94B83"/>
    <w:rsid w:val="00D956BB"/>
    <w:rsid w:val="00DB3D21"/>
    <w:rsid w:val="00DB5D01"/>
    <w:rsid w:val="00DC2FD7"/>
    <w:rsid w:val="00DE2742"/>
    <w:rsid w:val="00DE2F15"/>
    <w:rsid w:val="00DF31C2"/>
    <w:rsid w:val="00E277E5"/>
    <w:rsid w:val="00E34D6F"/>
    <w:rsid w:val="00E43598"/>
    <w:rsid w:val="00E45F24"/>
    <w:rsid w:val="00E7039E"/>
    <w:rsid w:val="00E7082A"/>
    <w:rsid w:val="00E71AF9"/>
    <w:rsid w:val="00E87731"/>
    <w:rsid w:val="00E92446"/>
    <w:rsid w:val="00EA33B5"/>
    <w:rsid w:val="00EB502F"/>
    <w:rsid w:val="00EB5496"/>
    <w:rsid w:val="00EC3AC1"/>
    <w:rsid w:val="00EC7D7E"/>
    <w:rsid w:val="00ED0140"/>
    <w:rsid w:val="00ED676F"/>
    <w:rsid w:val="00EF00A0"/>
    <w:rsid w:val="00EF194B"/>
    <w:rsid w:val="00EF541E"/>
    <w:rsid w:val="00F02DEF"/>
    <w:rsid w:val="00F129E9"/>
    <w:rsid w:val="00F20C37"/>
    <w:rsid w:val="00F23877"/>
    <w:rsid w:val="00F25683"/>
    <w:rsid w:val="00F45E15"/>
    <w:rsid w:val="00F547EA"/>
    <w:rsid w:val="00F61382"/>
    <w:rsid w:val="00F64CE3"/>
    <w:rsid w:val="00F85953"/>
    <w:rsid w:val="00FB2E5C"/>
    <w:rsid w:val="00FC213E"/>
    <w:rsid w:val="00FD0C8C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186EB1"/>
    <w:rsid w:val="001924C2"/>
    <w:rsid w:val="001D41EB"/>
    <w:rsid w:val="0022774C"/>
    <w:rsid w:val="002C6E97"/>
    <w:rsid w:val="003348FD"/>
    <w:rsid w:val="00386859"/>
    <w:rsid w:val="005E6F83"/>
    <w:rsid w:val="006132FC"/>
    <w:rsid w:val="006D02C4"/>
    <w:rsid w:val="006E657E"/>
    <w:rsid w:val="008A5333"/>
    <w:rsid w:val="008E501D"/>
    <w:rsid w:val="008F2BA6"/>
    <w:rsid w:val="00972F8F"/>
    <w:rsid w:val="00987761"/>
    <w:rsid w:val="009B65B7"/>
    <w:rsid w:val="00A4736E"/>
    <w:rsid w:val="00A47645"/>
    <w:rsid w:val="00A632D7"/>
    <w:rsid w:val="00AA21E5"/>
    <w:rsid w:val="00BA226F"/>
    <w:rsid w:val="00C867EE"/>
    <w:rsid w:val="00CE4854"/>
    <w:rsid w:val="00D0254A"/>
    <w:rsid w:val="00D83F20"/>
    <w:rsid w:val="00E3437F"/>
    <w:rsid w:val="00E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5</vt:lpstr>
    </vt:vector>
  </TitlesOfParts>
  <Company>Hewlett-Packard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5</dc:title>
  <dc:subject/>
  <dc:creator>My Acer</dc:creator>
  <cp:keywords/>
  <dc:description/>
  <cp:lastModifiedBy>Cikgu Jumrah</cp:lastModifiedBy>
  <cp:revision>63</cp:revision>
  <dcterms:created xsi:type="dcterms:W3CDTF">2020-10-05T04:02:00Z</dcterms:created>
  <dcterms:modified xsi:type="dcterms:W3CDTF">2023-01-28T13:54:00Z</dcterms:modified>
</cp:coreProperties>
</file>